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85C41" w:rsidR="00D77CD7" w:rsidP="00D77CD7" w:rsidRDefault="00D77CD7" w14:paraId="53548E9C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:rsidRPr="00285C41" w:rsidR="00D77CD7" w:rsidP="00285C41" w:rsidRDefault="00D77CD7" w14:paraId="6DEFEB6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826F4D6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:rsidRPr="00285C41" w:rsidR="00D77CD7" w:rsidP="00D77CD7" w:rsidRDefault="00D77CD7" w14:paraId="798B798D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:rsidRPr="00285C41" w:rsidR="00D77CD7" w:rsidP="00285C41" w:rsidRDefault="00D77CD7" w14:paraId="76C2FED2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31B6AE02" w14:textId="2B99647B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Pr="00285C41" w:rsidR="00D77CD7">
        <w:rPr>
          <w:lang w:val="uk-UA"/>
        </w:rPr>
        <w:t>програмної інженерії та бізнесу</w:t>
      </w:r>
    </w:p>
    <w:p w:rsidRPr="00285C41" w:rsidR="00D77CD7" w:rsidP="00285C41" w:rsidRDefault="00D77CD7" w14:paraId="483E55F9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1A7503BB" w14:textId="2D49D6B2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Pr="00285C41" w:rsidR="00D77CD7">
        <w:rPr>
          <w:lang w:val="uk-UA"/>
        </w:rPr>
        <w:t>інженерії програмного забезпечення</w:t>
      </w:r>
    </w:p>
    <w:p w:rsidRPr="00285C41" w:rsidR="00D77CD7" w:rsidP="00285C41" w:rsidRDefault="00D77CD7" w14:paraId="161CE159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CFDC096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5DD22F9B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379238D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3955B4AF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8017CF6" w14:textId="77777777">
      <w:pPr>
        <w:ind w:firstLine="0"/>
        <w:jc w:val="left"/>
        <w:rPr>
          <w:lang w:val="uk-UA"/>
        </w:rPr>
      </w:pPr>
    </w:p>
    <w:p w:rsidRPr="003B505A" w:rsidR="00D77CD7" w:rsidP="00D77CD7" w:rsidRDefault="003B505A" w14:paraId="5C23A59C" w14:textId="419727B1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:rsidRPr="00285C41" w:rsidR="00D77CD7" w:rsidP="00285C41" w:rsidRDefault="00D77CD7" w14:paraId="5E952D02" w14:textId="77777777">
      <w:pPr>
        <w:ind w:firstLine="0"/>
        <w:jc w:val="left"/>
        <w:rPr>
          <w:lang w:val="uk-UA"/>
        </w:rPr>
      </w:pPr>
    </w:p>
    <w:p w:rsidR="006C4664" w:rsidP="00D77CD7" w:rsidRDefault="006C4664" w14:paraId="298CDA40" w14:textId="6B8B8BF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:rsidRPr="00285C41" w:rsidR="00D77CD7" w:rsidP="00D77CD7" w:rsidRDefault="006C4664" w14:paraId="1BEC8FAD" w14:textId="31B2C660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 w:rsidR="00D77CD7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 w:rsidR="00D77CD7">
        <w:rPr>
          <w:i/>
          <w:iCs/>
          <w:u w:val="single"/>
          <w:lang w:val="uk-UA"/>
        </w:rPr>
        <w:t>OpenGL</w:t>
      </w:r>
      <w:proofErr w:type="spellEnd"/>
      <w:r w:rsidRPr="003B505A" w:rsidR="00D77CD7">
        <w:rPr>
          <w:i/>
          <w:iCs/>
          <w:u w:val="single"/>
          <w:lang w:val="uk-UA"/>
        </w:rPr>
        <w:t>»</w:t>
      </w:r>
    </w:p>
    <w:p w:rsidRPr="003B505A" w:rsidR="00D77CD7" w:rsidP="00D77CD7" w:rsidRDefault="003B505A" w14:paraId="5D50B38B" w14:textId="58837B1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 w:rsidR="00D77CD7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:rsidRPr="00285C41" w:rsidR="00D77CD7" w:rsidP="00D77CD7" w:rsidRDefault="00D77CD7" w14:paraId="5B0F5D0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7770AB7C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386F9B00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C9A18A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EB0ADB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4B05004D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19E95401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7486F86" w14:textId="77777777">
      <w:pPr>
        <w:ind w:firstLine="0"/>
        <w:rPr>
          <w:lang w:val="uk-UA"/>
        </w:rPr>
      </w:pPr>
    </w:p>
    <w:p w:rsidRPr="00285C41" w:rsidR="00D77CD7" w:rsidP="00A724F7" w:rsidRDefault="00D77CD7" w14:paraId="20EB3442" w14:textId="0DD140C4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355BC7" w:rsidR="00A724F7">
        <w:rPr>
          <w:lang w:val="uk-UA"/>
        </w:rPr>
        <w:t>3 курсу</w:t>
      </w:r>
      <w:r w:rsidRPr="00A724F7" w:rsid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55BC7" w:rsidR="003B505A">
        <w:rPr>
          <w:i/>
          <w:iCs/>
          <w:u w:val="single"/>
          <w:lang w:val="uk-UA"/>
        </w:rPr>
        <w:tab/>
      </w:r>
      <w:r w:rsidRPr="00355BC7" w:rsidR="00355BC7">
        <w:rPr>
          <w:i/>
          <w:iCs/>
          <w:u w:val="single"/>
          <w:lang w:val="ru-RU"/>
        </w:rPr>
        <w:t>53</w:t>
      </w:r>
      <w:r w:rsidRPr="00ED0148" w:rsidR="00ED0148">
        <w:rPr>
          <w:i/>
          <w:iCs/>
          <w:u w:val="single"/>
          <w:lang w:val="ru-RU"/>
        </w:rPr>
        <w:t>5</w:t>
      </w:r>
      <w:r w:rsidRPr="00355BC7" w:rsidR="00355BC7">
        <w:rPr>
          <w:i/>
          <w:iCs/>
          <w:u w:val="single"/>
          <w:lang w:val="ru-RU"/>
        </w:rPr>
        <w:t>а</w:t>
      </w:r>
      <w:r w:rsidRPr="00355BC7" w:rsidR="003B505A">
        <w:rPr>
          <w:i/>
          <w:iCs/>
          <w:u w:val="single"/>
          <w:lang w:val="uk-UA"/>
        </w:rPr>
        <w:tab/>
      </w:r>
    </w:p>
    <w:p w:rsidRPr="00285C41" w:rsidR="00D77CD7" w:rsidP="00D77CD7" w:rsidRDefault="00A724F7" w14:paraId="7A4093E0" w14:textId="17805B83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:rsidRPr="00355BC7" w:rsidR="00D77CD7" w:rsidP="003B505A" w:rsidRDefault="003B505A" w14:paraId="1A75F8A8" w14:textId="39036A8C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355BC7" w:rsidR="00D77CD7">
        <w:rPr>
          <w:i/>
          <w:iCs/>
          <w:u w:val="single"/>
          <w:lang w:val="uk-UA"/>
        </w:rPr>
        <w:t>12</w:t>
      </w:r>
      <w:r w:rsidR="00C94558">
        <w:rPr>
          <w:i/>
          <w:iCs/>
          <w:u w:val="single"/>
          <w:lang w:val="uk-UA"/>
        </w:rPr>
        <w:t>4 системне програмування</w:t>
      </w:r>
      <w:r w:rsidRPr="00355BC7" w:rsidR="00D77CD7">
        <w:rPr>
          <w:i/>
          <w:iCs/>
          <w:u w:val="single"/>
          <w:lang w:val="uk-UA"/>
        </w:rPr>
        <w:tab/>
      </w:r>
    </w:p>
    <w:p w:rsidRPr="00285C41" w:rsidR="00D77CD7" w:rsidP="003B505A" w:rsidRDefault="00A724F7" w14:paraId="3AD0F74F" w14:textId="00A28BD7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:rsidRPr="003B505A" w:rsidR="00D77CD7" w:rsidP="003B505A" w:rsidRDefault="003B505A" w14:paraId="7DAC66F7" w14:textId="465087FC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355BC7">
        <w:rPr>
          <w:i/>
          <w:iCs/>
          <w:u w:val="single"/>
          <w:lang w:val="uk-UA"/>
        </w:rPr>
        <w:t>Ананєнко</w:t>
      </w:r>
      <w:proofErr w:type="spellEnd"/>
      <w:r w:rsidR="00355BC7">
        <w:rPr>
          <w:i/>
          <w:iCs/>
          <w:u w:val="single"/>
          <w:lang w:val="uk-UA"/>
        </w:rPr>
        <w:t xml:space="preserve"> Д.В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59F706B1" w14:textId="7DDE29B5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:rsidRPr="00285C41" w:rsidR="00D77CD7" w:rsidP="00A724F7" w:rsidRDefault="00D77CD7" w14:paraId="74C8A2F8" w14:textId="5D761AE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 w:rsidR="003B505A">
        <w:rPr>
          <w:i/>
          <w:iCs/>
          <w:lang w:val="uk-UA"/>
        </w:rPr>
        <w:t xml:space="preserve"> </w:t>
      </w:r>
      <w:r w:rsidRPr="003B505A" w:rsid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Pr="003B505A" w:rsid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198FB8BF" w14:textId="00EA3D4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:rsidRPr="00A724F7" w:rsidR="00A724F7" w:rsidP="003B505A" w:rsidRDefault="00A724F7" w14:paraId="53668673" w14:textId="014812FF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D77CD7" w:rsidP="003B505A" w:rsidRDefault="00D77CD7" w14:paraId="39AF3AAC" w14:textId="595C64CF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:rsidR="00A724F7" w:rsidP="00A724F7" w:rsidRDefault="00A724F7" w14:paraId="28945463" w14:textId="7777777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Pr="00513C73" w:rsidR="00762CC7" w:rsidP="00513C73" w:rsidRDefault="00762CC7" w14:paraId="22A3D45A" w14:textId="594F70BD">
      <w:pPr>
        <w:tabs>
          <w:tab w:val="left" w:pos="9638"/>
        </w:tabs>
        <w:ind w:left="4253" w:firstLine="0"/>
        <w:rPr>
          <w:lang w:val="uk-UA"/>
        </w:rPr>
      </w:pPr>
      <w:r w:rsidRPr="00355BC7">
        <w:rPr>
          <w:lang w:val="uk-UA"/>
        </w:rPr>
        <w:br w:type="page"/>
      </w:r>
    </w:p>
    <w:p w:rsidR="00AF6823" w:rsidP="00762CC7" w:rsidRDefault="00762CC7" w14:paraId="2EE83FC0" w14:textId="6AFEBA9A">
      <w:pPr>
        <w:pStyle w:val="1"/>
        <w:rPr>
          <w:lang w:val="uk-UA"/>
        </w:rPr>
      </w:pPr>
      <w:bookmarkStart w:name="_Toc177946558" w:id="0"/>
      <w:r w:rsidRPr="2ACAA9BB" w:rsidR="00762CC7">
        <w:rPr>
          <w:lang w:val="uk-UA"/>
        </w:rPr>
        <w:t xml:space="preserve">Практична робота </w:t>
      </w:r>
      <w:r w:rsidRPr="2ACAA9BB" w:rsidR="342613AB">
        <w:rPr>
          <w:lang w:val="uk-UA"/>
        </w:rPr>
        <w:t>7</w:t>
      </w:r>
      <w:r w:rsidRPr="2ACAA9BB" w:rsidR="00EE0FBF">
        <w:rPr>
          <w:lang w:val="uk-UA"/>
        </w:rPr>
        <w:t>.</w:t>
      </w:r>
      <w:r>
        <w:br/>
      </w:r>
      <w:bookmarkEnd w:id="0"/>
      <w:r w:rsidRPr="2ACAA9BB" w:rsidR="00513C73">
        <w:rPr>
          <w:lang w:val="uk-UA"/>
        </w:rPr>
        <w:t xml:space="preserve">ГРАФІЧНІ ПРИМІТИВИ </w:t>
      </w:r>
      <w:r w:rsidR="00513C73">
        <w:rPr/>
        <w:t>OPENGL</w:t>
      </w:r>
    </w:p>
    <w:p w:rsidR="00762CC7" w:rsidP="00762CC7" w:rsidRDefault="009D1954" w14:paraId="44855DC4" w14:textId="1AD65587">
      <w:pPr>
        <w:pStyle w:val="2"/>
        <w:rPr>
          <w:lang w:val="uk-UA"/>
        </w:rPr>
      </w:pPr>
      <w:bookmarkStart w:name="_Toc177946559" w:id="1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355BC7">
        <w:rPr>
          <w:lang w:val="uk-UA"/>
        </w:rPr>
        <w:t>1</w:t>
      </w:r>
    </w:p>
    <w:p w:rsidR="00313DCE" w:rsidP="00513C73" w:rsidRDefault="00313DCE" w14:paraId="7F47F76E" w14:noSpellErr="1" w14:textId="172EA171">
      <w:pPr/>
      <w:bookmarkStart w:name="_Toc177946560" w:id="2"/>
    </w:p>
    <w:p w:rsidRPr="00513C73" w:rsidR="00513C73" w:rsidP="51EB50A2" w:rsidRDefault="00313DCE" w14:paraId="79377F54" w14:textId="06EBA622">
      <w:pPr>
        <w:pStyle w:val="a0"/>
        <w:ind w:left="-1134" w:right="0"/>
      </w:pPr>
      <w:r w:rsidR="1146DEE8">
        <w:drawing>
          <wp:inline wp14:editId="0A215F41" wp14:anchorId="73C17500">
            <wp:extent cx="6124574" cy="2257425"/>
            <wp:effectExtent l="0" t="0" r="0" b="0"/>
            <wp:docPr id="1116437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075f97f00745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1" w:rsidP="002C0EBB" w:rsidRDefault="00AD6A01" w14:paraId="49946B74" w14:textId="62C57401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  <w:bookmarkEnd w:id="2"/>
    </w:p>
    <w:p w:rsidRPr="00AD6A01" w:rsidR="00AD6A01" w:rsidP="00AD6A01" w:rsidRDefault="00AD6A01" w14:paraId="0A21B9EC" w14:textId="77777777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:rsidRPr="00AD6A01" w:rsidR="00AD6A01" w:rsidP="00AD6A01" w:rsidRDefault="00AD6A01" w14:paraId="7CE17127" w14:textId="3F9FAA19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355BC7" w:rsidR="00355BC7">
        <w:rPr>
          <w:lang w:val="uk-UA"/>
        </w:rPr>
        <w:t xml:space="preserve">AMD </w:t>
      </w:r>
      <w:proofErr w:type="spellStart"/>
      <w:r w:rsidRPr="00355BC7" w:rsidR="00355BC7">
        <w:rPr>
          <w:lang w:val="uk-UA"/>
        </w:rPr>
        <w:t>Ryzen</w:t>
      </w:r>
      <w:proofErr w:type="spellEnd"/>
      <w:r w:rsidRPr="00355BC7" w:rsidR="00355BC7">
        <w:rPr>
          <w:lang w:val="uk-UA"/>
        </w:rPr>
        <w:t xml:space="preserve"> 7 5800X 8-Core </w:t>
      </w:r>
      <w:proofErr w:type="spellStart"/>
      <w:r w:rsidRPr="00355BC7" w:rsidR="00355BC7">
        <w:rPr>
          <w:lang w:val="uk-UA"/>
        </w:rPr>
        <w:t>Processor</w:t>
      </w:r>
      <w:proofErr w:type="spellEnd"/>
      <w:r w:rsidRPr="00355BC7" w:rsidR="00355BC7">
        <w:rPr>
          <w:lang w:val="uk-UA"/>
        </w:rPr>
        <w:t xml:space="preserve">     3.80 </w:t>
      </w:r>
      <w:proofErr w:type="spellStart"/>
      <w:r w:rsidRPr="00355BC7" w:rsidR="00355BC7">
        <w:rPr>
          <w:lang w:val="uk-UA"/>
        </w:rPr>
        <w:t>GHz</w:t>
      </w:r>
      <w:r w:rsidRPr="00AD6A01">
        <w:rPr>
          <w:lang w:val="uk-UA"/>
        </w:rPr>
        <w:t>RAM</w:t>
      </w:r>
      <w:proofErr w:type="spellEnd"/>
      <w:r w:rsidRPr="00AD6A01">
        <w:rPr>
          <w:lang w:val="uk-UA"/>
        </w:rPr>
        <w:tab/>
      </w:r>
      <w:r w:rsidR="00355BC7">
        <w:rPr>
          <w:lang w:val="uk-UA"/>
        </w:rPr>
        <w:t>16</w:t>
      </w:r>
      <w:r w:rsidRPr="00AD6A01">
        <w:rPr>
          <w:lang w:val="uk-UA"/>
        </w:rPr>
        <w:t>.0 GB (</w:t>
      </w:r>
      <w:r w:rsidR="00355BC7">
        <w:rPr>
          <w:lang w:val="uk-UA"/>
        </w:rPr>
        <w:t>15.9</w:t>
      </w:r>
      <w:r w:rsidRPr="00AD6A01">
        <w:rPr>
          <w:lang w:val="uk-UA"/>
        </w:rPr>
        <w:t xml:space="preserve">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:rsidR="00AD6A01" w:rsidP="00AD6A01" w:rsidRDefault="00AD6A01" w14:paraId="6FBED123" w14:textId="77777777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AD6A01">
        <w:rPr>
          <w:lang w:val="uk-UA"/>
        </w:rPr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:rsidR="00AD6A01" w:rsidP="00AD6A01" w:rsidRDefault="00AD6A01" w14:paraId="066A222E" w14:textId="77777777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</w:r>
      <w:r w:rsidRPr="00AD6A01">
        <w:rPr>
          <w:lang w:val="uk-UA"/>
        </w:rPr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:rsidR="00AD6A01" w:rsidP="00AD6A01" w:rsidRDefault="00AD6A01" w14:paraId="30ADF8EE" w14:textId="4B8294F2">
      <w:pPr>
        <w:tabs>
          <w:tab w:val="left" w:pos="2268"/>
        </w:tabs>
        <w:rPr>
          <w:lang w:val="uk-UA"/>
        </w:rPr>
      </w:pPr>
      <w:r>
        <w:t>IDE</w:t>
      </w:r>
      <w:r>
        <w:tab/>
      </w:r>
      <w:r>
        <w:t>Microsoft Visual Studio Enterprise 202</w:t>
      </w:r>
      <w:r w:rsidRPr="00355BC7" w:rsidR="00355BC7">
        <w:t>4</w:t>
      </w:r>
      <w:r>
        <w:t xml:space="preserve"> (64-bit) </w:t>
      </w:r>
    </w:p>
    <w:p w:rsidRPr="000B07F3" w:rsidR="000B07F3" w:rsidP="000B07F3" w:rsidRDefault="000B07F3" w14:paraId="02E4DCEF" w14:textId="77777777">
      <w:pPr>
        <w:tabs>
          <w:tab w:val="left" w:pos="2268"/>
        </w:tabs>
        <w:rPr>
          <w:b/>
          <w:bCs/>
          <w:lang w:val="uk-UA"/>
        </w:rPr>
      </w:pPr>
      <w:r w:rsidRPr="2ACAA9BB" w:rsidR="000B07F3">
        <w:rPr>
          <w:b w:val="1"/>
          <w:bCs w:val="1"/>
          <w:lang w:val="uk-UA"/>
        </w:rPr>
        <w:t>Код</w:t>
      </w:r>
    </w:p>
    <w:p w:rsidR="0B7BD20E" w:rsidP="2ACAA9BB" w:rsidRDefault="0B7BD20E" w14:paraId="38AE9B5F" w14:textId="58B146AF">
      <w:pPr>
        <w:tabs>
          <w:tab w:val="left" w:leader="none" w:pos="2268"/>
        </w:tabs>
        <w:rPr>
          <w:lang w:val="uk-UA"/>
        </w:rPr>
      </w:pPr>
      <w:r w:rsidRPr="2ACAA9BB" w:rsidR="0B7BD20E">
        <w:rPr>
          <w:lang w:val="uk-UA"/>
        </w:rPr>
        <w:t>using System;</w:t>
      </w:r>
    </w:p>
    <w:p w:rsidR="0B7BD20E" w:rsidP="2ACAA9BB" w:rsidRDefault="0B7BD20E" w14:paraId="6E25E183" w14:textId="257DFF5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Drawing;</w:t>
      </w:r>
    </w:p>
    <w:p w:rsidR="0B7BD20E" w:rsidP="2ACAA9BB" w:rsidRDefault="0B7BD20E" w14:paraId="247605B7" w14:textId="4FFCACD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Collections.Generic;</w:t>
      </w:r>
    </w:p>
    <w:p w:rsidR="0B7BD20E" w:rsidP="2ACAA9BB" w:rsidRDefault="0B7BD20E" w14:paraId="5CC219CB" w14:textId="13E5CDE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Windows.Forms;</w:t>
      </w:r>
    </w:p>
    <w:p w:rsidR="0B7BD20E" w:rsidP="2ACAA9BB" w:rsidRDefault="0B7BD20E" w14:paraId="497DCD1C" w14:textId="4F23848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Microsoft.Win32; // Для работы с реестром</w:t>
      </w:r>
    </w:p>
    <w:p w:rsidR="0B7BD20E" w:rsidP="2ACAA9BB" w:rsidRDefault="0B7BD20E" w14:paraId="5BAA1A13" w14:textId="0A150AA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8B3FE4F" w14:textId="777ED35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namespace Lab_7</w:t>
      </w:r>
    </w:p>
    <w:p w:rsidR="0B7BD20E" w:rsidP="2ACAA9BB" w:rsidRDefault="0B7BD20E" w14:paraId="64290677" w14:textId="637CAD8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{</w:t>
      </w:r>
    </w:p>
    <w:p w:rsidR="0B7BD20E" w:rsidP="2ACAA9BB" w:rsidRDefault="0B7BD20E" w14:paraId="39B7AB1E" w14:textId="0E71690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public partial class RenderControl : OpenGL</w:t>
      </w:r>
    </w:p>
    <w:p w:rsidR="0B7BD20E" w:rsidP="2ACAA9BB" w:rsidRDefault="0B7BD20E" w14:paraId="26968D30" w14:textId="4D77714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{</w:t>
      </w:r>
    </w:p>
    <w:p w:rsidR="0B7BD20E" w:rsidP="2ACAA9BB" w:rsidRDefault="0B7BD20E" w14:paraId="4DDC6E65" w14:textId="45341B4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List&lt;MovingShape&gt; shapes = new List&lt;MovingShape&gt;();</w:t>
      </w:r>
    </w:p>
    <w:p w:rsidR="0B7BD20E" w:rsidP="2ACAA9BB" w:rsidRDefault="0B7BD20E" w14:paraId="7FC6FF63" w14:textId="6E087F4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Random random = new Random();</w:t>
      </w:r>
    </w:p>
    <w:p w:rsidR="0B7BD20E" w:rsidP="2ACAA9BB" w:rsidRDefault="0B7BD20E" w14:paraId="1A5679D8" w14:textId="6A8E39B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6E58164" w14:textId="7260E8E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double boundaryX = 10.0;</w:t>
      </w:r>
    </w:p>
    <w:p w:rsidR="0B7BD20E" w:rsidP="2ACAA9BB" w:rsidRDefault="0B7BD20E" w14:paraId="37B12F37" w14:textId="721360D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double boundaryY = 10.0;</w:t>
      </w:r>
    </w:p>
    <w:p w:rsidR="0B7BD20E" w:rsidP="2ACAA9BB" w:rsidRDefault="0B7BD20E" w14:paraId="230BF746" w14:textId="1CE8A46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const double boundaryZ = 10.0;</w:t>
      </w:r>
    </w:p>
    <w:p w:rsidR="0B7BD20E" w:rsidP="2ACAA9BB" w:rsidRDefault="0B7BD20E" w14:paraId="23CDCF94" w14:textId="427F493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70B972B" w14:textId="0ACBE7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const string RegistryKey = "Software\\Lab_7.exe";</w:t>
      </w:r>
    </w:p>
    <w:p w:rsidR="0B7BD20E" w:rsidP="2ACAA9BB" w:rsidRDefault="0B7BD20E" w14:paraId="23152FE0" w14:textId="2B3ACAD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A0B534E" w14:textId="341D0A3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RenderControl()</w:t>
      </w:r>
    </w:p>
    <w:p w:rsidR="0B7BD20E" w:rsidP="2ACAA9BB" w:rsidRDefault="0B7BD20E" w14:paraId="2F1719D9" w14:textId="01C10C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53C06A07" w14:textId="3726AAD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nitializeComponent();</w:t>
      </w:r>
    </w:p>
    <w:p w:rsidR="0B7BD20E" w:rsidP="2ACAA9BB" w:rsidRDefault="0B7BD20E" w14:paraId="3538F3DC" w14:textId="3D54440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pdateBoundaries();</w:t>
      </w:r>
    </w:p>
    <w:p w:rsidR="0B7BD20E" w:rsidP="2ACAA9BB" w:rsidRDefault="0B7BD20E" w14:paraId="5E49BA5E" w14:textId="13C09EF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Resize += OnResize;</w:t>
      </w:r>
    </w:p>
    <w:p w:rsidR="0B7BD20E" w:rsidP="2ACAA9BB" w:rsidRDefault="0B7BD20E" w14:paraId="11108EE2" w14:textId="17EA639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205F2B0C" w14:textId="21B64F9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3A0947D" w14:textId="54765DB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region Методы сохранения/загрузки настроек</w:t>
      </w:r>
    </w:p>
    <w:p w:rsidR="0B7BD20E" w:rsidP="2ACAA9BB" w:rsidRDefault="0B7BD20E" w14:paraId="1E3421B8" w14:textId="189D6C8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void SaveSettingsToRegistry(string key, string value)</w:t>
      </w:r>
    </w:p>
    <w:p w:rsidR="0B7BD20E" w:rsidP="2ACAA9BB" w:rsidRDefault="0B7BD20E" w14:paraId="358CA93B" w14:textId="65B955B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0C95CA7C" w14:textId="20C1FE6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sing (var registryKey = Registry.CurrentUser.CreateSubKey(RegistryKey))</w:t>
      </w:r>
    </w:p>
    <w:p w:rsidR="0B7BD20E" w:rsidP="2ACAA9BB" w:rsidRDefault="0B7BD20E" w14:paraId="6228FB15" w14:textId="5E69F5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4D427A17" w14:textId="51FC1F8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gistryKey?.SetValue(key, value);</w:t>
      </w:r>
    </w:p>
    <w:p w:rsidR="0B7BD20E" w:rsidP="2ACAA9BB" w:rsidRDefault="0B7BD20E" w14:paraId="2F889D1A" w14:textId="433E23B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2A0E93B7" w14:textId="1DA1EFE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3D5B1781" w14:textId="3227DF4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6622867" w14:textId="6DBDEF5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ring LoadSettingsFromRegistry(string key)</w:t>
      </w:r>
    </w:p>
    <w:p w:rsidR="0B7BD20E" w:rsidP="2ACAA9BB" w:rsidRDefault="0B7BD20E" w14:paraId="1E1685F4" w14:textId="1D57D3E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001276AD" w14:textId="43B44A4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sing (var registryKey = Registry.CurrentUser.OpenSubKey(RegistryKey))</w:t>
      </w:r>
    </w:p>
    <w:p w:rsidR="0B7BD20E" w:rsidP="2ACAA9BB" w:rsidRDefault="0B7BD20E" w14:paraId="0D4D0058" w14:textId="55DA487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30AA810C" w14:textId="2475184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registryKey?.GetValue(key)?.ToString() ?? string.Empty;</w:t>
      </w:r>
    </w:p>
    <w:p w:rsidR="0B7BD20E" w:rsidP="2ACAA9BB" w:rsidRDefault="0B7BD20E" w14:paraId="310DDE2D" w14:textId="7F2E836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7A29ECF4" w14:textId="70E2BFD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423B3FD" w14:textId="0D05FA4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82D95A8" w14:textId="481F981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void SaveSettingsToRegistryStatic(string key, string value)</w:t>
      </w:r>
    </w:p>
    <w:p w:rsidR="0B7BD20E" w:rsidP="2ACAA9BB" w:rsidRDefault="0B7BD20E" w14:paraId="199A7E92" w14:textId="21C0440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35AED36E" w14:textId="06815AE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sing (var registryKey = Registry.CurrentUser.CreateSubKey(RegistryKey))</w:t>
      </w:r>
    </w:p>
    <w:p w:rsidR="0B7BD20E" w:rsidP="2ACAA9BB" w:rsidRDefault="0B7BD20E" w14:paraId="49F413E4" w14:textId="1C0F7EE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4362B371" w14:textId="5475AE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gistryKey?.SetValue(key, value);</w:t>
      </w:r>
    </w:p>
    <w:p w:rsidR="0B7BD20E" w:rsidP="2ACAA9BB" w:rsidRDefault="0B7BD20E" w14:paraId="0ED057BD" w14:textId="62118E5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28BC001F" w14:textId="33BD7B0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5094E9F0" w14:textId="73A2A3C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97F4108" w14:textId="0ECB4F2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string LoadSettingsFromRegistryStatic(string key)</w:t>
      </w:r>
    </w:p>
    <w:p w:rsidR="0B7BD20E" w:rsidP="2ACAA9BB" w:rsidRDefault="0B7BD20E" w14:paraId="614F65C3" w14:textId="470F311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2FB30694" w14:textId="44FAA9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sing (var registryKey = Registry.CurrentUser.OpenSubKey(RegistryKey))</w:t>
      </w:r>
    </w:p>
    <w:p w:rsidR="0B7BD20E" w:rsidP="2ACAA9BB" w:rsidRDefault="0B7BD20E" w14:paraId="270AF193" w14:textId="7E2984F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6572C2A3" w14:textId="18E40A7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registryKey?.GetValue(key)?.ToString() ?? string.Empty;</w:t>
      </w:r>
    </w:p>
    <w:p w:rsidR="0B7BD20E" w:rsidP="2ACAA9BB" w:rsidRDefault="0B7BD20E" w14:paraId="5122D836" w14:textId="57065E7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504F9E22" w14:textId="3B5AA8A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387F7036" w14:textId="78D31F1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endregion</w:t>
      </w:r>
    </w:p>
    <w:p w:rsidR="0B7BD20E" w:rsidP="2ACAA9BB" w:rsidRDefault="0B7BD20E" w14:paraId="7D16329F" w14:textId="1014DB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A2D4079" w14:textId="0E6F239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region Инициализация OpenGL и загрузка фигур</w:t>
      </w:r>
    </w:p>
    <w:p w:rsidR="0B7BD20E" w:rsidP="2ACAA9BB" w:rsidRDefault="0B7BD20E" w14:paraId="4D1249CA" w14:textId="37653E5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OnContextCreated(object sender, EventArgs e)</w:t>
      </w:r>
    </w:p>
    <w:p w:rsidR="0B7BD20E" w:rsidP="2ACAA9BB" w:rsidRDefault="0B7BD20E" w14:paraId="362BF75B" w14:textId="1852BC5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4DE69853" w14:textId="70D5BFC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Включаем z-буфер</w:t>
      </w:r>
    </w:p>
    <w:p w:rsidR="0B7BD20E" w:rsidP="2ACAA9BB" w:rsidRDefault="0B7BD20E" w14:paraId="363C499D" w14:textId="4A3590C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Enable(GL_DEPTH_TEST);</w:t>
      </w:r>
    </w:p>
    <w:p w:rsidR="0B7BD20E" w:rsidP="2ACAA9BB" w:rsidRDefault="0B7BD20E" w14:paraId="2D660F33" w14:textId="4B9AD3E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FB060F6" w14:textId="61AE192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Фоновый цвет</w:t>
      </w:r>
    </w:p>
    <w:p w:rsidR="0B7BD20E" w:rsidP="2ACAA9BB" w:rsidRDefault="0B7BD20E" w14:paraId="2A964470" w14:textId="722116A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ClearColor(Color.Black);</w:t>
      </w:r>
    </w:p>
    <w:p w:rsidR="0B7BD20E" w:rsidP="2ACAA9BB" w:rsidRDefault="0B7BD20E" w14:paraId="0FB3A8C6" w14:textId="3BEDC65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484882D" w14:textId="07F2435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Генерируем фигуры (учитывая настройки)</w:t>
      </w:r>
    </w:p>
    <w:p w:rsidR="0B7BD20E" w:rsidP="2ACAA9BB" w:rsidRDefault="0B7BD20E" w14:paraId="6DB3A64D" w14:textId="2027830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nitializeShapes();</w:t>
      </w:r>
    </w:p>
    <w:p w:rsidR="0B7BD20E" w:rsidP="2ACAA9BB" w:rsidRDefault="0B7BD20E" w14:paraId="780D4988" w14:textId="548FAFF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A749AC8" w14:textId="4CD0B65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33AC28D" w14:textId="3E64AC5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InitializeShapes()</w:t>
      </w:r>
    </w:p>
    <w:p w:rsidR="0B7BD20E" w:rsidP="2ACAA9BB" w:rsidRDefault="0B7BD20E" w14:paraId="11A41521" w14:textId="44619DB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429FA1DC" w14:textId="02BC654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Считываем ShapeCount</w:t>
      </w:r>
    </w:p>
    <w:p w:rsidR="0B7BD20E" w:rsidP="2ACAA9BB" w:rsidRDefault="0B7BD20E" w14:paraId="48028514" w14:textId="7969BFB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shapeCountString = LoadSettingsFromRegistryStatic("ShapeCount");</w:t>
      </w:r>
    </w:p>
    <w:p w:rsidR="0B7BD20E" w:rsidP="2ACAA9BB" w:rsidRDefault="0B7BD20E" w14:paraId="28940E07" w14:textId="4509BCD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nt shapeCount = 300; // по умолчанию</w:t>
      </w:r>
    </w:p>
    <w:p w:rsidR="0B7BD20E" w:rsidP="2ACAA9BB" w:rsidRDefault="0B7BD20E" w14:paraId="7390343D" w14:textId="6B4DED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EF77510" w14:textId="6E253EA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!string.IsNullOrEmpty(shapeCountString) &amp;&amp; int.TryParse(shapeCountString, out int parsedShapeCount))</w:t>
      </w:r>
    </w:p>
    <w:p w:rsidR="0B7BD20E" w:rsidP="2ACAA9BB" w:rsidRDefault="0B7BD20E" w14:paraId="5BD285A9" w14:textId="5D6FEBF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7390DCD" w14:textId="3824E6D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Count = parsedShapeCount;</w:t>
      </w:r>
    </w:p>
    <w:p w:rsidR="0B7BD20E" w:rsidP="2ACAA9BB" w:rsidRDefault="0B7BD20E" w14:paraId="3DAB0CB7" w14:textId="1D76727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0BACDD17" w14:textId="795DCC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DE17E11" w14:textId="7EB6693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Считываем AnimationSpeed</w:t>
      </w:r>
    </w:p>
    <w:p w:rsidR="0B7BD20E" w:rsidP="2ACAA9BB" w:rsidRDefault="0B7BD20E" w14:paraId="3BC0C009" w14:textId="3042A18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animationSpeedString = LoadSettingsFromRegistryStatic("AnimationSpeed");</w:t>
      </w:r>
    </w:p>
    <w:p w:rsidR="0B7BD20E" w:rsidP="2ACAA9BB" w:rsidRDefault="0B7BD20E" w14:paraId="7D2FC304" w14:textId="4D2C9EF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double animationSpeed = 1.0;</w:t>
      </w:r>
    </w:p>
    <w:p w:rsidR="0B7BD20E" w:rsidP="2ACAA9BB" w:rsidRDefault="0B7BD20E" w14:paraId="6E3EA1D3" w14:textId="30852A8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B698A87" w14:textId="1910E47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!string.IsNullOrEmpty(animationSpeedString) &amp;&amp; double.TryParse(animationSpeedString, out double parsedSpeed))</w:t>
      </w:r>
    </w:p>
    <w:p w:rsidR="0B7BD20E" w:rsidP="2ACAA9BB" w:rsidRDefault="0B7BD20E" w14:paraId="009B85BB" w14:textId="631D472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4E1118CE" w14:textId="6666C1D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animationSpeed = parsedSpeed;</w:t>
      </w:r>
    </w:p>
    <w:p w:rsidR="0B7BD20E" w:rsidP="2ACAA9BB" w:rsidRDefault="0B7BD20E" w14:paraId="0445EC8A" w14:textId="17DFA92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2FB29ED0" w14:textId="2ED3A91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682A80C" w14:textId="5C370C5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Очищаем старые</w:t>
      </w:r>
    </w:p>
    <w:p w:rsidR="0B7BD20E" w:rsidP="2ACAA9BB" w:rsidRDefault="0B7BD20E" w14:paraId="438F0429" w14:textId="15C0071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hapes.Clear();</w:t>
      </w:r>
    </w:p>
    <w:p w:rsidR="0B7BD20E" w:rsidP="2ACAA9BB" w:rsidRDefault="0B7BD20E" w14:paraId="6B6127F5" w14:textId="44A552F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7D23266" w14:textId="006CEB6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Генерируем шары/кубы/пирамиды/фракталы/сложные треугольники</w:t>
      </w:r>
    </w:p>
    <w:p w:rsidR="0B7BD20E" w:rsidP="2ACAA9BB" w:rsidRDefault="0B7BD20E" w14:paraId="3D506EDA" w14:textId="55DB29B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enum ShapeType имеет 5 вариантов (0..4),</w:t>
      </w:r>
    </w:p>
    <w:p w:rsidR="0B7BD20E" w:rsidP="2ACAA9BB" w:rsidRDefault="0B7BD20E" w14:paraId="736D2D90" w14:textId="4E7909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так что random.Next(0, 5) даёт числа [0..4].</w:t>
      </w:r>
    </w:p>
    <w:p w:rsidR="0B7BD20E" w:rsidP="2ACAA9BB" w:rsidRDefault="0B7BD20E" w14:paraId="379F3B19" w14:textId="1232952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for (int i = 0; i &lt; shapeCount; i++)</w:t>
      </w:r>
    </w:p>
    <w:p w:rsidR="0B7BD20E" w:rsidP="2ACAA9BB" w:rsidRDefault="0B7BD20E" w14:paraId="681D17E0" w14:textId="45038E3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C2FCA24" w14:textId="2DE21CD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var st = (ShapeType)random.Next(0, 5);</w:t>
      </w:r>
    </w:p>
    <w:p w:rsidR="0B7BD20E" w:rsidP="2ACAA9BB" w:rsidRDefault="0B7BD20E" w14:paraId="135246AF" w14:textId="733CDAC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(Cube=0, Sphere=1, Pyramid=2, Fractal=3, ComplexTriangle=4)</w:t>
      </w:r>
    </w:p>
    <w:p w:rsidR="0B7BD20E" w:rsidP="2ACAA9BB" w:rsidRDefault="0B7BD20E" w14:paraId="63EE0D38" w14:textId="0B2AE3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CDCC643" w14:textId="1725FB2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var shape = new MovingShape</w:t>
      </w:r>
    </w:p>
    <w:p w:rsidR="0B7BD20E" w:rsidP="2ACAA9BB" w:rsidRDefault="0B7BD20E" w14:paraId="1E43DAA0" w14:textId="1F332A7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3B67024A" w14:textId="32BFA30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X = random.NextDouble() * boundaryX * 2 - boundaryX,</w:t>
      </w:r>
    </w:p>
    <w:p w:rsidR="0B7BD20E" w:rsidP="2ACAA9BB" w:rsidRDefault="0B7BD20E" w14:paraId="05C8F417" w14:textId="6B30BB7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Y = random.NextDouble() * boundaryY * 2 - boundaryY,</w:t>
      </w:r>
    </w:p>
    <w:p w:rsidR="0B7BD20E" w:rsidP="2ACAA9BB" w:rsidRDefault="0B7BD20E" w14:paraId="60973FB5" w14:textId="31DA1F2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Z = random.NextDouble() * boundaryZ * 2 - boundaryZ,</w:t>
      </w:r>
    </w:p>
    <w:p w:rsidR="0B7BD20E" w:rsidP="2ACAA9BB" w:rsidRDefault="0B7BD20E" w14:paraId="7EE2F2CF" w14:textId="0BE220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C1CF7FD" w14:textId="14E4B59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X = (random.NextDouble() * 0.2 - 0.1) * animationSpeed,</w:t>
      </w:r>
    </w:p>
    <w:p w:rsidR="0B7BD20E" w:rsidP="2ACAA9BB" w:rsidRDefault="0B7BD20E" w14:paraId="4AB1C368" w14:textId="0027C85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Y = (random.NextDouble() * 0.2 - 0.1) * animationSpeed,</w:t>
      </w:r>
    </w:p>
    <w:p w:rsidR="0B7BD20E" w:rsidP="2ACAA9BB" w:rsidRDefault="0B7BD20E" w14:paraId="41B240BC" w14:textId="35A7B5C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Z = (random.NextDouble() * 0.2 - 0.1) * animationSpeed,</w:t>
      </w:r>
    </w:p>
    <w:p w:rsidR="0B7BD20E" w:rsidP="2ACAA9BB" w:rsidRDefault="0B7BD20E" w14:paraId="2821B43F" w14:textId="473F249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5BF754F" w14:textId="572EDBF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ize = random.NextDouble() * 1.5 + 0.3,</w:t>
      </w:r>
    </w:p>
    <w:p w:rsidR="0B7BD20E" w:rsidP="2ACAA9BB" w:rsidRDefault="0B7BD20E" w14:paraId="380B0D8F" w14:textId="18D3981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otation = random.NextDouble() * 360.0,</w:t>
      </w:r>
    </w:p>
    <w:p w:rsidR="0B7BD20E" w:rsidP="2ACAA9BB" w:rsidRDefault="0B7BD20E" w14:paraId="0E25FE00" w14:textId="6DAFB52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otationSpeed = random.NextDouble() * 3.0 - 1.5,</w:t>
      </w:r>
    </w:p>
    <w:p w:rsidR="0B7BD20E" w:rsidP="2ACAA9BB" w:rsidRDefault="0B7BD20E" w14:paraId="6C60106C" w14:textId="7C213AF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Color = new double[]</w:t>
      </w:r>
    </w:p>
    <w:p w:rsidR="0B7BD20E" w:rsidP="2ACAA9BB" w:rsidRDefault="0B7BD20E" w14:paraId="6AD6CF83" w14:textId="55F26A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{</w:t>
      </w:r>
    </w:p>
    <w:p w:rsidR="0B7BD20E" w:rsidP="2ACAA9BB" w:rsidRDefault="0B7BD20E" w14:paraId="48B361C6" w14:textId="26E35E0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random.NextDouble(),</w:t>
      </w:r>
    </w:p>
    <w:p w:rsidR="0B7BD20E" w:rsidP="2ACAA9BB" w:rsidRDefault="0B7BD20E" w14:paraId="46F31D4F" w14:textId="19A5EC7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random.NextDouble(),</w:t>
      </w:r>
    </w:p>
    <w:p w:rsidR="0B7BD20E" w:rsidP="2ACAA9BB" w:rsidRDefault="0B7BD20E" w14:paraId="3AC442FB" w14:textId="0F6993D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random.NextDouble()</w:t>
      </w:r>
    </w:p>
    <w:p w:rsidR="0B7BD20E" w:rsidP="2ACAA9BB" w:rsidRDefault="0B7BD20E" w14:paraId="6E3110DA" w14:textId="13ACAD3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},</w:t>
      </w:r>
    </w:p>
    <w:p w:rsidR="0B7BD20E" w:rsidP="2ACAA9BB" w:rsidRDefault="0B7BD20E" w14:paraId="3D57E73A" w14:textId="173B587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Type = st,</w:t>
      </w:r>
    </w:p>
    <w:p w:rsidR="0B7BD20E" w:rsidP="2ACAA9BB" w:rsidRDefault="0B7BD20E" w14:paraId="3FA67D84" w14:textId="7BBA07A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377144F" w14:textId="23ED9AF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Случайная ось вращения (RotAxisX/Y/Z).</w:t>
      </w:r>
    </w:p>
    <w:p w:rsidR="0B7BD20E" w:rsidP="2ACAA9BB" w:rsidRDefault="0B7BD20E" w14:paraId="1EF1DE8A" w14:textId="5599BC4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otAxisX = random.NextDouble() * 2 - 1, // от -1 до +1</w:t>
      </w:r>
    </w:p>
    <w:p w:rsidR="0B7BD20E" w:rsidP="2ACAA9BB" w:rsidRDefault="0B7BD20E" w14:paraId="52F7354C" w14:textId="1FEF158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otAxisY = random.NextDouble() * 2 - 1,</w:t>
      </w:r>
    </w:p>
    <w:p w:rsidR="0B7BD20E" w:rsidP="2ACAA9BB" w:rsidRDefault="0B7BD20E" w14:paraId="57ADCFE3" w14:textId="6E3A641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otAxisZ = random.NextDouble() * 2 - 1</w:t>
      </w:r>
    </w:p>
    <w:p w:rsidR="0B7BD20E" w:rsidP="2ACAA9BB" w:rsidRDefault="0B7BD20E" w14:paraId="4A7E7E9F" w14:textId="650F10A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;</w:t>
      </w:r>
    </w:p>
    <w:p w:rsidR="0B7BD20E" w:rsidP="2ACAA9BB" w:rsidRDefault="0B7BD20E" w14:paraId="611FC15A" w14:textId="3BD9534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1C5E9F7" w14:textId="759209C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Нормализуем ось, чтобы не было проблем с очень маленькой длиной</w:t>
      </w:r>
    </w:p>
    <w:p w:rsidR="0B7BD20E" w:rsidP="2ACAA9BB" w:rsidRDefault="0B7BD20E" w14:paraId="20D8A4A1" w14:textId="51FA952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length = Math.Sqrt(shape.RotAxisX * shape.RotAxisX</w:t>
      </w:r>
    </w:p>
    <w:p w:rsidR="0B7BD20E" w:rsidP="2ACAA9BB" w:rsidRDefault="0B7BD20E" w14:paraId="50C6BC27" w14:textId="238D318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           + shape.RotAxisY * shape.RotAxisY</w:t>
      </w:r>
    </w:p>
    <w:p w:rsidR="0B7BD20E" w:rsidP="2ACAA9BB" w:rsidRDefault="0B7BD20E" w14:paraId="1D81E392" w14:textId="6A06703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           + shape.RotAxisZ * shape.RotAxisZ);</w:t>
      </w:r>
    </w:p>
    <w:p w:rsidR="0B7BD20E" w:rsidP="2ACAA9BB" w:rsidRDefault="0B7BD20E" w14:paraId="4558FD43" w14:textId="124C0A2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length &lt; 0.0001) length = 1.0;</w:t>
      </w:r>
    </w:p>
    <w:p w:rsidR="0B7BD20E" w:rsidP="2ACAA9BB" w:rsidRDefault="0B7BD20E" w14:paraId="1F8865D4" w14:textId="3D45993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RotAxisX /= length;</w:t>
      </w:r>
    </w:p>
    <w:p w:rsidR="0B7BD20E" w:rsidP="2ACAA9BB" w:rsidRDefault="0B7BD20E" w14:paraId="041E3448" w14:textId="43850A5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RotAxisY /= length;</w:t>
      </w:r>
    </w:p>
    <w:p w:rsidR="0B7BD20E" w:rsidP="2ACAA9BB" w:rsidRDefault="0B7BD20E" w14:paraId="0EAD49DD" w14:textId="1050D30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RotAxisZ /= length;</w:t>
      </w:r>
    </w:p>
    <w:p w:rsidR="0B7BD20E" w:rsidP="2ACAA9BB" w:rsidRDefault="0B7BD20E" w14:paraId="5F5DEB5B" w14:textId="675C879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AF7C535" w14:textId="6D3003A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s.Add(shape);</w:t>
      </w:r>
    </w:p>
    <w:p w:rsidR="0B7BD20E" w:rsidP="2ACAA9BB" w:rsidRDefault="0B7BD20E" w14:paraId="53713910" w14:textId="0590158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54041CD7" w14:textId="4B6B92D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117641BC" w14:textId="4FC4197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endregion</w:t>
      </w:r>
    </w:p>
    <w:p w:rsidR="0B7BD20E" w:rsidP="2ACAA9BB" w:rsidRDefault="0B7BD20E" w14:paraId="228A9F31" w14:textId="72A23DE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23EB26B" w14:textId="14FB5C2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region Отрисовка</w:t>
      </w:r>
    </w:p>
    <w:p w:rsidR="0B7BD20E" w:rsidP="2ACAA9BB" w:rsidRDefault="0B7BD20E" w14:paraId="5BAE7D33" w14:textId="62A971F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OnRender(object sender, EventArgs e)</w:t>
      </w:r>
    </w:p>
    <w:p w:rsidR="0B7BD20E" w:rsidP="2ACAA9BB" w:rsidRDefault="0B7BD20E" w14:paraId="76C733D4" w14:textId="1307332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031FEB55" w14:textId="6AD4B41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Clear(GL_COLOR_BUFFER_BIT | GL_DEPTH_BUFFER_BIT);</w:t>
      </w:r>
    </w:p>
    <w:p w:rsidR="0B7BD20E" w:rsidP="2ACAA9BB" w:rsidRDefault="0B7BD20E" w14:paraId="31A41263" w14:textId="48E50BB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LoadIdentity();</w:t>
      </w:r>
    </w:p>
    <w:p w:rsidR="0B7BD20E" w:rsidP="2ACAA9BB" w:rsidRDefault="0B7BD20E" w14:paraId="2F145D32" w14:textId="1C62D80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49205C6" w14:textId="3C17395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Настройка проекции</w:t>
      </w:r>
    </w:p>
    <w:p w:rsidR="0B7BD20E" w:rsidP="2ACAA9BB" w:rsidRDefault="0B7BD20E" w14:paraId="5FE2E229" w14:textId="24B507F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iewport(0, 0, Width, Height);</w:t>
      </w:r>
    </w:p>
    <w:p w:rsidR="0B7BD20E" w:rsidP="2ACAA9BB" w:rsidRDefault="0B7BD20E" w14:paraId="1F007B10" w14:textId="578CAE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MatrixMode(GL_PROJECTION);</w:t>
      </w:r>
    </w:p>
    <w:p w:rsidR="0B7BD20E" w:rsidP="2ACAA9BB" w:rsidRDefault="0B7BD20E" w14:paraId="56A43A42" w14:textId="70988F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LoadIdentity();</w:t>
      </w:r>
    </w:p>
    <w:p w:rsidR="0B7BD20E" w:rsidP="2ACAA9BB" w:rsidRDefault="0B7BD20E" w14:paraId="55D2AD80" w14:textId="426FBA8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uPerspective(45.0, (double)Width / Height, 0.1, 100.0);</w:t>
      </w:r>
    </w:p>
    <w:p w:rsidR="0B7BD20E" w:rsidP="2ACAA9BB" w:rsidRDefault="0B7BD20E" w14:paraId="69F42082" w14:textId="26D2E61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22BFB31" w14:textId="383EE91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MatrixMode(GL_MODELVIEW);</w:t>
      </w:r>
    </w:p>
    <w:p w:rsidR="0B7BD20E" w:rsidP="2ACAA9BB" w:rsidRDefault="0B7BD20E" w14:paraId="673A8570" w14:textId="5291A7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A1D8528" w14:textId="0A89608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"Камеру" двинем подальше</w:t>
      </w:r>
    </w:p>
    <w:p w:rsidR="0B7BD20E" w:rsidP="2ACAA9BB" w:rsidRDefault="0B7BD20E" w14:paraId="746139D3" w14:textId="127E575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Translated(0.0, 0.0, -50.0);</w:t>
      </w:r>
    </w:p>
    <w:p w:rsidR="0B7BD20E" w:rsidP="2ACAA9BB" w:rsidRDefault="0B7BD20E" w14:paraId="75585EEC" w14:textId="343A42D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006B45F" w14:textId="1F4F728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Рисуем всё</w:t>
      </w:r>
    </w:p>
    <w:p w:rsidR="0B7BD20E" w:rsidP="2ACAA9BB" w:rsidRDefault="0B7BD20E" w14:paraId="21A6872F" w14:textId="6CFB082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DrawMovingShapes();</w:t>
      </w:r>
    </w:p>
    <w:p w:rsidR="0B7BD20E" w:rsidP="2ACAA9BB" w:rsidRDefault="0B7BD20E" w14:paraId="04873B4A" w14:textId="40ADAF7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DrawBoundaryLimits();</w:t>
      </w:r>
    </w:p>
    <w:p w:rsidR="0B7BD20E" w:rsidP="2ACAA9BB" w:rsidRDefault="0B7BD20E" w14:paraId="5E482B8E" w14:textId="13B40A6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A81F450" w14:textId="7F16099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2BAE60A" w14:textId="17A441B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MovingShapes()</w:t>
      </w:r>
    </w:p>
    <w:p w:rsidR="0B7BD20E" w:rsidP="2ACAA9BB" w:rsidRDefault="0B7BD20E" w14:paraId="107461E7" w14:textId="1C51EDA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14AFF9E8" w14:textId="78C08DB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foreach (var shape in shapes)</w:t>
      </w:r>
    </w:p>
    <w:p w:rsidR="0B7BD20E" w:rsidP="2ACAA9BB" w:rsidRDefault="0B7BD20E" w14:paraId="23C53288" w14:textId="42A9EF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6C544734" w14:textId="639DAF8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Двигаем фигуру</w:t>
      </w:r>
    </w:p>
    <w:p w:rsidR="0B7BD20E" w:rsidP="2ACAA9BB" w:rsidRDefault="0B7BD20E" w14:paraId="549C85BA" w14:textId="36C73B2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X += shape.DX;</w:t>
      </w:r>
    </w:p>
    <w:p w:rsidR="0B7BD20E" w:rsidP="2ACAA9BB" w:rsidRDefault="0B7BD20E" w14:paraId="5920BF79" w14:textId="5B36AA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Y += shape.DY;</w:t>
      </w:r>
    </w:p>
    <w:p w:rsidR="0B7BD20E" w:rsidP="2ACAA9BB" w:rsidRDefault="0B7BD20E" w14:paraId="2EC43321" w14:textId="12A34E3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Z += shape.DZ;</w:t>
      </w:r>
    </w:p>
    <w:p w:rsidR="0B7BD20E" w:rsidP="2ACAA9BB" w:rsidRDefault="0B7BD20E" w14:paraId="6E895BB3" w14:textId="2DDCE8A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hape.Rotation += shape.RotationSpeed;</w:t>
      </w:r>
    </w:p>
    <w:p w:rsidR="0B7BD20E" w:rsidP="2ACAA9BB" w:rsidRDefault="0B7BD20E" w14:paraId="43FE539A" w14:textId="0019EBB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82ECBB8" w14:textId="299CDC0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Проверяем границы (отражение)</w:t>
      </w:r>
    </w:p>
    <w:p w:rsidR="0B7BD20E" w:rsidP="2ACAA9BB" w:rsidRDefault="0B7BD20E" w14:paraId="08193171" w14:textId="4759BBA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shape.X - shape.Size &lt; -boundaryX)</w:t>
      </w:r>
    </w:p>
    <w:p w:rsidR="0B7BD20E" w:rsidP="2ACAA9BB" w:rsidRDefault="0B7BD20E" w14:paraId="3C0326D8" w14:textId="038B0C5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34454872" w14:textId="4E41D68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X = -boundaryX + shape.Size;</w:t>
      </w:r>
    </w:p>
    <w:p w:rsidR="0B7BD20E" w:rsidP="2ACAA9BB" w:rsidRDefault="0B7BD20E" w14:paraId="4392B605" w14:textId="27AE55A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DX = -shape.DX;</w:t>
      </w:r>
    </w:p>
    <w:p w:rsidR="0B7BD20E" w:rsidP="2ACAA9BB" w:rsidRDefault="0B7BD20E" w14:paraId="4586D077" w14:textId="144AFF7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4C80D18B" w14:textId="43C3630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shape.X + shape.Size &gt; boundaryX)</w:t>
      </w:r>
    </w:p>
    <w:p w:rsidR="0B7BD20E" w:rsidP="2ACAA9BB" w:rsidRDefault="0B7BD20E" w14:paraId="5C62997C" w14:textId="18CA40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32EBF7F1" w14:textId="18FC963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X = boundaryX - shape.Size;</w:t>
      </w:r>
    </w:p>
    <w:p w:rsidR="0B7BD20E" w:rsidP="2ACAA9BB" w:rsidRDefault="0B7BD20E" w14:paraId="2FEE8C63" w14:textId="62A3FD0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DX = -shape.DX;</w:t>
      </w:r>
    </w:p>
    <w:p w:rsidR="0B7BD20E" w:rsidP="2ACAA9BB" w:rsidRDefault="0B7BD20E" w14:paraId="2BBE9562" w14:textId="7FF575A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4C4C6D43" w14:textId="0284AA0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79DD527" w14:textId="61CEFCD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shape.Y - shape.Size &lt; -boundaryY)</w:t>
      </w:r>
    </w:p>
    <w:p w:rsidR="0B7BD20E" w:rsidP="2ACAA9BB" w:rsidRDefault="0B7BD20E" w14:paraId="7F97021F" w14:textId="5ED64BB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6FE39833" w14:textId="2D11C2C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Y = -boundaryY + shape.Size;</w:t>
      </w:r>
    </w:p>
    <w:p w:rsidR="0B7BD20E" w:rsidP="2ACAA9BB" w:rsidRDefault="0B7BD20E" w14:paraId="04D5EB35" w14:textId="5606EEE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DY = -shape.DY;</w:t>
      </w:r>
    </w:p>
    <w:p w:rsidR="0B7BD20E" w:rsidP="2ACAA9BB" w:rsidRDefault="0B7BD20E" w14:paraId="6187A388" w14:textId="65CD22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292E034A" w14:textId="2D43FEF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shape.Y + shape.Size &gt; boundaryY)</w:t>
      </w:r>
    </w:p>
    <w:p w:rsidR="0B7BD20E" w:rsidP="2ACAA9BB" w:rsidRDefault="0B7BD20E" w14:paraId="2D699CD8" w14:textId="6403AF2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5EC21E9D" w14:textId="3B2D03D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Y = boundaryY - shape.Size;</w:t>
      </w:r>
    </w:p>
    <w:p w:rsidR="0B7BD20E" w:rsidP="2ACAA9BB" w:rsidRDefault="0B7BD20E" w14:paraId="1272F0B1" w14:textId="7F64663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DY = -shape.DY;</w:t>
      </w:r>
    </w:p>
    <w:p w:rsidR="0B7BD20E" w:rsidP="2ACAA9BB" w:rsidRDefault="0B7BD20E" w14:paraId="47AE33D7" w14:textId="39BFDBB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5C0A0B2A" w14:textId="6731775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EF0883B" w14:textId="0433FC2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shape.Z - shape.Size &lt; -boundaryZ)</w:t>
      </w:r>
    </w:p>
    <w:p w:rsidR="0B7BD20E" w:rsidP="2ACAA9BB" w:rsidRDefault="0B7BD20E" w14:paraId="78A60731" w14:textId="18021E5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2EBA9F73" w14:textId="0A483EF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Z = -boundaryZ + shape.Size;</w:t>
      </w:r>
    </w:p>
    <w:p w:rsidR="0B7BD20E" w:rsidP="2ACAA9BB" w:rsidRDefault="0B7BD20E" w14:paraId="10F6A271" w14:textId="670FD13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DZ = -shape.DZ;</w:t>
      </w:r>
    </w:p>
    <w:p w:rsidR="0B7BD20E" w:rsidP="2ACAA9BB" w:rsidRDefault="0B7BD20E" w14:paraId="3B1B82D3" w14:textId="12F516D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19F671BB" w14:textId="654FAA9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shape.Z + shape.Size &gt; boundaryZ)</w:t>
      </w:r>
    </w:p>
    <w:p w:rsidR="0B7BD20E" w:rsidP="2ACAA9BB" w:rsidRDefault="0B7BD20E" w14:paraId="270A6112" w14:textId="1B9DA4E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664B76F8" w14:textId="7D4A594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Z = boundaryZ - shape.Size;</w:t>
      </w:r>
    </w:p>
    <w:p w:rsidR="0B7BD20E" w:rsidP="2ACAA9BB" w:rsidRDefault="0B7BD20E" w14:paraId="5B964EC8" w14:textId="1DFB948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ape.DZ = -shape.DZ;</w:t>
      </w:r>
    </w:p>
    <w:p w:rsidR="0B7BD20E" w:rsidP="2ACAA9BB" w:rsidRDefault="0B7BD20E" w14:paraId="638BF378" w14:textId="1DD521C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15BF18B7" w14:textId="44C3A69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067B13A" w14:textId="2A12A8D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Отрисовка</w:t>
      </w:r>
    </w:p>
    <w:p w:rsidR="0B7BD20E" w:rsidP="2ACAA9BB" w:rsidRDefault="0B7BD20E" w14:paraId="0259A2DD" w14:textId="35AD387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PushMatrix();</w:t>
      </w:r>
    </w:p>
    <w:p w:rsidR="0B7BD20E" w:rsidP="2ACAA9BB" w:rsidRDefault="0B7BD20E" w14:paraId="3912EAC2" w14:textId="15CB048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0DCD056" w14:textId="5C625B0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Перемещаем в позицию</w:t>
      </w:r>
    </w:p>
    <w:p w:rsidR="0B7BD20E" w:rsidP="2ACAA9BB" w:rsidRDefault="0B7BD20E" w14:paraId="0609339D" w14:textId="32E7BF9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Translated(shape.X, shape.Y, shape.Z);</w:t>
      </w:r>
    </w:p>
    <w:p w:rsidR="0B7BD20E" w:rsidP="2ACAA9BB" w:rsidRDefault="0B7BD20E" w14:paraId="5F5FFA4C" w14:textId="085416F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CF2BDC6" w14:textId="7935FAD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Вращаем вокруг собственной оси (RotAxisX,Y,Z)</w:t>
      </w:r>
    </w:p>
    <w:p w:rsidR="0B7BD20E" w:rsidP="2ACAA9BB" w:rsidRDefault="0B7BD20E" w14:paraId="4F849DF1" w14:textId="08F5459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Rotated(shape.Rotation, shape.RotAxisX, shape.RotAxisY, shape.RotAxisZ);</w:t>
      </w:r>
    </w:p>
    <w:p w:rsidR="0B7BD20E" w:rsidP="2ACAA9BB" w:rsidRDefault="0B7BD20E" w14:paraId="41425665" w14:textId="635DF5F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12B7D39" w14:textId="49D0D78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Цвет</w:t>
      </w:r>
    </w:p>
    <w:p w:rsidR="0B7BD20E" w:rsidP="2ACAA9BB" w:rsidRDefault="0B7BD20E" w14:paraId="4D438912" w14:textId="2EB99C7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Color3d(shape.Color[0], shape.Color[1], shape.Color[2]);</w:t>
      </w:r>
    </w:p>
    <w:p w:rsidR="0B7BD20E" w:rsidP="2ACAA9BB" w:rsidRDefault="0B7BD20E" w14:paraId="135437B8" w14:textId="2F33DD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4397CE4" w14:textId="227C108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Тип фигуры</w:t>
      </w:r>
    </w:p>
    <w:p w:rsidR="0B7BD20E" w:rsidP="2ACAA9BB" w:rsidRDefault="0B7BD20E" w14:paraId="3B799FAF" w14:textId="7FF93E0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witch (shape.ShapeType)</w:t>
      </w:r>
    </w:p>
    <w:p w:rsidR="0B7BD20E" w:rsidP="2ACAA9BB" w:rsidRDefault="0B7BD20E" w14:paraId="4FFA6562" w14:textId="4862DF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61FD12F8" w14:textId="0946EC0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case ShapeType.Cube:</w:t>
      </w:r>
    </w:p>
    <w:p w:rsidR="0B7BD20E" w:rsidP="2ACAA9BB" w:rsidRDefault="0B7BD20E" w14:paraId="5DF0C31C" w14:textId="71FCDE6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DrawCube(shape.Size);</w:t>
      </w:r>
    </w:p>
    <w:p w:rsidR="0B7BD20E" w:rsidP="2ACAA9BB" w:rsidRDefault="0B7BD20E" w14:paraId="3DC3873A" w14:textId="7E6481B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break;</w:t>
      </w:r>
    </w:p>
    <w:p w:rsidR="0B7BD20E" w:rsidP="2ACAA9BB" w:rsidRDefault="0B7BD20E" w14:paraId="2C5C8144" w14:textId="3821C38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case ShapeType.Sphere:</w:t>
      </w:r>
    </w:p>
    <w:p w:rsidR="0B7BD20E" w:rsidP="2ACAA9BB" w:rsidRDefault="0B7BD20E" w14:paraId="12965564" w14:textId="17E68A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DrawSphere(shape.Size);</w:t>
      </w:r>
    </w:p>
    <w:p w:rsidR="0B7BD20E" w:rsidP="2ACAA9BB" w:rsidRDefault="0B7BD20E" w14:paraId="7EC2E390" w14:textId="4A716A2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break;</w:t>
      </w:r>
    </w:p>
    <w:p w:rsidR="0B7BD20E" w:rsidP="2ACAA9BB" w:rsidRDefault="0B7BD20E" w14:paraId="4F3E2F51" w14:textId="3FE6E7C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case ShapeType.Pyramid:</w:t>
      </w:r>
    </w:p>
    <w:p w:rsidR="0B7BD20E" w:rsidP="2ACAA9BB" w:rsidRDefault="0B7BD20E" w14:paraId="391EC85F" w14:textId="083C438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DrawPyramid(shape.Size);</w:t>
      </w:r>
    </w:p>
    <w:p w:rsidR="0B7BD20E" w:rsidP="2ACAA9BB" w:rsidRDefault="0B7BD20E" w14:paraId="29EB8B6C" w14:textId="5BA0A74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break;</w:t>
      </w:r>
    </w:p>
    <w:p w:rsidR="0B7BD20E" w:rsidP="2ACAA9BB" w:rsidRDefault="0B7BD20E" w14:paraId="0C33D32C" w14:textId="5A199CC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case ShapeType.Fractal:</w:t>
      </w:r>
    </w:p>
    <w:p w:rsidR="0B7BD20E" w:rsidP="2ACAA9BB" w:rsidRDefault="0B7BD20E" w14:paraId="094F6ECC" w14:textId="1FDDC75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DrawFractal(shape.Size);</w:t>
      </w:r>
    </w:p>
    <w:p w:rsidR="0B7BD20E" w:rsidP="2ACAA9BB" w:rsidRDefault="0B7BD20E" w14:paraId="6A5498D2" w14:textId="27D3F17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break;</w:t>
      </w:r>
    </w:p>
    <w:p w:rsidR="0B7BD20E" w:rsidP="2ACAA9BB" w:rsidRDefault="0B7BD20E" w14:paraId="2495F3A5" w14:textId="2C73FB7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case ShapeType.ComplexTriangle:</w:t>
      </w:r>
    </w:p>
    <w:p w:rsidR="0B7BD20E" w:rsidP="2ACAA9BB" w:rsidRDefault="0B7BD20E" w14:paraId="30C7D9FF" w14:textId="7B2F984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DrawComplexTriangle(shape.Size);</w:t>
      </w:r>
    </w:p>
    <w:p w:rsidR="0B7BD20E" w:rsidP="2ACAA9BB" w:rsidRDefault="0B7BD20E" w14:paraId="43BE04C8" w14:textId="0328F70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break;</w:t>
      </w:r>
    </w:p>
    <w:p w:rsidR="0B7BD20E" w:rsidP="2ACAA9BB" w:rsidRDefault="0B7BD20E" w14:paraId="267566C2" w14:textId="7BC34C0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6FB13A70" w14:textId="48E2A4B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6BA8A25" w14:textId="7B8138A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PopMatrix();</w:t>
      </w:r>
    </w:p>
    <w:p w:rsidR="0B7BD20E" w:rsidP="2ACAA9BB" w:rsidRDefault="0B7BD20E" w14:paraId="27D0E451" w14:textId="312DC55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172AB923" w14:textId="2FDEE8A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332BA58D" w14:textId="2F3E8EE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8DDD7F4" w14:textId="2A3B6DA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BoundaryLimits()</w:t>
      </w:r>
    </w:p>
    <w:p w:rsidR="0B7BD20E" w:rsidP="2ACAA9BB" w:rsidRDefault="0B7BD20E" w14:paraId="78F8E4C7" w14:textId="047A0CA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15C06790" w14:textId="68560D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Color3d(1.0, 0.0, 0.0); // Красные "стенки"</w:t>
      </w:r>
    </w:p>
    <w:p w:rsidR="0B7BD20E" w:rsidP="2ACAA9BB" w:rsidRDefault="0B7BD20E" w14:paraId="101650A1" w14:textId="69C1F73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B004F51" w14:textId="1C11AD0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Begin(GL_LINES);</w:t>
      </w:r>
    </w:p>
    <w:p w:rsidR="0B7BD20E" w:rsidP="2ACAA9BB" w:rsidRDefault="0B7BD20E" w14:paraId="674A4ED4" w14:textId="27674D3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9F75C41" w14:textId="22D092D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Линии по X</w:t>
      </w:r>
    </w:p>
    <w:p w:rsidR="0B7BD20E" w:rsidP="2ACAA9BB" w:rsidRDefault="0B7BD20E" w14:paraId="7720C910" w14:textId="2974B2B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boundaryX, -boundaryY, 0);</w:t>
      </w:r>
    </w:p>
    <w:p w:rsidR="0B7BD20E" w:rsidP="2ACAA9BB" w:rsidRDefault="0B7BD20E" w14:paraId="20103571" w14:textId="69769B5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boundaryX, -boundaryY, 0);</w:t>
      </w:r>
    </w:p>
    <w:p w:rsidR="0B7BD20E" w:rsidP="2ACAA9BB" w:rsidRDefault="0B7BD20E" w14:paraId="462D0463" w14:textId="783AC7B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106546D" w14:textId="64E6105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boundaryX, boundaryY, 0);</w:t>
      </w:r>
    </w:p>
    <w:p w:rsidR="0B7BD20E" w:rsidP="2ACAA9BB" w:rsidRDefault="0B7BD20E" w14:paraId="1198C5BB" w14:textId="759A167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boundaryX, boundaryY, 0);</w:t>
      </w:r>
    </w:p>
    <w:p w:rsidR="0B7BD20E" w:rsidP="2ACAA9BB" w:rsidRDefault="0B7BD20E" w14:paraId="5D1ADDCF" w14:textId="3A1201C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C416EC4" w14:textId="2612363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Линии по Y</w:t>
      </w:r>
    </w:p>
    <w:p w:rsidR="0B7BD20E" w:rsidP="2ACAA9BB" w:rsidRDefault="0B7BD20E" w14:paraId="0199B0B1" w14:textId="3FE0B53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boundaryX, -boundaryY, 0);</w:t>
      </w:r>
    </w:p>
    <w:p w:rsidR="0B7BD20E" w:rsidP="2ACAA9BB" w:rsidRDefault="0B7BD20E" w14:paraId="37B09E6F" w14:textId="69AD39E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boundaryX, boundaryY, 0);</w:t>
      </w:r>
    </w:p>
    <w:p w:rsidR="0B7BD20E" w:rsidP="2ACAA9BB" w:rsidRDefault="0B7BD20E" w14:paraId="511A47A9" w14:textId="0B7D3E0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8BCBB45" w14:textId="35503E7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boundaryX, -boundaryY, 0);</w:t>
      </w:r>
    </w:p>
    <w:p w:rsidR="0B7BD20E" w:rsidP="2ACAA9BB" w:rsidRDefault="0B7BD20E" w14:paraId="1F9C0FB2" w14:textId="4E49C28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boundaryX, boundaryY, 0);</w:t>
      </w:r>
    </w:p>
    <w:p w:rsidR="0B7BD20E" w:rsidP="2ACAA9BB" w:rsidRDefault="0B7BD20E" w14:paraId="30DFE186" w14:textId="3EA942E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DB47975" w14:textId="3303F33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End();</w:t>
      </w:r>
    </w:p>
    <w:p w:rsidR="0B7BD20E" w:rsidP="2ACAA9BB" w:rsidRDefault="0B7BD20E" w14:paraId="29D882C3" w14:textId="631715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13C0E429" w14:textId="46BCC0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endregion</w:t>
      </w:r>
    </w:p>
    <w:p w:rsidR="0B7BD20E" w:rsidP="2ACAA9BB" w:rsidRDefault="0B7BD20E" w14:paraId="3D7F7D10" w14:textId="625CCF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8239739" w14:textId="399824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region Примитивы (куб, сфера, пирамида, фрактал, сложный треугольник)</w:t>
      </w:r>
    </w:p>
    <w:p w:rsidR="0B7BD20E" w:rsidP="2ACAA9BB" w:rsidRDefault="0B7BD20E" w14:paraId="1395CEFF" w14:textId="3CD643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Cube(double size)</w:t>
      </w:r>
    </w:p>
    <w:p w:rsidR="0B7BD20E" w:rsidP="2ACAA9BB" w:rsidRDefault="0B7BD20E" w14:paraId="74015C7E" w14:textId="0F3FC1A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51BBE578" w14:textId="1B3D30F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Begin(GL_QUADS);</w:t>
      </w:r>
    </w:p>
    <w:p w:rsidR="0B7BD20E" w:rsidP="2ACAA9BB" w:rsidRDefault="0B7BD20E" w14:paraId="707F3EDB" w14:textId="6D542FC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F4012EE" w14:textId="3017492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ередняя грань</w:t>
      </w:r>
    </w:p>
    <w:p w:rsidR="0B7BD20E" w:rsidP="2ACAA9BB" w:rsidRDefault="0B7BD20E" w14:paraId="09902EE5" w14:textId="256DF12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5BD9FA85" w14:textId="64CB175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5110B93E" w14:textId="5122F33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size, size);</w:t>
      </w:r>
    </w:p>
    <w:p w:rsidR="0B7BD20E" w:rsidP="2ACAA9BB" w:rsidRDefault="0B7BD20E" w14:paraId="41AD73FA" w14:textId="7E7B4F0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size, size);</w:t>
      </w:r>
    </w:p>
    <w:p w:rsidR="0B7BD20E" w:rsidP="2ACAA9BB" w:rsidRDefault="0B7BD20E" w14:paraId="3F5B16C6" w14:textId="258E1D7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6CED337" w14:textId="5922DB2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Задняя грань</w:t>
      </w:r>
    </w:p>
    <w:p w:rsidR="0B7BD20E" w:rsidP="2ACAA9BB" w:rsidRDefault="0B7BD20E" w14:paraId="42791B45" w14:textId="1694C5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3D6445F5" w14:textId="5037732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size, -size);</w:t>
      </w:r>
    </w:p>
    <w:p w:rsidR="0B7BD20E" w:rsidP="2ACAA9BB" w:rsidRDefault="0B7BD20E" w14:paraId="12D2E68A" w14:textId="18AF95C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size, -size);</w:t>
      </w:r>
    </w:p>
    <w:p w:rsidR="0B7BD20E" w:rsidP="2ACAA9BB" w:rsidRDefault="0B7BD20E" w14:paraId="5CA904FF" w14:textId="674A9A4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482966FA" w14:textId="58372BF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18212D4" w14:textId="34DEDF9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Верх</w:t>
      </w:r>
    </w:p>
    <w:p w:rsidR="0B7BD20E" w:rsidP="2ACAA9BB" w:rsidRDefault="0B7BD20E" w14:paraId="2C58B609" w14:textId="66D6237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size, -size);</w:t>
      </w:r>
    </w:p>
    <w:p w:rsidR="0B7BD20E" w:rsidP="2ACAA9BB" w:rsidRDefault="0B7BD20E" w14:paraId="7AEA7031" w14:textId="2B0DC89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size, size);</w:t>
      </w:r>
    </w:p>
    <w:p w:rsidR="0B7BD20E" w:rsidP="2ACAA9BB" w:rsidRDefault="0B7BD20E" w14:paraId="40EFF8FA" w14:textId="252F8BE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size, size);</w:t>
      </w:r>
    </w:p>
    <w:p w:rsidR="0B7BD20E" w:rsidP="2ACAA9BB" w:rsidRDefault="0B7BD20E" w14:paraId="4A34D4A3" w14:textId="616608A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size, -size);</w:t>
      </w:r>
    </w:p>
    <w:p w:rsidR="0B7BD20E" w:rsidP="2ACAA9BB" w:rsidRDefault="0B7BD20E" w14:paraId="75F1AC3F" w14:textId="3562357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7064ED7" w14:textId="75EFD7F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Низ</w:t>
      </w:r>
    </w:p>
    <w:p w:rsidR="0B7BD20E" w:rsidP="2ACAA9BB" w:rsidRDefault="0B7BD20E" w14:paraId="73BB59B8" w14:textId="5879E3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35E63229" w14:textId="1895231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0E62267D" w14:textId="011E1B9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2E0A7499" w14:textId="1BCFA13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14356843" w14:textId="00181EC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36791C9" w14:textId="3210DCF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равая грань</w:t>
      </w:r>
    </w:p>
    <w:p w:rsidR="0B7BD20E" w:rsidP="2ACAA9BB" w:rsidRDefault="0B7BD20E" w14:paraId="367737B0" w14:textId="093EF9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7BE1BBFB" w14:textId="6A5021B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size, -size);</w:t>
      </w:r>
    </w:p>
    <w:p w:rsidR="0B7BD20E" w:rsidP="2ACAA9BB" w:rsidRDefault="0B7BD20E" w14:paraId="0864BAC9" w14:textId="3A26311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size, size);</w:t>
      </w:r>
    </w:p>
    <w:p w:rsidR="0B7BD20E" w:rsidP="2ACAA9BB" w:rsidRDefault="0B7BD20E" w14:paraId="725DCF50" w14:textId="2FD7BC2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6E82DDA3" w14:textId="757B736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E3428DB" w14:textId="24B13A8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Левая грань</w:t>
      </w:r>
    </w:p>
    <w:p w:rsidR="0B7BD20E" w:rsidP="2ACAA9BB" w:rsidRDefault="0B7BD20E" w14:paraId="21EB8180" w14:textId="17DE509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76044EFD" w14:textId="4BA3F5C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15AB6CD6" w14:textId="09E6289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size, size);</w:t>
      </w:r>
    </w:p>
    <w:p w:rsidR="0B7BD20E" w:rsidP="2ACAA9BB" w:rsidRDefault="0B7BD20E" w14:paraId="654EE317" w14:textId="2130BE8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size, -size);</w:t>
      </w:r>
    </w:p>
    <w:p w:rsidR="0B7BD20E" w:rsidP="2ACAA9BB" w:rsidRDefault="0B7BD20E" w14:paraId="4BCAE88F" w14:textId="644273E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F23643D" w14:textId="75973F1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End();</w:t>
      </w:r>
    </w:p>
    <w:p w:rsidR="0B7BD20E" w:rsidP="2ACAA9BB" w:rsidRDefault="0B7BD20E" w14:paraId="0E08C672" w14:textId="09A9B88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02CCB33D" w14:textId="17B4DC7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BFEEC9A" w14:textId="267455A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Sphere(double size)</w:t>
      </w:r>
    </w:p>
    <w:p w:rsidR="0B7BD20E" w:rsidP="2ACAA9BB" w:rsidRDefault="0B7BD20E" w14:paraId="0493BF7A" w14:textId="778C129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4E78FE96" w14:textId="082BDFE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const int stacks = 18;</w:t>
      </w:r>
    </w:p>
    <w:p w:rsidR="0B7BD20E" w:rsidP="2ACAA9BB" w:rsidRDefault="0B7BD20E" w14:paraId="152DE003" w14:textId="055CE06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const int slices = 36;</w:t>
      </w:r>
    </w:p>
    <w:p w:rsidR="0B7BD20E" w:rsidP="2ACAA9BB" w:rsidRDefault="0B7BD20E" w14:paraId="6913B70D" w14:textId="125167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D6918BD" w14:textId="51753A7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for (int i = 0; i &lt; stacks; i++)</w:t>
      </w:r>
    </w:p>
    <w:p w:rsidR="0B7BD20E" w:rsidP="2ACAA9BB" w:rsidRDefault="0B7BD20E" w14:paraId="48799E73" w14:textId="52616DF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28507595" w14:textId="697FCFF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latitude1 = Math.PI * (-0.5 + (double)i / stacks);</w:t>
      </w:r>
    </w:p>
    <w:p w:rsidR="0B7BD20E" w:rsidP="2ACAA9BB" w:rsidRDefault="0B7BD20E" w14:paraId="11C0F6E0" w14:textId="15883A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latitude2 = Math.PI * (-0.5 + (double)(i + 1) / stacks);</w:t>
      </w:r>
    </w:p>
    <w:p w:rsidR="0B7BD20E" w:rsidP="2ACAA9BB" w:rsidRDefault="0B7BD20E" w14:paraId="7C1FE563" w14:textId="2ECB62F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sinLat1 = Math.Sin(latitude1);</w:t>
      </w:r>
    </w:p>
    <w:p w:rsidR="0B7BD20E" w:rsidP="2ACAA9BB" w:rsidRDefault="0B7BD20E" w14:paraId="64C5B714" w14:textId="1328662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cosLat1 = Math.Cos(latitude1);</w:t>
      </w:r>
    </w:p>
    <w:p w:rsidR="0B7BD20E" w:rsidP="2ACAA9BB" w:rsidRDefault="0B7BD20E" w14:paraId="107E32E2" w14:textId="2995D38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sinLat2 = Math.Sin(latitude2);</w:t>
      </w:r>
    </w:p>
    <w:p w:rsidR="0B7BD20E" w:rsidP="2ACAA9BB" w:rsidRDefault="0B7BD20E" w14:paraId="6473F295" w14:textId="7C739E7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cosLat2 = Math.Cos(latitude2);</w:t>
      </w:r>
    </w:p>
    <w:p w:rsidR="0B7BD20E" w:rsidP="2ACAA9BB" w:rsidRDefault="0B7BD20E" w14:paraId="589632C8" w14:textId="7F21E7C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DDB196D" w14:textId="30DF5A0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Begin(GL_QUAD_STRIP);</w:t>
      </w:r>
    </w:p>
    <w:p w:rsidR="0B7BD20E" w:rsidP="2ACAA9BB" w:rsidRDefault="0B7BD20E" w14:paraId="15D64557" w14:textId="1C77C3C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for (int j = 0; j &lt;= slices; j++)</w:t>
      </w:r>
    </w:p>
    <w:p w:rsidR="0B7BD20E" w:rsidP="2ACAA9BB" w:rsidRDefault="0B7BD20E" w14:paraId="3FCEBEDB" w14:textId="3766500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1F2CE086" w14:textId="7D26C51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longitude = 2 * Math.PI * (double)j / slices;</w:t>
      </w:r>
    </w:p>
    <w:p w:rsidR="0B7BD20E" w:rsidP="2ACAA9BB" w:rsidRDefault="0B7BD20E" w14:paraId="26A90357" w14:textId="2A7E864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sinLon = Math.Sin(longitude);</w:t>
      </w:r>
    </w:p>
    <w:p w:rsidR="0B7BD20E" w:rsidP="2ACAA9BB" w:rsidRDefault="0B7BD20E" w14:paraId="45B559CA" w14:textId="1007442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cosLon = Math.Cos(longitude);</w:t>
      </w:r>
    </w:p>
    <w:p w:rsidR="0B7BD20E" w:rsidP="2ACAA9BB" w:rsidRDefault="0B7BD20E" w14:paraId="2011754F" w14:textId="4C2AB96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284DA7B" w14:textId="31AF73E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x1 = cosLon * cosLat1;</w:t>
      </w:r>
    </w:p>
    <w:p w:rsidR="0B7BD20E" w:rsidP="2ACAA9BB" w:rsidRDefault="0B7BD20E" w14:paraId="5EFCEB72" w14:textId="121421A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y1 = sinLon * cosLat1;</w:t>
      </w:r>
    </w:p>
    <w:p w:rsidR="0B7BD20E" w:rsidP="2ACAA9BB" w:rsidRDefault="0B7BD20E" w14:paraId="3AD79E6A" w14:textId="4E9E08C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z1 = sinLat1;</w:t>
      </w:r>
    </w:p>
    <w:p w:rsidR="0B7BD20E" w:rsidP="2ACAA9BB" w:rsidRDefault="0B7BD20E" w14:paraId="48A3E2D4" w14:textId="213FAD2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x2 = cosLon * cosLat2;</w:t>
      </w:r>
    </w:p>
    <w:p w:rsidR="0B7BD20E" w:rsidP="2ACAA9BB" w:rsidRDefault="0B7BD20E" w14:paraId="44C460CA" w14:textId="59A927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y2 = sinLon * cosLat2;</w:t>
      </w:r>
    </w:p>
    <w:p w:rsidR="0B7BD20E" w:rsidP="2ACAA9BB" w:rsidRDefault="0B7BD20E" w14:paraId="0465F7D1" w14:textId="4A1D39E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double z2 = sinLat2;</w:t>
      </w:r>
    </w:p>
    <w:p w:rsidR="0B7BD20E" w:rsidP="2ACAA9BB" w:rsidRDefault="0B7BD20E" w14:paraId="7F681183" w14:textId="60AD478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AD42D08" w14:textId="31A3409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glVertex3d(size * x1, size * y1, size * z1);</w:t>
      </w:r>
    </w:p>
    <w:p w:rsidR="0B7BD20E" w:rsidP="2ACAA9BB" w:rsidRDefault="0B7BD20E" w14:paraId="079D611A" w14:textId="1CE01B9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glVertex3d(size * x2, size * y2, size * z2);</w:t>
      </w:r>
    </w:p>
    <w:p w:rsidR="0B7BD20E" w:rsidP="2ACAA9BB" w:rsidRDefault="0B7BD20E" w14:paraId="18BDABD6" w14:textId="7F24D35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1072FDA4" w14:textId="5C32E01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End();</w:t>
      </w:r>
    </w:p>
    <w:p w:rsidR="0B7BD20E" w:rsidP="2ACAA9BB" w:rsidRDefault="0B7BD20E" w14:paraId="61C4E7E8" w14:textId="4D85CA1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5ACBC21A" w14:textId="121D781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0ACDADDE" w14:textId="52303E9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7F38E06" w14:textId="3FFF03A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Pyramid(double size)</w:t>
      </w:r>
    </w:p>
    <w:p w:rsidR="0B7BD20E" w:rsidP="2ACAA9BB" w:rsidRDefault="0B7BD20E" w14:paraId="54D96349" w14:textId="639BF19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0F030F9E" w14:textId="483D942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Треугольные стороны</w:t>
      </w:r>
    </w:p>
    <w:p w:rsidR="0B7BD20E" w:rsidP="2ACAA9BB" w:rsidRDefault="0B7BD20E" w14:paraId="28D1D4FB" w14:textId="1E4393B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Begin(GL_TRIANGLES);</w:t>
      </w:r>
    </w:p>
    <w:p w:rsidR="0B7BD20E" w:rsidP="2ACAA9BB" w:rsidRDefault="0B7BD20E" w14:paraId="663A7041" w14:textId="28AB4EF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B7B6810" w14:textId="2033CCE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еред</w:t>
      </w:r>
    </w:p>
    <w:p w:rsidR="0B7BD20E" w:rsidP="2ACAA9BB" w:rsidRDefault="0B7BD20E" w14:paraId="124AC6DA" w14:textId="26E46CC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0C574CC9" w14:textId="41C70D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794B2C94" w14:textId="162819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0145B24F" w14:textId="2BA4B5D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F85F996" w14:textId="54FADB0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равая</w:t>
      </w:r>
    </w:p>
    <w:p w:rsidR="0B7BD20E" w:rsidP="2ACAA9BB" w:rsidRDefault="0B7BD20E" w14:paraId="3B58CC62" w14:textId="01F5948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4AFC7347" w14:textId="3493802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7E04D7B1" w14:textId="0964D27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61DA831A" w14:textId="4DBF448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66E7481" w14:textId="1F340F4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Задняя</w:t>
      </w:r>
    </w:p>
    <w:p w:rsidR="0B7BD20E" w:rsidP="2ACAA9BB" w:rsidRDefault="0B7BD20E" w14:paraId="06E19D80" w14:textId="50C5DB0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0B3B0927" w14:textId="12CDCE1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1BA0D8D6" w14:textId="1932355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52822AAA" w14:textId="0969248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39AD86C" w14:textId="3F227E2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Левая</w:t>
      </w:r>
    </w:p>
    <w:p w:rsidR="0B7BD20E" w:rsidP="2ACAA9BB" w:rsidRDefault="0B7BD20E" w14:paraId="7F170873" w14:textId="03AC2E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134D3AC6" w14:textId="164335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0FFB5B4E" w14:textId="17E0356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67D55943" w14:textId="37F13D3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4EA8DA0" w14:textId="5CE020E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End();</w:t>
      </w:r>
    </w:p>
    <w:p w:rsidR="0B7BD20E" w:rsidP="2ACAA9BB" w:rsidRDefault="0B7BD20E" w14:paraId="0EE8C473" w14:textId="2CE0D03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ED1A373" w14:textId="099628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Основание (квадрат)</w:t>
      </w:r>
    </w:p>
    <w:p w:rsidR="0B7BD20E" w:rsidP="2ACAA9BB" w:rsidRDefault="0B7BD20E" w14:paraId="598EB9A0" w14:textId="5D225FF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Begin(GL_QUADS);</w:t>
      </w:r>
    </w:p>
    <w:p w:rsidR="0B7BD20E" w:rsidP="2ACAA9BB" w:rsidRDefault="0B7BD20E" w14:paraId="45E359A0" w14:textId="4A01D54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08AE21B4" w14:textId="06AE58C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17F991D7" w14:textId="4D179CB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339C8966" w14:textId="07A07DD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662413BF" w14:textId="69A1364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End();</w:t>
      </w:r>
    </w:p>
    <w:p w:rsidR="0B7BD20E" w:rsidP="2ACAA9BB" w:rsidRDefault="0B7BD20E" w14:paraId="3A672BFB" w14:textId="5971A94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46B0202B" w14:textId="6F7F4FD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4E9A8F6" w14:textId="31926DB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186DC20D" w14:textId="1653543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Пример простого фрактала (рекурсивный треугольник).</w:t>
      </w:r>
    </w:p>
    <w:p w:rsidR="0B7BD20E" w:rsidP="2ACAA9BB" w:rsidRDefault="0B7BD20E" w14:paraId="53F2B557" w14:textId="502254D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Можно заменить на любой более «эффектный» алгоритм.</w:t>
      </w:r>
    </w:p>
    <w:p w:rsidR="0B7BD20E" w:rsidP="2ACAA9BB" w:rsidRDefault="0B7BD20E" w14:paraId="7C5807AA" w14:textId="5DF7102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427FDE4C" w14:textId="1128464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Fractal(double size)</w:t>
      </w:r>
    </w:p>
    <w:p w:rsidR="0B7BD20E" w:rsidP="2ACAA9BB" w:rsidRDefault="0B7BD20E" w14:paraId="6DAF82CE" w14:textId="7B929EB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00CE2210" w14:textId="67F6848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Для красоты чуть уменьшим</w:t>
      </w:r>
    </w:p>
    <w:p w:rsidR="0B7BD20E" w:rsidP="2ACAA9BB" w:rsidRDefault="0B7BD20E" w14:paraId="44898CD5" w14:textId="6AFD66A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ize *= 2.0;</w:t>
      </w:r>
    </w:p>
    <w:p w:rsidR="0B7BD20E" w:rsidP="2ACAA9BB" w:rsidRDefault="0B7BD20E" w14:paraId="1A29F35A" w14:textId="56633D7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3F47169" w14:textId="5EEFA62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Рисуем "треугольник Серпинского" в 2D-плоскости</w:t>
      </w:r>
    </w:p>
    <w:p w:rsidR="0B7BD20E" w:rsidP="2ACAA9BB" w:rsidRDefault="0B7BD20E" w14:paraId="031959FD" w14:textId="55165EA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PushMatrix();</w:t>
      </w:r>
    </w:p>
    <w:p w:rsidR="0B7BD20E" w:rsidP="2ACAA9BB" w:rsidRDefault="0B7BD20E" w14:paraId="52687BAA" w14:textId="47BCD31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Rotated(-90, 1, 0, 0); // Повернём "плашмя", чтобы смотреть "сверху"</w:t>
      </w:r>
    </w:p>
    <w:p w:rsidR="0B7BD20E" w:rsidP="2ACAA9BB" w:rsidRDefault="0B7BD20E" w14:paraId="6DF25B7E" w14:textId="464193F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71E05AA" w14:textId="762F1E4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римитивный рекурсивный метод</w:t>
      </w:r>
    </w:p>
    <w:p w:rsidR="0B7BD20E" w:rsidP="2ACAA9BB" w:rsidRDefault="0B7BD20E" w14:paraId="38873270" w14:textId="49FC80C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ierpinskiTriangle(0, 0, size, 3);</w:t>
      </w:r>
    </w:p>
    <w:p w:rsidR="0B7BD20E" w:rsidP="2ACAA9BB" w:rsidRDefault="0B7BD20E" w14:paraId="09752CFE" w14:textId="4B423C9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62BA801" w14:textId="2B75C5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PopMatrix();</w:t>
      </w:r>
    </w:p>
    <w:p w:rsidR="0B7BD20E" w:rsidP="2ACAA9BB" w:rsidRDefault="0B7BD20E" w14:paraId="583850C9" w14:textId="60ED6A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BFEAF6D" w14:textId="0D2F7F1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B948E50" w14:textId="09D2A5D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SierpinskiTriangle(double x, double y, double size, int level)</w:t>
      </w:r>
    </w:p>
    <w:p w:rsidR="0B7BD20E" w:rsidP="2ACAA9BB" w:rsidRDefault="0B7BD20E" w14:paraId="04030099" w14:textId="00BFFE9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5751F7E1" w14:textId="1024C2F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level &lt;= 0)</w:t>
      </w:r>
    </w:p>
    <w:p w:rsidR="0B7BD20E" w:rsidP="2ACAA9BB" w:rsidRDefault="0B7BD20E" w14:paraId="3A9CCA2D" w14:textId="19B5E64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67A945C6" w14:textId="667ED2A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;</w:t>
      </w:r>
    </w:p>
    <w:p w:rsidR="0B7BD20E" w:rsidP="2ACAA9BB" w:rsidRDefault="0B7BD20E" w14:paraId="6C16AC94" w14:textId="123A519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3C52E808" w14:textId="47ABE40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F50C3F2" w14:textId="7C21663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level == 1)</w:t>
      </w:r>
    </w:p>
    <w:p w:rsidR="0B7BD20E" w:rsidP="2ACAA9BB" w:rsidRDefault="0B7BD20E" w14:paraId="6A125137" w14:textId="4611C8D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78EC64CD" w14:textId="091FDCB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Рисуем простой равносторонний треугольник</w:t>
      </w:r>
    </w:p>
    <w:p w:rsidR="0B7BD20E" w:rsidP="2ACAA9BB" w:rsidRDefault="0B7BD20E" w14:paraId="3104CF54" w14:textId="4BCB72C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Begin(GL_TRIANGLES);</w:t>
      </w:r>
    </w:p>
    <w:p w:rsidR="0B7BD20E" w:rsidP="2ACAA9BB" w:rsidRDefault="0B7BD20E" w14:paraId="0A221C71" w14:textId="77E07E9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Vertex3d(x, y, 0);</w:t>
      </w:r>
    </w:p>
    <w:p w:rsidR="0B7BD20E" w:rsidP="2ACAA9BB" w:rsidRDefault="0B7BD20E" w14:paraId="19466640" w14:textId="689B897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Vertex3d(x + size, y, 0);</w:t>
      </w:r>
    </w:p>
    <w:p w:rsidR="0B7BD20E" w:rsidP="2ACAA9BB" w:rsidRDefault="0B7BD20E" w14:paraId="7ED4824F" w14:textId="75CB413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Vertex3d(x + size / 2, y + (Math.Sqrt(3) * size / 2), 0);</w:t>
      </w:r>
    </w:p>
    <w:p w:rsidR="0B7BD20E" w:rsidP="2ACAA9BB" w:rsidRDefault="0B7BD20E" w14:paraId="268B4D71" w14:textId="5DAA25A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glEnd();</w:t>
      </w:r>
    </w:p>
    <w:p w:rsidR="0B7BD20E" w:rsidP="2ACAA9BB" w:rsidRDefault="0B7BD20E" w14:paraId="1238A5F8" w14:textId="3702658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463CB035" w14:textId="4A30694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else</w:t>
      </w:r>
    </w:p>
    <w:p w:rsidR="0B7BD20E" w:rsidP="2ACAA9BB" w:rsidRDefault="0B7BD20E" w14:paraId="1D99900D" w14:textId="1EBB2F0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AFF602F" w14:textId="1D46AEE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Делим треугольник на 3 поменьше</w:t>
      </w:r>
    </w:p>
    <w:p w:rsidR="0B7BD20E" w:rsidP="2ACAA9BB" w:rsidRDefault="0B7BD20E" w14:paraId="623239B8" w14:textId="23B2859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ouble half = size / 2;</w:t>
      </w:r>
    </w:p>
    <w:p w:rsidR="0B7BD20E" w:rsidP="2ACAA9BB" w:rsidRDefault="0B7BD20E" w14:paraId="332DD66F" w14:textId="108A507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Треугольник слева</w:t>
      </w:r>
    </w:p>
    <w:p w:rsidR="0B7BD20E" w:rsidP="2ACAA9BB" w:rsidRDefault="0B7BD20E" w14:paraId="5880F810" w14:textId="6B3AE53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ierpinskiTriangle(x, y, half, level - 1);</w:t>
      </w:r>
    </w:p>
    <w:p w:rsidR="0B7BD20E" w:rsidP="2ACAA9BB" w:rsidRDefault="0B7BD20E" w14:paraId="774CD40B" w14:textId="12216C5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Треугольник справа</w:t>
      </w:r>
    </w:p>
    <w:p w:rsidR="0B7BD20E" w:rsidP="2ACAA9BB" w:rsidRDefault="0B7BD20E" w14:paraId="0D3C2137" w14:textId="2B87AD8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ierpinskiTriangle(x + half, y, half, level - 1);</w:t>
      </w:r>
    </w:p>
    <w:p w:rsidR="0B7BD20E" w:rsidP="2ACAA9BB" w:rsidRDefault="0B7BD20E" w14:paraId="3AEA2A8F" w14:textId="3F27C2C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Треугольник вверху</w:t>
      </w:r>
    </w:p>
    <w:p w:rsidR="0B7BD20E" w:rsidP="2ACAA9BB" w:rsidRDefault="0B7BD20E" w14:paraId="66B9307C" w14:textId="60C6ED0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ierpinskiTriangle(x + half / 2, y + (Math.Sqrt(3) * half / 2), half, level - 1);</w:t>
      </w:r>
    </w:p>
    <w:p w:rsidR="0B7BD20E" w:rsidP="2ACAA9BB" w:rsidRDefault="0B7BD20E" w14:paraId="60F585EB" w14:textId="4BCFD43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49AF11F4" w14:textId="15877AE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76E3C3C9" w14:textId="1DC7DC8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17EF63C" w14:textId="793DD43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7866F6F3" w14:textId="38FFF69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Отдельная фигура - "сложный треугольник".</w:t>
      </w:r>
    </w:p>
    <w:p w:rsidR="0B7BD20E" w:rsidP="2ACAA9BB" w:rsidRDefault="0B7BD20E" w14:paraId="3817D532" w14:textId="7F87F7D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Вы можете добавить туда ещё треугольников, чтобы сделать его по-настоящему "сложным".</w:t>
      </w:r>
    </w:p>
    <w:p w:rsidR="0B7BD20E" w:rsidP="2ACAA9BB" w:rsidRDefault="0B7BD20E" w14:paraId="5F95DA01" w14:textId="443D8D7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29308A20" w14:textId="606BFB4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DrawComplexTriangle(double size)</w:t>
      </w:r>
    </w:p>
    <w:p w:rsidR="0B7BD20E" w:rsidP="2ACAA9BB" w:rsidRDefault="0B7BD20E" w14:paraId="7BA67E20" w14:textId="2EFADC6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0CF75086" w14:textId="5FF58B9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Begin(GL_TRIANGLES);</w:t>
      </w:r>
    </w:p>
    <w:p w:rsidR="0B7BD20E" w:rsidP="2ACAA9BB" w:rsidRDefault="0B7BD20E" w14:paraId="1771CB26" w14:textId="6BAFFBA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7948742" w14:textId="5674ABF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ервый треугольник</w:t>
      </w:r>
    </w:p>
    <w:p w:rsidR="0B7BD20E" w:rsidP="2ACAA9BB" w:rsidRDefault="0B7BD20E" w14:paraId="4480028E" w14:textId="2216565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4A763506" w14:textId="5E92D2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6EEC82E8" w14:textId="2BA6230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4E2BA7D6" w14:textId="78E25C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521A781" w14:textId="67CDC5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Второй треугольник</w:t>
      </w:r>
    </w:p>
    <w:p w:rsidR="0B7BD20E" w:rsidP="2ACAA9BB" w:rsidRDefault="0B7BD20E" w14:paraId="69DA989C" w14:textId="576C8AD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12BF68C0" w14:textId="60AB582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size);</w:t>
      </w:r>
    </w:p>
    <w:p w:rsidR="0B7BD20E" w:rsidP="2ACAA9BB" w:rsidRDefault="0B7BD20E" w14:paraId="29102960" w14:textId="4A1EA2A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13620141" w14:textId="7CC4211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5720315" w14:textId="493A22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Третий - для симметрии</w:t>
      </w:r>
    </w:p>
    <w:p w:rsidR="0B7BD20E" w:rsidP="2ACAA9BB" w:rsidRDefault="0B7BD20E" w14:paraId="6CEE6927" w14:textId="06C44A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7A16AD2F" w14:textId="05C655F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size, -size, -size);</w:t>
      </w:r>
    </w:p>
    <w:p w:rsidR="0B7BD20E" w:rsidP="2ACAA9BB" w:rsidRDefault="0B7BD20E" w14:paraId="4FC4845A" w14:textId="3CE4E21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49BF5700" w14:textId="684B1D6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F2AD73A" w14:textId="3820EC4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Четвёртый</w:t>
      </w:r>
    </w:p>
    <w:p w:rsidR="0B7BD20E" w:rsidP="2ACAA9BB" w:rsidRDefault="0B7BD20E" w14:paraId="75BB9C8B" w14:textId="3EEDAF4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0, size, 0);</w:t>
      </w:r>
    </w:p>
    <w:p w:rsidR="0B7BD20E" w:rsidP="2ACAA9BB" w:rsidRDefault="0B7BD20E" w14:paraId="436893E5" w14:textId="3CC2A8C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-size);</w:t>
      </w:r>
    </w:p>
    <w:p w:rsidR="0B7BD20E" w:rsidP="2ACAA9BB" w:rsidRDefault="0B7BD20E" w14:paraId="30FD0655" w14:textId="754D6D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Vertex3d(-size, -size, size);</w:t>
      </w:r>
    </w:p>
    <w:p w:rsidR="0B7BD20E" w:rsidP="2ACAA9BB" w:rsidRDefault="0B7BD20E" w14:paraId="3F6C0858" w14:textId="499DBD0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DDDE942" w14:textId="0C79AD5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glEnd();</w:t>
      </w:r>
    </w:p>
    <w:p w:rsidR="0B7BD20E" w:rsidP="2ACAA9BB" w:rsidRDefault="0B7BD20E" w14:paraId="7806CBD3" w14:textId="426BD9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70E5E30C" w14:textId="116A599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endregion</w:t>
      </w:r>
    </w:p>
    <w:p w:rsidR="0B7BD20E" w:rsidP="2ACAA9BB" w:rsidRDefault="0B7BD20E" w14:paraId="1AB83162" w14:textId="5998BA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8412F9A" w14:textId="1ACDBFB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region Служебное</w:t>
      </w:r>
    </w:p>
    <w:p w:rsidR="0B7BD20E" w:rsidP="2ACAA9BB" w:rsidRDefault="0B7BD20E" w14:paraId="1BBFFCE4" w14:textId="6C3474B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OnResize(object sender, EventArgs e)</w:t>
      </w:r>
    </w:p>
    <w:p w:rsidR="0B7BD20E" w:rsidP="2ACAA9BB" w:rsidRDefault="0B7BD20E" w14:paraId="5D4FCEAD" w14:textId="2C5614B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68A6AA7F" w14:textId="21C6811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pdateBoundaries();</w:t>
      </w:r>
    </w:p>
    <w:p w:rsidR="0B7BD20E" w:rsidP="2ACAA9BB" w:rsidRDefault="0B7BD20E" w14:paraId="240B23C5" w14:textId="529249F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530BEDCF" w14:textId="53BB947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24DF2FE" w14:textId="268967D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UpdateBoundaries()</w:t>
      </w:r>
    </w:p>
    <w:p w:rsidR="0B7BD20E" w:rsidP="2ACAA9BB" w:rsidRDefault="0B7BD20E" w14:paraId="48C325BB" w14:textId="077A23D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277634F6" w14:textId="38D7355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boundaryX = Width / 20.0;</w:t>
      </w:r>
    </w:p>
    <w:p w:rsidR="0B7BD20E" w:rsidP="2ACAA9BB" w:rsidRDefault="0B7BD20E" w14:paraId="3AA6BE7C" w14:textId="1F3879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boundaryY = Height / 20.0;</w:t>
      </w:r>
    </w:p>
    <w:p w:rsidR="0B7BD20E" w:rsidP="2ACAA9BB" w:rsidRDefault="0B7BD20E" w14:paraId="110A58BC" w14:textId="185DAFD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1E3F1F3C" w14:textId="6F9DF4E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57D63E3" w14:textId="2F6F02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1554AB5B" w14:textId="088D49D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Закрытие заставки по Esc</w:t>
      </w:r>
    </w:p>
    <w:p w:rsidR="0B7BD20E" w:rsidP="2ACAA9BB" w:rsidRDefault="0B7BD20E" w14:paraId="2928D699" w14:textId="6AFC713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784404D5" w14:textId="41B9862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otected override bool ProcessCmdKey(ref Message msg, Keys keyData)</w:t>
      </w:r>
    </w:p>
    <w:p w:rsidR="0B7BD20E" w:rsidP="2ACAA9BB" w:rsidRDefault="0B7BD20E" w14:paraId="70CA4083" w14:textId="5195E1C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3D29DA98" w14:textId="4018DA3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keyData == Keys.Escape)</w:t>
      </w:r>
    </w:p>
    <w:p w:rsidR="0B7BD20E" w:rsidP="2ACAA9BB" w:rsidRDefault="0B7BD20E" w14:paraId="2AED4226" w14:textId="6633600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36E5B74A" w14:textId="7E97169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Application.Exit();</w:t>
      </w:r>
    </w:p>
    <w:p w:rsidR="0B7BD20E" w:rsidP="2ACAA9BB" w:rsidRDefault="0B7BD20E" w14:paraId="7C08EF68" w14:textId="6A83A35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7A5A4642" w14:textId="19FBEE4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return base.ProcessCmdKey(ref msg, keyData);</w:t>
      </w:r>
    </w:p>
    <w:p w:rsidR="0B7BD20E" w:rsidP="2ACAA9BB" w:rsidRDefault="0B7BD20E" w14:paraId="3FFAE7F1" w14:textId="4A4B424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C78DF47" w14:textId="69B74D7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3690D79" w14:textId="12A6CD1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 Класс, описывающий двигающуюся и вращающуюся фигуру.</w:t>
      </w:r>
    </w:p>
    <w:p w:rsidR="0B7BD20E" w:rsidP="2ACAA9BB" w:rsidRDefault="0B7BD20E" w14:paraId="75031443" w14:textId="369B4BA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class MovingShape</w:t>
      </w:r>
    </w:p>
    <w:p w:rsidR="0B7BD20E" w:rsidP="2ACAA9BB" w:rsidRDefault="0B7BD20E" w14:paraId="2D0289E4" w14:textId="5DE5093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729B2455" w14:textId="2C97B96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X { get; set; }</w:t>
      </w:r>
    </w:p>
    <w:p w:rsidR="0B7BD20E" w:rsidP="2ACAA9BB" w:rsidRDefault="0B7BD20E" w14:paraId="2C084F30" w14:textId="745E44C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Y { get; set; }</w:t>
      </w:r>
    </w:p>
    <w:p w:rsidR="0B7BD20E" w:rsidP="2ACAA9BB" w:rsidRDefault="0B7BD20E" w14:paraId="4C86FC72" w14:textId="4120071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Z { get; set; }</w:t>
      </w:r>
    </w:p>
    <w:p w:rsidR="0B7BD20E" w:rsidP="2ACAA9BB" w:rsidRDefault="0B7BD20E" w14:paraId="6451531D" w14:textId="4E0DF18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DX { get; set; }</w:t>
      </w:r>
    </w:p>
    <w:p w:rsidR="0B7BD20E" w:rsidP="2ACAA9BB" w:rsidRDefault="0B7BD20E" w14:paraId="694AD9B3" w14:textId="0316A23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DY { get; set; }</w:t>
      </w:r>
    </w:p>
    <w:p w:rsidR="0B7BD20E" w:rsidP="2ACAA9BB" w:rsidRDefault="0B7BD20E" w14:paraId="2BE9B85D" w14:textId="198697B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DZ { get; set; }</w:t>
      </w:r>
    </w:p>
    <w:p w:rsidR="0B7BD20E" w:rsidP="2ACAA9BB" w:rsidRDefault="0B7BD20E" w14:paraId="0C1C40E2" w14:textId="09ED923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Size { get; set; }</w:t>
      </w:r>
    </w:p>
    <w:p w:rsidR="0B7BD20E" w:rsidP="2ACAA9BB" w:rsidRDefault="0B7BD20E" w14:paraId="5736738C" w14:textId="0556AE9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Rotation { get; set; }</w:t>
      </w:r>
    </w:p>
    <w:p w:rsidR="0B7BD20E" w:rsidP="2ACAA9BB" w:rsidRDefault="0B7BD20E" w14:paraId="42573ECB" w14:textId="3EF6A6A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RotationSpeed { get; set; }</w:t>
      </w:r>
    </w:p>
    <w:p w:rsidR="0B7BD20E" w:rsidP="2ACAA9BB" w:rsidRDefault="0B7BD20E" w14:paraId="6AD372DB" w14:textId="01AD85A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[] Color { get; set; }</w:t>
      </w:r>
    </w:p>
    <w:p w:rsidR="0B7BD20E" w:rsidP="2ACAA9BB" w:rsidRDefault="0B7BD20E" w14:paraId="60ED2E1E" w14:textId="1956B1D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ShapeType ShapeType { get; set; }</w:t>
      </w:r>
    </w:p>
    <w:p w:rsidR="0B7BD20E" w:rsidP="2ACAA9BB" w:rsidRDefault="0B7BD20E" w14:paraId="6DF9A564" w14:textId="646294E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BF64D1C" w14:textId="068CD12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Добавляем ось вращения</w:t>
      </w:r>
    </w:p>
    <w:p w:rsidR="0B7BD20E" w:rsidP="2ACAA9BB" w:rsidRDefault="0B7BD20E" w14:paraId="608AC05E" w14:textId="7AFD757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RotAxisX { get; set; }</w:t>
      </w:r>
    </w:p>
    <w:p w:rsidR="0B7BD20E" w:rsidP="2ACAA9BB" w:rsidRDefault="0B7BD20E" w14:paraId="683E400E" w14:textId="45E5860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RotAxisY { get; set; }</w:t>
      </w:r>
    </w:p>
    <w:p w:rsidR="0B7BD20E" w:rsidP="2ACAA9BB" w:rsidRDefault="0B7BD20E" w14:paraId="48F6E641" w14:textId="55CC171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ublic double RotAxisZ { get; set; }</w:t>
      </w:r>
    </w:p>
    <w:p w:rsidR="0B7BD20E" w:rsidP="2ACAA9BB" w:rsidRDefault="0B7BD20E" w14:paraId="4F6B434A" w14:textId="59CCCB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9D9C322" w14:textId="586CF70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9B4965E" w14:textId="3B51D22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 Расширяем enum ShapeType:</w:t>
      </w:r>
    </w:p>
    <w:p w:rsidR="0B7BD20E" w:rsidP="2ACAA9BB" w:rsidRDefault="0B7BD20E" w14:paraId="0C7F5AE5" w14:textId="2A7ABF5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enum ShapeType</w:t>
      </w:r>
    </w:p>
    <w:p w:rsidR="0B7BD20E" w:rsidP="2ACAA9BB" w:rsidRDefault="0B7BD20E" w14:paraId="27288A59" w14:textId="14DC465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466284CC" w14:textId="182FC9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Cube,</w:t>
      </w:r>
    </w:p>
    <w:p w:rsidR="0B7BD20E" w:rsidP="2ACAA9BB" w:rsidRDefault="0B7BD20E" w14:paraId="75273D11" w14:textId="119449F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phere,</w:t>
      </w:r>
    </w:p>
    <w:p w:rsidR="0B7BD20E" w:rsidP="2ACAA9BB" w:rsidRDefault="0B7BD20E" w14:paraId="3EEB29EA" w14:textId="185A694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yramid,</w:t>
      </w:r>
    </w:p>
    <w:p w:rsidR="0B7BD20E" w:rsidP="2ACAA9BB" w:rsidRDefault="0B7BD20E" w14:paraId="50E6E6D2" w14:textId="05A4F61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Fractal,</w:t>
      </w:r>
    </w:p>
    <w:p w:rsidR="0B7BD20E" w:rsidP="2ACAA9BB" w:rsidRDefault="0B7BD20E" w14:paraId="62F7372E" w14:textId="669C017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ComplexTriangle // новый пункт</w:t>
      </w:r>
    </w:p>
    <w:p w:rsidR="0B7BD20E" w:rsidP="2ACAA9BB" w:rsidRDefault="0B7BD20E" w14:paraId="2477813C" w14:textId="7A88D7D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5FB46143" w14:textId="1CF7CED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#endregion</w:t>
      </w:r>
    </w:p>
    <w:p w:rsidR="0B7BD20E" w:rsidP="2ACAA9BB" w:rsidRDefault="0B7BD20E" w14:paraId="3EC6F4D7" w14:textId="10DC848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}</w:t>
      </w:r>
    </w:p>
    <w:p w:rsidR="0B7BD20E" w:rsidP="2ACAA9BB" w:rsidRDefault="0B7BD20E" w14:paraId="1FBC195A" w14:textId="7AB233E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}</w:t>
      </w:r>
    </w:p>
    <w:p w:rsidR="2ACAA9BB" w:rsidP="2ACAA9BB" w:rsidRDefault="2ACAA9BB" w14:paraId="5E95FB08" w14:textId="67860860">
      <w:pPr>
        <w:tabs>
          <w:tab w:val="left" w:leader="none" w:pos="2268"/>
        </w:tabs>
        <w:rPr>
          <w:lang w:val="uk-UA"/>
        </w:rPr>
      </w:pPr>
    </w:p>
    <w:p w:rsidR="0B7BD20E" w:rsidP="2ACAA9BB" w:rsidRDefault="0B7BD20E" w14:paraId="4C3D2BB5" w14:textId="59ADF643">
      <w:pPr>
        <w:tabs>
          <w:tab w:val="left" w:leader="none" w:pos="2268"/>
        </w:tabs>
        <w:rPr>
          <w:lang w:val="uk-UA"/>
        </w:rPr>
      </w:pPr>
      <w:r w:rsidRPr="2ACAA9BB" w:rsidR="0B7BD20E">
        <w:rPr>
          <w:lang w:val="uk-UA"/>
        </w:rPr>
        <w:t>Program.cs</w:t>
      </w:r>
    </w:p>
    <w:p w:rsidR="0B7BD20E" w:rsidP="2ACAA9BB" w:rsidRDefault="0B7BD20E" w14:paraId="53A9DFC7" w14:textId="1376A025">
      <w:pPr>
        <w:tabs>
          <w:tab w:val="left" w:leader="none" w:pos="2268"/>
        </w:tabs>
        <w:rPr>
          <w:lang w:val="uk-UA"/>
        </w:rPr>
      </w:pPr>
      <w:r w:rsidRPr="2ACAA9BB" w:rsidR="0B7BD20E">
        <w:rPr>
          <w:lang w:val="uk-UA"/>
        </w:rPr>
        <w:t>using System;</w:t>
      </w:r>
    </w:p>
    <w:p w:rsidR="0B7BD20E" w:rsidP="2ACAA9BB" w:rsidRDefault="0B7BD20E" w14:paraId="7F68FC5C" w14:textId="1962D48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Windows.Forms;</w:t>
      </w:r>
    </w:p>
    <w:p w:rsidR="0B7BD20E" w:rsidP="2ACAA9BB" w:rsidRDefault="0B7BD20E" w14:paraId="48EB3725" w14:textId="607A4B6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Diagnostics;</w:t>
      </w:r>
    </w:p>
    <w:p w:rsidR="0B7BD20E" w:rsidP="2ACAA9BB" w:rsidRDefault="0B7BD20E" w14:paraId="141B0D63" w14:textId="736F0A8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9EB80B9" w14:textId="7D314E7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namespace Lab_7</w:t>
      </w:r>
    </w:p>
    <w:p w:rsidR="0B7BD20E" w:rsidP="2ACAA9BB" w:rsidRDefault="0B7BD20E" w14:paraId="4C979B5F" w14:textId="4CF6BA2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{</w:t>
      </w:r>
    </w:p>
    <w:p w:rsidR="0B7BD20E" w:rsidP="2ACAA9BB" w:rsidRDefault="0B7BD20E" w14:paraId="007884E5" w14:textId="51E00AD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/// &lt;summary&gt;</w:t>
      </w:r>
    </w:p>
    <w:p w:rsidR="0B7BD20E" w:rsidP="2ACAA9BB" w:rsidRDefault="0B7BD20E" w14:paraId="5A9BEC3C" w14:textId="4ABD04E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/// Главный класс скринсейвера (partial в исходном шаблоне).</w:t>
      </w:r>
    </w:p>
    <w:p w:rsidR="0B7BD20E" w:rsidP="2ACAA9BB" w:rsidRDefault="0B7BD20E" w14:paraId="2BA0D7F0" w14:textId="50E2B0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/// Теперь собран в одном файле, чтобы не было конфликтов.</w:t>
      </w:r>
    </w:p>
    <w:p w:rsidR="0B7BD20E" w:rsidP="2ACAA9BB" w:rsidRDefault="0B7BD20E" w14:paraId="05B2EA25" w14:textId="698F73B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/// &lt;/summary&gt;</w:t>
      </w:r>
    </w:p>
    <w:p w:rsidR="0B7BD20E" w:rsidP="2ACAA9BB" w:rsidRDefault="0B7BD20E" w14:paraId="09DD7D14" w14:textId="68FF46C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public static partial class Program</w:t>
      </w:r>
    </w:p>
    <w:p w:rsidR="0B7BD20E" w:rsidP="2ACAA9BB" w:rsidRDefault="0B7BD20E" w14:paraId="589C8A68" w14:textId="0C426FC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{</w:t>
      </w:r>
    </w:p>
    <w:p w:rsidR="0B7BD20E" w:rsidP="2ACAA9BB" w:rsidRDefault="0B7BD20E" w14:paraId="504564A2" w14:textId="768EA95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6AF9AD3F" w14:textId="1DDA6A9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Режимы работы скринсейвера (из исходного шаблона).</w:t>
      </w:r>
    </w:p>
    <w:p w:rsidR="0B7BD20E" w:rsidP="2ACAA9BB" w:rsidRDefault="0B7BD20E" w14:paraId="7299F2F4" w14:textId="711BB80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0102DEEF" w14:textId="58B09F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enum Mode</w:t>
      </w:r>
    </w:p>
    <w:p w:rsidR="0B7BD20E" w:rsidP="2ACAA9BB" w:rsidRDefault="0B7BD20E" w14:paraId="182EDE77" w14:textId="5AE88D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65C93F0C" w14:textId="40D2721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nknown,</w:t>
      </w:r>
    </w:p>
    <w:p w:rsidR="0B7BD20E" w:rsidP="2ACAA9BB" w:rsidRDefault="0B7BD20E" w14:paraId="26FAD9EF" w14:textId="4D7CD7A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ettings,</w:t>
      </w:r>
    </w:p>
    <w:p w:rsidR="0B7BD20E" w:rsidP="2ACAA9BB" w:rsidRDefault="0B7BD20E" w14:paraId="0400E3EE" w14:textId="5D39C93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ModalSettings,</w:t>
      </w:r>
    </w:p>
    <w:p w:rsidR="0B7BD20E" w:rsidP="2ACAA9BB" w:rsidRDefault="0B7BD20E" w14:paraId="48A78BB6" w14:textId="061E3D6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Preview,</w:t>
      </w:r>
    </w:p>
    <w:p w:rsidR="0B7BD20E" w:rsidP="2ACAA9BB" w:rsidRDefault="0B7BD20E" w14:paraId="66968614" w14:textId="3F46174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Run</w:t>
      </w:r>
    </w:p>
    <w:p w:rsidR="0B7BD20E" w:rsidP="2ACAA9BB" w:rsidRDefault="0B7BD20E" w14:paraId="082CC2D5" w14:textId="6A5E5B1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6049DF25" w14:textId="4289156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6A6F3AF" w14:textId="2E1F72B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23D5300A" w14:textId="4E425DA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Текущее состояние работы (устанавливается после парсинга командной строки).</w:t>
      </w:r>
    </w:p>
    <w:p w:rsidR="0B7BD20E" w:rsidP="2ACAA9BB" w:rsidRDefault="0B7BD20E" w14:paraId="680197E6" w14:textId="364146E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55B62639" w14:textId="26D5E2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Mode mode = Mode.Unknown;</w:t>
      </w:r>
    </w:p>
    <w:p w:rsidR="0B7BD20E" w:rsidP="2ACAA9BB" w:rsidRDefault="0B7BD20E" w14:paraId="1B56DA3D" w14:textId="327D023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CFEAC49" w14:textId="5C64DE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11C84B46" w14:textId="65DB2B8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Хендл родительского окна при /p &lt;HWND&gt; (Windows передаёт).</w:t>
      </w:r>
    </w:p>
    <w:p w:rsidR="0B7BD20E" w:rsidP="2ACAA9BB" w:rsidRDefault="0B7BD20E" w14:paraId="5741A500" w14:textId="45717E2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46121771" w14:textId="1200256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IntPtr parentWnd = IntPtr.Zero;</w:t>
      </w:r>
    </w:p>
    <w:p w:rsidR="0B7BD20E" w:rsidP="2ACAA9BB" w:rsidRDefault="0B7BD20E" w14:paraId="2D896177" w14:textId="63ABD14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FDA1137" w14:textId="438842A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48AD0B5D" w14:textId="399A514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Хендл owner-окна при /c:&lt;HWND&gt; (Windows передаёт).</w:t>
      </w:r>
    </w:p>
    <w:p w:rsidR="0B7BD20E" w:rsidP="2ACAA9BB" w:rsidRDefault="0B7BD20E" w14:paraId="48BF6E72" w14:textId="2F5DD4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1E3F7BA2" w14:textId="6AAEFFA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IntPtr ownerWnd = IntPtr.Zero;</w:t>
      </w:r>
    </w:p>
    <w:p w:rsidR="0B7BD20E" w:rsidP="2ACAA9BB" w:rsidRDefault="0B7BD20E" w14:paraId="431278EA" w14:textId="4831B96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EDE9AA4" w14:textId="3A79EF8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2D5AACF4" w14:textId="5F8DE9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Нужен, чтобы в OpenGL-контроле обращаться к Program.DesignMode.</w:t>
      </w:r>
    </w:p>
    <w:p w:rsidR="0B7BD20E" w:rsidP="2ACAA9BB" w:rsidRDefault="0B7BD20E" w14:paraId="592A606C" w14:textId="601269D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Если не нужно — убираем все ссылки из OpenGL-кода и отсюда.</w:t>
      </w:r>
    </w:p>
    <w:p w:rsidR="0B7BD20E" w:rsidP="2ACAA9BB" w:rsidRDefault="0B7BD20E" w14:paraId="11C0705E" w14:textId="206B079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1C0D0861" w14:textId="621BA85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bool DesignMode { get; set; } = false;</w:t>
      </w:r>
    </w:p>
    <w:p w:rsidR="0B7BD20E" w:rsidP="2ACAA9BB" w:rsidRDefault="0B7BD20E" w14:paraId="6BACA74D" w14:textId="6479D55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60220B3" w14:textId="39260AD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156B738E" w14:textId="0483AEE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Точка входа приложения (ScreenSaver).</w:t>
      </w:r>
    </w:p>
    <w:p w:rsidR="0B7BD20E" w:rsidP="2ACAA9BB" w:rsidRDefault="0B7BD20E" w14:paraId="4D1F3B7E" w14:textId="1BD803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1B42497B" w14:textId="2815D20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[STAThread]</w:t>
      </w:r>
    </w:p>
    <w:p w:rsidR="0B7BD20E" w:rsidP="2ACAA9BB" w:rsidRDefault="0B7BD20E" w14:paraId="74A8E3E0" w14:textId="398CB3F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static void Main(string[] cmd)</w:t>
      </w:r>
    </w:p>
    <w:p w:rsidR="0B7BD20E" w:rsidP="2ACAA9BB" w:rsidRDefault="0B7BD20E" w14:paraId="79DE333F" w14:textId="6386BF1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1ED45A78" w14:textId="319006F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Обычно для скринсейвера не включаем дизайн-режим</w:t>
      </w:r>
    </w:p>
    <w:p w:rsidR="0B7BD20E" w:rsidP="2ACAA9BB" w:rsidRDefault="0B7BD20E" w14:paraId="0AD6292E" w14:textId="24556CD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DesignMode = false;</w:t>
      </w:r>
    </w:p>
    <w:p w:rsidR="0B7BD20E" w:rsidP="2ACAA9BB" w:rsidRDefault="0B7BD20E" w14:paraId="31C1DC4D" w14:textId="1E0AF94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F51D46F" w14:textId="2634473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Стандартная настройка WinForms</w:t>
      </w:r>
    </w:p>
    <w:p w:rsidR="0B7BD20E" w:rsidP="2ACAA9BB" w:rsidRDefault="0B7BD20E" w14:paraId="285B7A0D" w14:textId="234D7E9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Application.SetHighDpiMode(HighDpiMode.SystemAware);</w:t>
      </w:r>
    </w:p>
    <w:p w:rsidR="0B7BD20E" w:rsidP="2ACAA9BB" w:rsidRDefault="0B7BD20E" w14:paraId="7F9C906C" w14:textId="2A41ED3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Application.EnableVisualStyles();</w:t>
      </w:r>
    </w:p>
    <w:p w:rsidR="0B7BD20E" w:rsidP="2ACAA9BB" w:rsidRDefault="0B7BD20E" w14:paraId="5FCB828A" w14:textId="5470E73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Application.SetCompatibleTextRenderingDefault(false);</w:t>
      </w:r>
    </w:p>
    <w:p w:rsidR="0B7BD20E" w:rsidP="2ACAA9BB" w:rsidRDefault="0B7BD20E" w14:paraId="63722F15" w14:textId="1FF403A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2BA34E1" w14:textId="54E3CD6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арсим командную строку и определяем режим</w:t>
      </w:r>
    </w:p>
    <w:p w:rsidR="0B7BD20E" w:rsidP="2ACAA9BB" w:rsidRDefault="0B7BD20E" w14:paraId="1D195690" w14:textId="4E70A4C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mode = Selector(cmd);</w:t>
      </w:r>
    </w:p>
    <w:p w:rsidR="0B7BD20E" w:rsidP="2ACAA9BB" w:rsidRDefault="0B7BD20E" w14:paraId="187BEC0D" w14:textId="5B00402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D17F01E" w14:textId="308C162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В зависимости от режима — делаем свою логику</w:t>
      </w:r>
    </w:p>
    <w:p w:rsidR="0B7BD20E" w:rsidP="2ACAA9BB" w:rsidRDefault="0B7BD20E" w14:paraId="6A50AADD" w14:textId="734298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witch (mode)</w:t>
      </w:r>
    </w:p>
    <w:p w:rsidR="0B7BD20E" w:rsidP="2ACAA9BB" w:rsidRDefault="0B7BD20E" w14:paraId="25615265" w14:textId="3ECA4AF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42404F2F" w14:textId="54E255B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Mode.Run:</w:t>
      </w:r>
    </w:p>
    <w:p w:rsidR="0B7BD20E" w:rsidP="2ACAA9BB" w:rsidRDefault="0B7BD20E" w14:paraId="5E1AEF76" w14:textId="1B39443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/s: запустить заставку (полноэкранную)</w:t>
      </w:r>
    </w:p>
    <w:p w:rsidR="0B7BD20E" w:rsidP="2ACAA9BB" w:rsidRDefault="0B7BD20E" w14:paraId="2FDDA55E" w14:textId="670023F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owSaver();</w:t>
      </w:r>
    </w:p>
    <w:p w:rsidR="0B7BD20E" w:rsidP="2ACAA9BB" w:rsidRDefault="0B7BD20E" w14:paraId="397B463F" w14:textId="754097F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break;</w:t>
      </w:r>
    </w:p>
    <w:p w:rsidR="0B7BD20E" w:rsidP="2ACAA9BB" w:rsidRDefault="0B7BD20E" w14:paraId="0FB1064D" w14:textId="24A4F9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7AE78DD" w14:textId="03BCD58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Mode.Preview:</w:t>
      </w:r>
    </w:p>
    <w:p w:rsidR="0B7BD20E" w:rsidP="2ACAA9BB" w:rsidRDefault="0B7BD20E" w14:paraId="6E6D2014" w14:textId="68CE886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/p &lt;HWND&gt;: превью в родительском окошке</w:t>
      </w:r>
    </w:p>
    <w:p w:rsidR="0B7BD20E" w:rsidP="2ACAA9BB" w:rsidRDefault="0B7BD20E" w14:paraId="62BE36E3" w14:textId="21B537D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(или своя логика превью)</w:t>
      </w:r>
    </w:p>
    <w:p w:rsidR="0B7BD20E" w:rsidP="2ACAA9BB" w:rsidRDefault="0B7BD20E" w14:paraId="0A1D7B41" w14:textId="2B4FB94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owPreview();</w:t>
      </w:r>
    </w:p>
    <w:p w:rsidR="0B7BD20E" w:rsidP="2ACAA9BB" w:rsidRDefault="0B7BD20E" w14:paraId="4C0BE58F" w14:textId="6F91319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break;</w:t>
      </w:r>
    </w:p>
    <w:p w:rsidR="0B7BD20E" w:rsidP="2ACAA9BB" w:rsidRDefault="0B7BD20E" w14:paraId="74FD6F1C" w14:textId="7741E15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3A96458" w14:textId="7FE56AB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Mode.Settings:</w:t>
      </w:r>
    </w:p>
    <w:p w:rsidR="0B7BD20E" w:rsidP="2ACAA9BB" w:rsidRDefault="0B7BD20E" w14:paraId="5FCA5D2F" w14:textId="0EABDDB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/c без параметров: просто открыть окно настроек</w:t>
      </w:r>
    </w:p>
    <w:p w:rsidR="0B7BD20E" w:rsidP="2ACAA9BB" w:rsidRDefault="0B7BD20E" w14:paraId="0B994801" w14:textId="57CE451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Application.Run(new SettingsForm());</w:t>
      </w:r>
    </w:p>
    <w:p w:rsidR="0B7BD20E" w:rsidP="2ACAA9BB" w:rsidRDefault="0B7BD20E" w14:paraId="53C67800" w14:textId="733C7EB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break;</w:t>
      </w:r>
    </w:p>
    <w:p w:rsidR="0B7BD20E" w:rsidP="2ACAA9BB" w:rsidRDefault="0B7BD20E" w14:paraId="15A5EF0B" w14:textId="7B6BAE7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7F82AB8" w14:textId="7129C32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Mode.ModalSettings:</w:t>
      </w:r>
    </w:p>
    <w:p w:rsidR="0B7BD20E" w:rsidP="2ACAA9BB" w:rsidRDefault="0B7BD20E" w14:paraId="4E616B7E" w14:textId="7AE6A3F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/c:&lt;HWND&gt;: открыть настройки модально к ownerWnd</w:t>
      </w:r>
    </w:p>
    <w:p w:rsidR="0B7BD20E" w:rsidP="2ACAA9BB" w:rsidRDefault="0B7BD20E" w14:paraId="6ADE7C7F" w14:textId="6D81751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ShowModalSetting();</w:t>
      </w:r>
    </w:p>
    <w:p w:rsidR="0B7BD20E" w:rsidP="2ACAA9BB" w:rsidRDefault="0B7BD20E" w14:paraId="56D3DD7A" w14:textId="691B0F6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break;</w:t>
      </w:r>
    </w:p>
    <w:p w:rsidR="0B7BD20E" w:rsidP="2ACAA9BB" w:rsidRDefault="0B7BD20E" w14:paraId="383DD804" w14:textId="0AC8CF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B93EA43" w14:textId="01ED179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efault:</w:t>
      </w:r>
    </w:p>
    <w:p w:rsidR="0B7BD20E" w:rsidP="2ACAA9BB" w:rsidRDefault="0B7BD20E" w14:paraId="742C051D" w14:textId="2F37848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Unknown — ругаемся или делаем что-то по умолчанию</w:t>
      </w:r>
    </w:p>
    <w:p w:rsidR="0B7BD20E" w:rsidP="2ACAA9BB" w:rsidRDefault="0B7BD20E" w14:paraId="488E9255" w14:textId="63710D2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if (cmd.Length &gt; 0)</w:t>
      </w:r>
    </w:p>
    <w:p w:rsidR="0B7BD20E" w:rsidP="2ACAA9BB" w:rsidRDefault="0B7BD20E" w14:paraId="7F7E5E37" w14:textId="620FE00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{</w:t>
      </w:r>
    </w:p>
    <w:p w:rsidR="0B7BD20E" w:rsidP="2ACAA9BB" w:rsidRDefault="0B7BD20E" w14:paraId="18DEC681" w14:textId="56E53F8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MessageBox.Show(</w:t>
      </w:r>
    </w:p>
    <w:p w:rsidR="0B7BD20E" w:rsidP="2ACAA9BB" w:rsidRDefault="0B7BD20E" w14:paraId="2B5CCDC1" w14:textId="220B162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"Unknown command: " + cmd[0]</w:t>
      </w:r>
    </w:p>
    <w:p w:rsidR="0B7BD20E" w:rsidP="2ACAA9BB" w:rsidRDefault="0B7BD20E" w14:paraId="49468C04" w14:textId="5D9002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+ Environment.NewLine</w:t>
      </w:r>
    </w:p>
    <w:p w:rsidR="0B7BD20E" w:rsidP="2ACAA9BB" w:rsidRDefault="0B7BD20E" w14:paraId="4D3A9E7F" w14:textId="0F6BC52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+ "Use /s, /c, /p, etc.",</w:t>
      </w:r>
    </w:p>
    <w:p w:rsidR="0B7BD20E" w:rsidP="2ACAA9BB" w:rsidRDefault="0B7BD20E" w14:paraId="5C6010CD" w14:textId="2C7E153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"Info"</w:t>
      </w:r>
    </w:p>
    <w:p w:rsidR="0B7BD20E" w:rsidP="2ACAA9BB" w:rsidRDefault="0B7BD20E" w14:paraId="6A4F42A9" w14:textId="1CAB80F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);</w:t>
      </w:r>
    </w:p>
    <w:p w:rsidR="0B7BD20E" w:rsidP="2ACAA9BB" w:rsidRDefault="0B7BD20E" w14:paraId="57E4E3C5" w14:textId="2346E4A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}</w:t>
      </w:r>
    </w:p>
    <w:p w:rsidR="0B7BD20E" w:rsidP="2ACAA9BB" w:rsidRDefault="0B7BD20E" w14:paraId="686835FB" w14:textId="46A53C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else</w:t>
      </w:r>
    </w:p>
    <w:p w:rsidR="0B7BD20E" w:rsidP="2ACAA9BB" w:rsidRDefault="0B7BD20E" w14:paraId="7DE4CAA0" w14:textId="0BB263A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{</w:t>
      </w:r>
    </w:p>
    <w:p w:rsidR="0B7BD20E" w:rsidP="2ACAA9BB" w:rsidRDefault="0B7BD20E" w14:paraId="16AB9F9C" w14:textId="27265C2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MessageBox.Show(</w:t>
      </w:r>
    </w:p>
    <w:p w:rsidR="0B7BD20E" w:rsidP="2ACAA9BB" w:rsidRDefault="0B7BD20E" w14:paraId="781F6F95" w14:textId="6E650F4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"No command specified. Use /s, /c, /p, etc.",</w:t>
      </w:r>
    </w:p>
    <w:p w:rsidR="0B7BD20E" w:rsidP="2ACAA9BB" w:rsidRDefault="0B7BD20E" w14:paraId="4C18977B" w14:textId="361614D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    "Info"</w:t>
      </w:r>
    </w:p>
    <w:p w:rsidR="0B7BD20E" w:rsidP="2ACAA9BB" w:rsidRDefault="0B7BD20E" w14:paraId="5B3EE1EF" w14:textId="58F50BE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    );</w:t>
      </w:r>
    </w:p>
    <w:p w:rsidR="0B7BD20E" w:rsidP="2ACAA9BB" w:rsidRDefault="0B7BD20E" w14:paraId="04FC2CA7" w14:textId="48A5DB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}</w:t>
      </w:r>
    </w:p>
    <w:p w:rsidR="0B7BD20E" w:rsidP="2ACAA9BB" w:rsidRDefault="0B7BD20E" w14:paraId="04C0A970" w14:textId="1A1E43D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break;</w:t>
      </w:r>
    </w:p>
    <w:p w:rsidR="0B7BD20E" w:rsidP="2ACAA9BB" w:rsidRDefault="0B7BD20E" w14:paraId="1480DE9A" w14:textId="41CA28C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0271E81D" w14:textId="178589D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7438C5E4" w14:textId="762BFEC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8161557" w14:textId="0E6A00D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7FC0CDC8" w14:textId="220A81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Разбор аргументов командной строки.</w:t>
      </w:r>
    </w:p>
    <w:p w:rsidR="0B7BD20E" w:rsidP="2ACAA9BB" w:rsidRDefault="0B7BD20E" w14:paraId="069514C7" w14:textId="6F40B3E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04528B96" w14:textId="57CB0F9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internal static Mode Selector(string[] cmd)</w:t>
      </w:r>
    </w:p>
    <w:p w:rsidR="0B7BD20E" w:rsidP="2ACAA9BB" w:rsidRDefault="0B7BD20E" w14:paraId="4F205B69" w14:textId="200B397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2F3139D0" w14:textId="1B4EEFA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Если нет аргументов, пусть будет Settings</w:t>
      </w:r>
    </w:p>
    <w:p w:rsidR="0B7BD20E" w:rsidP="2ACAA9BB" w:rsidRDefault="0B7BD20E" w14:paraId="60873F50" w14:textId="4796516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cmd == null || cmd.Length == 0)</w:t>
      </w:r>
    </w:p>
    <w:p w:rsidR="0B7BD20E" w:rsidP="2ACAA9BB" w:rsidRDefault="0B7BD20E" w14:paraId="575CA177" w14:textId="7E9821C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Mode.Settings;</w:t>
      </w:r>
    </w:p>
    <w:p w:rsidR="0B7BD20E" w:rsidP="2ACAA9BB" w:rsidRDefault="0B7BD20E" w14:paraId="779D1128" w14:textId="4ACBC1F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EB2AB4E" w14:textId="4DE153C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tring arg = cmd[0].Trim().ToLower();</w:t>
      </w:r>
    </w:p>
    <w:p w:rsidR="0B7BD20E" w:rsidP="2ACAA9BB" w:rsidRDefault="0B7BD20E" w14:paraId="3B8593D6" w14:textId="5ECC6DC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DBCF1D4" w14:textId="6CC9FCF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Если меньше 2 символов, тоже в Unknown</w:t>
      </w:r>
    </w:p>
    <w:p w:rsidR="0B7BD20E" w:rsidP="2ACAA9BB" w:rsidRDefault="0B7BD20E" w14:paraId="25E505D3" w14:textId="34AC332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arg.Length &lt; 2) return Mode.Unknown;</w:t>
      </w:r>
    </w:p>
    <w:p w:rsidR="0B7BD20E" w:rsidP="2ACAA9BB" w:rsidRDefault="0B7BD20E" w14:paraId="12F3C02B" w14:textId="543C94C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331BAA1" w14:textId="49B62A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Смотрим первые 2 символа: /s, /p, /c, ...</w:t>
      </w:r>
    </w:p>
    <w:p w:rsidR="0B7BD20E" w:rsidP="2ACAA9BB" w:rsidRDefault="0B7BD20E" w14:paraId="1658ECD5" w14:textId="483DCEA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witch (arg.Substring(0, 2))</w:t>
      </w:r>
    </w:p>
    <w:p w:rsidR="0B7BD20E" w:rsidP="2ACAA9BB" w:rsidRDefault="0B7BD20E" w14:paraId="46E04CF0" w14:textId="1B44DFF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1DCCFA50" w14:textId="145BA5E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"/s": return Mode.Run;</w:t>
      </w:r>
    </w:p>
    <w:p w:rsidR="0B7BD20E" w:rsidP="2ACAA9BB" w:rsidRDefault="0B7BD20E" w14:paraId="76B1C0FC" w14:textId="1D1B1C2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"/p": return ModePreview(cmd);</w:t>
      </w:r>
    </w:p>
    <w:p w:rsidR="0B7BD20E" w:rsidP="2ACAA9BB" w:rsidRDefault="0B7BD20E" w14:paraId="2EC06089" w14:textId="569FC2A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case "/c": return ModeSetting(cmd);</w:t>
      </w:r>
    </w:p>
    <w:p w:rsidR="0B7BD20E" w:rsidP="2ACAA9BB" w:rsidRDefault="0B7BD20E" w14:paraId="18CC6C6C" w14:textId="6BC8AC4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/a и т.д. (если нужно) — по аналогии</w:t>
      </w:r>
    </w:p>
    <w:p w:rsidR="0B7BD20E" w:rsidP="2ACAA9BB" w:rsidRDefault="0B7BD20E" w14:paraId="7C7F9E6E" w14:textId="08228C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efault: return Mode.Unknown;</w:t>
      </w:r>
    </w:p>
    <w:p w:rsidR="0B7BD20E" w:rsidP="2ACAA9BB" w:rsidRDefault="0B7BD20E" w14:paraId="2E337464" w14:textId="2CFD06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30BD0132" w14:textId="1D6D24D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53A9F266" w14:textId="76582BE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80EE917" w14:textId="2B0C429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7FF5437F" w14:textId="31D14DE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Обработка /p &lt;HWND&gt;</w:t>
      </w:r>
    </w:p>
    <w:p w:rsidR="0B7BD20E" w:rsidP="2ACAA9BB" w:rsidRDefault="0B7BD20E" w14:paraId="090A84F7" w14:textId="3F668DF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280F79F6" w14:textId="365E8C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static Mode ModePreview(string[] cmd)</w:t>
      </w:r>
    </w:p>
    <w:p w:rsidR="0B7BD20E" w:rsidP="2ACAA9BB" w:rsidRDefault="0B7BD20E" w14:paraId="31B1F342" w14:textId="7EC1188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46A5A810" w14:textId="7887672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Если просто "/p" без HWND — даём своё превью, без встраивания</w:t>
      </w:r>
    </w:p>
    <w:p w:rsidR="0B7BD20E" w:rsidP="2ACAA9BB" w:rsidRDefault="0B7BD20E" w14:paraId="40CE5CBB" w14:textId="5654E0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cmd.Length == 1)</w:t>
      </w:r>
    </w:p>
    <w:p w:rsidR="0B7BD20E" w:rsidP="2ACAA9BB" w:rsidRDefault="0B7BD20E" w14:paraId="396ADF7D" w14:textId="76DCB0E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1ADF0EC7" w14:textId="4436B56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parentWnd = IntPtr.Zero;</w:t>
      </w:r>
    </w:p>
    <w:p w:rsidR="0B7BD20E" w:rsidP="2ACAA9BB" w:rsidRDefault="0B7BD20E" w14:paraId="18D981B1" w14:textId="2AFD2D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Mode.Preview;</w:t>
      </w:r>
    </w:p>
    <w:p w:rsidR="0B7BD20E" w:rsidP="2ACAA9BB" w:rsidRDefault="0B7BD20E" w14:paraId="58357827" w14:textId="087E07D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4C052703" w14:textId="3D0828C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E0DA960" w14:textId="3DEECF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Иначе, если передали HWND, делаем стандартное встраивание</w:t>
      </w:r>
    </w:p>
    <w:p w:rsidR="0B7BD20E" w:rsidP="2ACAA9BB" w:rsidRDefault="0B7BD20E" w14:paraId="11DF194C" w14:textId="3AD0D0E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long.TryParse(cmd[1], out long val))</w:t>
      </w:r>
    </w:p>
    <w:p w:rsidR="0B7BD20E" w:rsidP="2ACAA9BB" w:rsidRDefault="0B7BD20E" w14:paraId="7949254F" w14:textId="0A51AB8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372F347" w14:textId="2EF51A9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parentWnd = new IntPtr(val);</w:t>
      </w:r>
    </w:p>
    <w:p w:rsidR="0B7BD20E" w:rsidP="2ACAA9BB" w:rsidRDefault="0B7BD20E" w14:paraId="1B88624D" w14:textId="3990172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Mode.Preview;</w:t>
      </w:r>
    </w:p>
    <w:p w:rsidR="0B7BD20E" w:rsidP="2ACAA9BB" w:rsidRDefault="0B7BD20E" w14:paraId="22D6549D" w14:textId="6D7EAE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5BBE2739" w14:textId="001490F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8F25C9A" w14:textId="2A9409A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Если не Parse-ится, считаем Unknown</w:t>
      </w:r>
    </w:p>
    <w:p w:rsidR="0B7BD20E" w:rsidP="2ACAA9BB" w:rsidRDefault="0B7BD20E" w14:paraId="0CB6DB04" w14:textId="2E731BC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return Mode.Unknown;</w:t>
      </w:r>
    </w:p>
    <w:p w:rsidR="0B7BD20E" w:rsidP="2ACAA9BB" w:rsidRDefault="0B7BD20E" w14:paraId="3F1AFEE9" w14:textId="5F1D43A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5B8F28EB" w14:textId="1E66C5B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C03D183" w14:textId="6BDEF33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DCD2254" w14:textId="087D61C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4DE410B3" w14:textId="0A565B9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Обработка /c[:&lt;HWND&gt;]</w:t>
      </w:r>
    </w:p>
    <w:p w:rsidR="0B7BD20E" w:rsidP="2ACAA9BB" w:rsidRDefault="0B7BD20E" w14:paraId="5D3F6B37" w14:textId="13301F9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61D0CA6F" w14:textId="4F6A436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static Mode ModeSetting(string[] cmd)</w:t>
      </w:r>
    </w:p>
    <w:p w:rsidR="0B7BD20E" w:rsidP="2ACAA9BB" w:rsidRDefault="0B7BD20E" w14:paraId="31B071A6" w14:textId="3B714D1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35D8E8D3" w14:textId="24BFDF0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/c:123456</w:t>
      </w:r>
    </w:p>
    <w:p w:rsidR="0B7BD20E" w:rsidP="2ACAA9BB" w:rsidRDefault="0B7BD20E" w14:paraId="19B31B01" w14:textId="6C51171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c = cmd[0].Split(':');</w:t>
      </w:r>
    </w:p>
    <w:p w:rsidR="0B7BD20E" w:rsidP="2ACAA9BB" w:rsidRDefault="0B7BD20E" w14:paraId="302A8647" w14:textId="6684F6E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c.Length == 1)</w:t>
      </w:r>
    </w:p>
    <w:p w:rsidR="0B7BD20E" w:rsidP="2ACAA9BB" w:rsidRDefault="0B7BD20E" w14:paraId="50138A1B" w14:textId="66E0F21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343D99B7" w14:textId="272F180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Просто /c</w:t>
      </w:r>
    </w:p>
    <w:p w:rsidR="0B7BD20E" w:rsidP="2ACAA9BB" w:rsidRDefault="0B7BD20E" w14:paraId="10550000" w14:textId="5A2512A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Mode.Settings;</w:t>
      </w:r>
    </w:p>
    <w:p w:rsidR="0B7BD20E" w:rsidP="2ACAA9BB" w:rsidRDefault="0B7BD20E" w14:paraId="0EF8E337" w14:textId="357FCA3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150E0848" w14:textId="08C606C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DA45690" w14:textId="1551D6D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Пытаемся прочесть owner-окно</w:t>
      </w:r>
    </w:p>
    <w:p w:rsidR="0B7BD20E" w:rsidP="2ACAA9BB" w:rsidRDefault="0B7BD20E" w14:paraId="07494852" w14:textId="09F73C1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long.TryParse(c[1], out long h))</w:t>
      </w:r>
    </w:p>
    <w:p w:rsidR="0B7BD20E" w:rsidP="2ACAA9BB" w:rsidRDefault="0B7BD20E" w14:paraId="312C04EE" w14:textId="68FC5AF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22F99297" w14:textId="445EDE5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ownerWnd = new IntPtr(h);</w:t>
      </w:r>
    </w:p>
    <w:p w:rsidR="0B7BD20E" w:rsidP="2ACAA9BB" w:rsidRDefault="0B7BD20E" w14:paraId="372318D2" w14:textId="1E2B05C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Mode.ModalSettings;</w:t>
      </w:r>
    </w:p>
    <w:p w:rsidR="0B7BD20E" w:rsidP="2ACAA9BB" w:rsidRDefault="0B7BD20E" w14:paraId="38D1D5CE" w14:textId="1F9B261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582D49CC" w14:textId="3DA32C0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else</w:t>
      </w:r>
    </w:p>
    <w:p w:rsidR="0B7BD20E" w:rsidP="2ACAA9BB" w:rsidRDefault="0B7BD20E" w14:paraId="40273F55" w14:textId="7918789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3FDB3A2C" w14:textId="04CBDAB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return Mode.Unknown;</w:t>
      </w:r>
    </w:p>
    <w:p w:rsidR="0B7BD20E" w:rsidP="2ACAA9BB" w:rsidRDefault="0B7BD20E" w14:paraId="5AB4D7F3" w14:textId="1D3440E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1246BF1C" w14:textId="54E3181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784FB1E0" w14:textId="3FB9C4D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2E7B57E" w14:textId="56E6BAD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49180653" w14:textId="4352F86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Запуск заставки (пример: полноэкранно на всех мониторах)</w:t>
      </w:r>
    </w:p>
    <w:p w:rsidR="0B7BD20E" w:rsidP="2ACAA9BB" w:rsidRDefault="0B7BD20E" w14:paraId="3AF880EA" w14:textId="151E9D9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3EB3BCDD" w14:textId="663AF25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internal static void ShowSaver()</w:t>
      </w:r>
    </w:p>
    <w:p w:rsidR="0B7BD20E" w:rsidP="2ACAA9BB" w:rsidRDefault="0B7BD20E" w14:paraId="2FE49549" w14:textId="49A294C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6A6C1657" w14:textId="19FEC1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Cursor.Hide();</w:t>
      </w:r>
    </w:p>
    <w:p w:rsidR="0B7BD20E" w:rsidP="2ACAA9BB" w:rsidRDefault="0B7BD20E" w14:paraId="0806C1C4" w14:textId="206E932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8388DB9" w14:textId="30120C3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foreach (Screen screen in Screen.AllScreens)</w:t>
      </w:r>
    </w:p>
    <w:p w:rsidR="0B7BD20E" w:rsidP="2ACAA9BB" w:rsidRDefault="0B7BD20E" w14:paraId="5D027BB6" w14:textId="05A525A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0A9E4C2A" w14:textId="01DD968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var screensaver = new MainForm();</w:t>
      </w:r>
    </w:p>
    <w:p w:rsidR="0B7BD20E" w:rsidP="2ACAA9BB" w:rsidRDefault="0B7BD20E" w14:paraId="6C9ECCEC" w14:textId="731B409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creensaver.Bounds = screen.Bounds;</w:t>
      </w:r>
    </w:p>
    <w:p w:rsidR="0B7BD20E" w:rsidP="2ACAA9BB" w:rsidRDefault="0B7BD20E" w14:paraId="58C947FA" w14:textId="0E11E7F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creensaver.Show();</w:t>
      </w:r>
    </w:p>
    <w:p w:rsidR="0B7BD20E" w:rsidP="2ACAA9BB" w:rsidRDefault="0B7BD20E" w14:paraId="4E3F9983" w14:textId="0226B6C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5EFF50BB" w14:textId="4A3B2DD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5F0BB17" w14:textId="01575B7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Запускаем обработку сообщений</w:t>
      </w:r>
    </w:p>
    <w:p w:rsidR="0B7BD20E" w:rsidP="2ACAA9BB" w:rsidRDefault="0B7BD20E" w14:paraId="0A42AE15" w14:textId="6B8FAAD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Application.Run();</w:t>
      </w:r>
    </w:p>
    <w:p w:rsidR="0B7BD20E" w:rsidP="2ACAA9BB" w:rsidRDefault="0B7BD20E" w14:paraId="3999C5D9" w14:textId="37A60E3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20D7089B" w14:textId="61AC3A4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EAFDA6D" w14:textId="5260D52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1A92E53F" w14:textId="56C8781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Показываем настройки в «модальном» режиме к ownerWnd (при /c:&lt;HWND&gt;)</w:t>
      </w:r>
    </w:p>
    <w:p w:rsidR="0B7BD20E" w:rsidP="2ACAA9BB" w:rsidRDefault="0B7BD20E" w14:paraId="5F8751AF" w14:textId="7DB4D74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676C4E26" w14:textId="5BBC80A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internal static void ShowModalSetting()</w:t>
      </w:r>
    </w:p>
    <w:p w:rsidR="0B7BD20E" w:rsidP="2ACAA9BB" w:rsidRDefault="0B7BD20E" w14:paraId="69276C1E" w14:textId="2F3A3D0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13F53FDE" w14:textId="6C5FFCD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WindowHandleWrapper wnd = new WindowHandleWrapper(ownerWnd);</w:t>
      </w:r>
    </w:p>
    <w:p w:rsidR="0B7BD20E" w:rsidP="2ACAA9BB" w:rsidRDefault="0B7BD20E" w14:paraId="04B65F0F" w14:textId="21F3CFA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d = new SettingsForm();</w:t>
      </w:r>
    </w:p>
    <w:p w:rsidR="0B7BD20E" w:rsidP="2ACAA9BB" w:rsidRDefault="0B7BD20E" w14:paraId="1DBFEDA9" w14:textId="303261B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d is Form)</w:t>
      </w:r>
    </w:p>
    <w:p w:rsidR="0B7BD20E" w:rsidP="2ACAA9BB" w:rsidRDefault="0B7BD20E" w14:paraId="00F40178" w14:textId="4AD9DB2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d.ShowDialog(wnd);</w:t>
      </w:r>
    </w:p>
    <w:p w:rsidR="0B7BD20E" w:rsidP="2ACAA9BB" w:rsidRDefault="0B7BD20E" w14:paraId="3A76F7DE" w14:textId="3DD6C9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1D545688" w14:textId="4826DE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176F3F4" w14:textId="72018B6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summary&gt;</w:t>
      </w:r>
    </w:p>
    <w:p w:rsidR="0B7BD20E" w:rsidP="2ACAA9BB" w:rsidRDefault="0B7BD20E" w14:paraId="12634914" w14:textId="2ADC3A1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Логика для /p &lt;HWND&gt; (превью)</w:t>
      </w:r>
    </w:p>
    <w:p w:rsidR="0B7BD20E" w:rsidP="2ACAA9BB" w:rsidRDefault="0B7BD20E" w14:paraId="40259B60" w14:textId="6558B4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/ &lt;/summary&gt;</w:t>
      </w:r>
    </w:p>
    <w:p w:rsidR="0B7BD20E" w:rsidP="2ACAA9BB" w:rsidRDefault="0B7BD20E" w14:paraId="1863AEC7" w14:textId="1AFDD7E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static void ShowPreview()</w:t>
      </w:r>
    </w:p>
    <w:p w:rsidR="0B7BD20E" w:rsidP="2ACAA9BB" w:rsidRDefault="0B7BD20E" w14:paraId="381E4D6F" w14:textId="1F2CF17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235F6EC1" w14:textId="2583DF8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Если parentWnd == IntPtr.Zero, это значит: "/p" без второго аргумента</w:t>
      </w:r>
    </w:p>
    <w:p w:rsidR="0B7BD20E" w:rsidP="2ACAA9BB" w:rsidRDefault="0B7BD20E" w14:paraId="79D6885F" w14:textId="6DBB62B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f (parentWnd == IntPtr.Zero)</w:t>
      </w:r>
    </w:p>
    <w:p w:rsidR="0B7BD20E" w:rsidP="2ACAA9BB" w:rsidRDefault="0B7BD20E" w14:paraId="0DC9892F" w14:textId="0B71E65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63B3FB71" w14:textId="2074442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1) Покажем "маленькое окно-превью", </w:t>
      </w:r>
    </w:p>
    <w:p w:rsidR="0B7BD20E" w:rsidP="2ACAA9BB" w:rsidRDefault="0B7BD20E" w14:paraId="0A4B7D8B" w14:textId="230FC42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   например, размером 400×300, с рамкой и заголовком.</w:t>
      </w:r>
    </w:p>
    <w:p w:rsidR="0B7BD20E" w:rsidP="2ACAA9BB" w:rsidRDefault="0B7BD20E" w14:paraId="21EB5296" w14:textId="5CCC327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using (var previewForm = new Form()) // или MainForm(), как удобнее</w:t>
      </w:r>
    </w:p>
    <w:p w:rsidR="0B7BD20E" w:rsidP="2ACAA9BB" w:rsidRDefault="0B7BD20E" w14:paraId="023C2D31" w14:textId="4D80D5E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497CDA7E" w14:textId="168A3C1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Form.Text = "Preview ScreenSaver";</w:t>
      </w:r>
    </w:p>
    <w:p w:rsidR="0B7BD20E" w:rsidP="2ACAA9BB" w:rsidRDefault="0B7BD20E" w14:paraId="7358BCF5" w14:textId="110A937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Form.Width = 400;</w:t>
      </w:r>
    </w:p>
    <w:p w:rsidR="0B7BD20E" w:rsidP="2ACAA9BB" w:rsidRDefault="0B7BD20E" w14:paraId="4B3A0ED5" w14:textId="5BFB453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Form.Height = 300;</w:t>
      </w:r>
    </w:p>
    <w:p w:rsidR="0B7BD20E" w:rsidP="2ACAA9BB" w:rsidRDefault="0B7BD20E" w14:paraId="2DC59A3F" w14:textId="7941949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Form.StartPosition = FormStartPosition.CenterScreen;</w:t>
      </w:r>
    </w:p>
    <w:p w:rsidR="0B7BD20E" w:rsidP="2ACAA9BB" w:rsidRDefault="0B7BD20E" w14:paraId="44347664" w14:textId="0419764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C9F2497" w14:textId="26DAFD6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Вставим ваш RenderControl (или что там рисует заставку)</w:t>
      </w:r>
    </w:p>
    <w:p w:rsidR="0B7BD20E" w:rsidP="2ACAA9BB" w:rsidRDefault="0B7BD20E" w14:paraId="26F7BD4F" w14:textId="5F0BB82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var previewControl = new RenderControl();</w:t>
      </w:r>
    </w:p>
    <w:p w:rsidR="0B7BD20E" w:rsidP="2ACAA9BB" w:rsidRDefault="0B7BD20E" w14:paraId="131E6CFA" w14:textId="1B65857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Control.Dock = DockStyle.Fill;</w:t>
      </w:r>
    </w:p>
    <w:p w:rsidR="0B7BD20E" w:rsidP="2ACAA9BB" w:rsidRDefault="0B7BD20E" w14:paraId="12CC0320" w14:textId="756B289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DD6566D" w14:textId="4233161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Form.Controls.Add(previewControl);</w:t>
      </w:r>
    </w:p>
    <w:p w:rsidR="0B7BD20E" w:rsidP="2ACAA9BB" w:rsidRDefault="0B7BD20E" w14:paraId="09D9425F" w14:textId="2415804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E67FA51" w14:textId="5493C4E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Модально, чтобы пользователь не переключался</w:t>
      </w:r>
    </w:p>
    <w:p w:rsidR="0B7BD20E" w:rsidP="2ACAA9BB" w:rsidRDefault="0B7BD20E" w14:paraId="7DB6DB7D" w14:textId="4382B35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previewForm.ShowDialog();</w:t>
      </w:r>
    </w:p>
    <w:p w:rsidR="0B7BD20E" w:rsidP="2ACAA9BB" w:rsidRDefault="0B7BD20E" w14:paraId="021580C8" w14:textId="7704E0B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299E643F" w14:textId="2BD3712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682D6AEB" w14:textId="1088975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else</w:t>
      </w:r>
    </w:p>
    <w:p w:rsidR="0B7BD20E" w:rsidP="2ACAA9BB" w:rsidRDefault="0B7BD20E" w14:paraId="1E62EC65" w14:textId="1241743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25351D97" w14:textId="6174CCD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2) Если parentWnd != IntPtr.Zero, </w:t>
      </w:r>
    </w:p>
    <w:p w:rsidR="0B7BD20E" w:rsidP="2ACAA9BB" w:rsidRDefault="0B7BD20E" w14:paraId="729115E3" w14:textId="753AED3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   это классическая схема "встраивания" в окно с хендлом parentWnd.</w:t>
      </w:r>
    </w:p>
    <w:p w:rsidR="0B7BD20E" w:rsidP="2ACAA9BB" w:rsidRDefault="0B7BD20E" w14:paraId="4134F4CD" w14:textId="339F979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var previewForm = new MainForm</w:t>
      </w:r>
    </w:p>
    <w:p w:rsidR="0B7BD20E" w:rsidP="2ACAA9BB" w:rsidRDefault="0B7BD20E" w14:paraId="1DB7C100" w14:textId="48F174A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5E84C51A" w14:textId="37AF1B1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// Чтобы не иметь рамки </w:t>
      </w:r>
    </w:p>
    <w:p w:rsidR="0B7BD20E" w:rsidP="2ACAA9BB" w:rsidRDefault="0B7BD20E" w14:paraId="6F11D713" w14:textId="3539C64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FormBorderStyle = FormBorderStyle.None,</w:t>
      </w:r>
    </w:p>
    <w:p w:rsidR="0B7BD20E" w:rsidP="2ACAA9BB" w:rsidRDefault="0B7BD20E" w14:paraId="0EB9F270" w14:textId="2959B67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TopLevel = false, // делаем форму не-верхнеуровневой</w:t>
      </w:r>
    </w:p>
    <w:p w:rsidR="0B7BD20E" w:rsidP="2ACAA9BB" w:rsidRDefault="0B7BD20E" w14:paraId="6BBBBAA2" w14:textId="2B5D059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;</w:t>
      </w:r>
    </w:p>
    <w:p w:rsidR="0B7BD20E" w:rsidP="2ACAA9BB" w:rsidRDefault="0B7BD20E" w14:paraId="2D929C86" w14:textId="154A23F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D823139" w14:textId="0A2CBA8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Покажем, как дочерний элемент для parentWnd.</w:t>
      </w:r>
    </w:p>
    <w:p w:rsidR="0B7BD20E" w:rsidP="2ACAA9BB" w:rsidRDefault="0B7BD20E" w14:paraId="2CB456F2" w14:textId="78105F6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WindowHandleWrapper w = new WindowHandleWrapper(parentWnd);</w:t>
      </w:r>
    </w:p>
    <w:p w:rsidR="0B7BD20E" w:rsidP="2ACAA9BB" w:rsidRDefault="0B7BD20E" w14:paraId="4E9E0D5B" w14:textId="22073C2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previewForm.Show(w);</w:t>
      </w:r>
    </w:p>
    <w:p w:rsidR="0B7BD20E" w:rsidP="2ACAA9BB" w:rsidRDefault="0B7BD20E" w14:paraId="2BA56A16" w14:textId="7037732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04F592A" w14:textId="70AC457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Обычно для /p не вызывается Application.Run() второй раз,</w:t>
      </w:r>
    </w:p>
    <w:p w:rsidR="0B7BD20E" w:rsidP="2ACAA9BB" w:rsidRDefault="0B7BD20E" w14:paraId="352450E2" w14:textId="62F14C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// но если вы хотите запустить цикл сообщений, можно:</w:t>
      </w:r>
    </w:p>
    <w:p w:rsidR="0B7BD20E" w:rsidP="2ACAA9BB" w:rsidRDefault="0B7BD20E" w14:paraId="62FC7F7C" w14:textId="11FD6B2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Application.Run();</w:t>
      </w:r>
    </w:p>
    <w:p w:rsidR="0B7BD20E" w:rsidP="2ACAA9BB" w:rsidRDefault="0B7BD20E" w14:paraId="3FBFA905" w14:textId="28BCD05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07E273FC" w14:textId="6B25094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444CF2F5" w14:textId="59E407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8F2BBD2" w14:textId="7886A3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}</w:t>
      </w:r>
    </w:p>
    <w:p w:rsidR="0B7BD20E" w:rsidP="2ACAA9BB" w:rsidRDefault="0B7BD20E" w14:paraId="44F73B75" w14:textId="34D06DF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}</w:t>
      </w:r>
    </w:p>
    <w:p w:rsidR="2ACAA9BB" w:rsidP="2ACAA9BB" w:rsidRDefault="2ACAA9BB" w14:paraId="57F56938" w14:textId="4525FFBD">
      <w:pPr>
        <w:tabs>
          <w:tab w:val="left" w:leader="none" w:pos="2268"/>
        </w:tabs>
        <w:rPr>
          <w:lang w:val="uk-UA"/>
        </w:rPr>
      </w:pPr>
    </w:p>
    <w:p w:rsidR="2ACAA9BB" w:rsidP="2ACAA9BB" w:rsidRDefault="2ACAA9BB" w14:paraId="3C9C0788" w14:textId="3C300EED">
      <w:pPr>
        <w:tabs>
          <w:tab w:val="left" w:leader="none" w:pos="2268"/>
        </w:tabs>
        <w:rPr>
          <w:lang w:val="uk-UA"/>
        </w:rPr>
      </w:pPr>
    </w:p>
    <w:p w:rsidRPr="000B07F3" w:rsidR="000B07F3" w:rsidP="00AD6A01" w:rsidRDefault="000B07F3" w14:paraId="2686E997" w14:textId="77088609">
      <w:pPr>
        <w:tabs>
          <w:tab w:val="left" w:pos="2268"/>
        </w:tabs>
        <w:rPr>
          <w:lang w:val="uk-UA"/>
        </w:rPr>
      </w:pPr>
      <w:r w:rsidRPr="2ACAA9BB" w:rsidR="0B7BD20E">
        <w:rPr>
          <w:lang w:val="uk-UA"/>
        </w:rPr>
        <w:t>SettingsForm.cs</w:t>
      </w:r>
    </w:p>
    <w:p w:rsidR="0B7BD20E" w:rsidP="2ACAA9BB" w:rsidRDefault="0B7BD20E" w14:paraId="24DE0ECA" w14:textId="0E592FC6">
      <w:pPr>
        <w:tabs>
          <w:tab w:val="left" w:leader="none" w:pos="2268"/>
        </w:tabs>
        <w:rPr>
          <w:lang w:val="uk-UA"/>
        </w:rPr>
      </w:pPr>
      <w:r w:rsidRPr="2ACAA9BB" w:rsidR="0B7BD20E">
        <w:rPr>
          <w:lang w:val="uk-UA"/>
        </w:rPr>
        <w:t>using System;</w:t>
      </w:r>
    </w:p>
    <w:p w:rsidR="0B7BD20E" w:rsidP="2ACAA9BB" w:rsidRDefault="0B7BD20E" w14:paraId="65528BFF" w14:textId="3D87E30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Diagnostics;</w:t>
      </w:r>
    </w:p>
    <w:p w:rsidR="0B7BD20E" w:rsidP="2ACAA9BB" w:rsidRDefault="0B7BD20E" w14:paraId="423A0AC2" w14:textId="5D2A673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System.Windows.Forms;</w:t>
      </w:r>
    </w:p>
    <w:p w:rsidR="0B7BD20E" w:rsidP="2ACAA9BB" w:rsidRDefault="0B7BD20E" w14:paraId="7FF57A07" w14:textId="6081679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using Microsoft.Win32;</w:t>
      </w:r>
    </w:p>
    <w:p w:rsidR="0B7BD20E" w:rsidP="2ACAA9BB" w:rsidRDefault="0B7BD20E" w14:paraId="1CA041AE" w14:textId="0F9B544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16AC5D8D" w14:textId="7F94947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namespace Lab_7</w:t>
      </w:r>
    </w:p>
    <w:p w:rsidR="0B7BD20E" w:rsidP="2ACAA9BB" w:rsidRDefault="0B7BD20E" w14:paraId="135EBA1B" w14:textId="7C7BED9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{</w:t>
      </w:r>
    </w:p>
    <w:p w:rsidR="0B7BD20E" w:rsidP="2ACAA9BB" w:rsidRDefault="0B7BD20E" w14:paraId="716F0397" w14:textId="15FA1BB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public partial class SettingsForm : Form</w:t>
      </w:r>
    </w:p>
    <w:p w:rsidR="0B7BD20E" w:rsidP="2ACAA9BB" w:rsidRDefault="0B7BD20E" w14:paraId="3496C88D" w14:textId="51038FC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{</w:t>
      </w:r>
    </w:p>
    <w:p w:rsidR="0B7BD20E" w:rsidP="2ACAA9BB" w:rsidRDefault="0B7BD20E" w14:paraId="2748B9E2" w14:textId="6B2C92E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const string RegistryKey = "Software\\Lab_7.exe";</w:t>
      </w:r>
    </w:p>
    <w:p w:rsidR="0B7BD20E" w:rsidP="2ACAA9BB" w:rsidRDefault="0B7BD20E" w14:paraId="02EF43DF" w14:textId="5E25D6C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EB9D1E3" w14:textId="134A591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ettingsForm()</w:t>
      </w:r>
    </w:p>
    <w:p w:rsidR="0B7BD20E" w:rsidP="2ACAA9BB" w:rsidRDefault="0B7BD20E" w14:paraId="1800D0FB" w14:textId="314BDC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1BFA5124" w14:textId="50187D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InitializeComponent();</w:t>
      </w:r>
    </w:p>
    <w:p w:rsidR="0B7BD20E" w:rsidP="2ACAA9BB" w:rsidRDefault="0B7BD20E" w14:paraId="7CC5BFA6" w14:textId="51E9F6C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791FE1F9" w14:textId="285982A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02EE0BF" w14:textId="078A120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SettingsForm_Load(object sender, EventArgs e)</w:t>
      </w:r>
    </w:p>
    <w:p w:rsidR="0B7BD20E" w:rsidP="2ACAA9BB" w:rsidRDefault="0B7BD20E" w14:paraId="374E7C37" w14:textId="4E98297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70381AEF" w14:textId="5EBC1BF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Debug.WriteLine("Loading screen saver's settings...");</w:t>
      </w:r>
    </w:p>
    <w:p w:rsidR="0B7BD20E" w:rsidP="2ACAA9BB" w:rsidRDefault="0B7BD20E" w14:paraId="0D1050AB" w14:textId="07A7004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749F4E6F" w14:textId="530E530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Загрузка настроек из реестра</w:t>
      </w:r>
    </w:p>
    <w:p w:rsidR="0B7BD20E" w:rsidP="2ACAA9BB" w:rsidRDefault="0B7BD20E" w14:paraId="1789276D" w14:textId="7AC3A75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tring animationSpeed = LoadSettingsFromRegistry("AnimationSpeed") ?? "1.0";</w:t>
      </w:r>
    </w:p>
    <w:p w:rsidR="0B7BD20E" w:rsidP="2ACAA9BB" w:rsidRDefault="0B7BD20E" w14:paraId="21ADC150" w14:textId="2C5994A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string shapeCount = LoadSettingsFromRegistry("ShapeCount") ?? "300";</w:t>
      </w:r>
    </w:p>
    <w:p w:rsidR="0B7BD20E" w:rsidP="2ACAA9BB" w:rsidRDefault="0B7BD20E" w14:paraId="74D12F84" w14:textId="267C865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4F9E641B" w14:textId="13FDDCE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Создаём элементы управления (TextBox'ы) динамически</w:t>
      </w:r>
    </w:p>
    <w:p w:rsidR="0B7BD20E" w:rsidP="2ACAA9BB" w:rsidRDefault="0B7BD20E" w14:paraId="09DF153E" w14:textId="32E65DA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txtAnimationSpeed = new TextBox</w:t>
      </w:r>
    </w:p>
    <w:p w:rsidR="0B7BD20E" w:rsidP="2ACAA9BB" w:rsidRDefault="0B7BD20E" w14:paraId="783F66FA" w14:textId="60EC86F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283C295" w14:textId="5C056C7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Text = animationSpeed,</w:t>
      </w:r>
    </w:p>
    <w:p w:rsidR="0B7BD20E" w:rsidP="2ACAA9BB" w:rsidRDefault="0B7BD20E" w14:paraId="38953F4A" w14:textId="6A96BDD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Name = "txtAnimationSpeed",</w:t>
      </w:r>
    </w:p>
    <w:p w:rsidR="0B7BD20E" w:rsidP="2ACAA9BB" w:rsidRDefault="0B7BD20E" w14:paraId="618642E7" w14:textId="7450EC7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Location = new System.Drawing.Point(20, 20),</w:t>
      </w:r>
    </w:p>
    <w:p w:rsidR="0B7BD20E" w:rsidP="2ACAA9BB" w:rsidRDefault="0B7BD20E" w14:paraId="7C7F373F" w14:textId="1D7CD08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Width = 200</w:t>
      </w:r>
    </w:p>
    <w:p w:rsidR="0B7BD20E" w:rsidP="2ACAA9BB" w:rsidRDefault="0B7BD20E" w14:paraId="51AA213B" w14:textId="2BEA8D0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;</w:t>
      </w:r>
    </w:p>
    <w:p w:rsidR="0B7BD20E" w:rsidP="2ACAA9BB" w:rsidRDefault="0B7BD20E" w14:paraId="57609F56" w14:textId="0EEBDE1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txtShapeCount = new TextBox</w:t>
      </w:r>
    </w:p>
    <w:p w:rsidR="0B7BD20E" w:rsidP="2ACAA9BB" w:rsidRDefault="0B7BD20E" w14:paraId="0221995C" w14:textId="5EB8E80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2CCE96A8" w14:textId="659A823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Text = shapeCount,</w:t>
      </w:r>
    </w:p>
    <w:p w:rsidR="0B7BD20E" w:rsidP="2ACAA9BB" w:rsidRDefault="0B7BD20E" w14:paraId="1EA58302" w14:textId="03589FA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Name = "txtShapeCount",</w:t>
      </w:r>
    </w:p>
    <w:p w:rsidR="0B7BD20E" w:rsidP="2ACAA9BB" w:rsidRDefault="0B7BD20E" w14:paraId="6AFA29A7" w14:textId="5C975BD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Location = new System.Drawing.Point(20, 60),</w:t>
      </w:r>
    </w:p>
    <w:p w:rsidR="0B7BD20E" w:rsidP="2ACAA9BB" w:rsidRDefault="0B7BD20E" w14:paraId="7958C2A4" w14:textId="69638EF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Width = 200</w:t>
      </w:r>
    </w:p>
    <w:p w:rsidR="0B7BD20E" w:rsidP="2ACAA9BB" w:rsidRDefault="0B7BD20E" w14:paraId="04D37214" w14:textId="5A5A3E2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;</w:t>
      </w:r>
    </w:p>
    <w:p w:rsidR="0B7BD20E" w:rsidP="2ACAA9BB" w:rsidRDefault="0B7BD20E" w14:paraId="51515C17" w14:textId="219F996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26F62DAA" w14:textId="272126B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Надписи</w:t>
      </w:r>
    </w:p>
    <w:p w:rsidR="0B7BD20E" w:rsidP="2ACAA9BB" w:rsidRDefault="0B7BD20E" w14:paraId="648E677F" w14:textId="5EEAE00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this.Controls.Add(new Label</w:t>
      </w:r>
    </w:p>
    <w:p w:rsidR="0B7BD20E" w:rsidP="2ACAA9BB" w:rsidRDefault="0B7BD20E" w14:paraId="4244A1F2" w14:textId="4C4E7AC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01DFD6C" w14:textId="0B20A9B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Text = "Animation Speed:",</w:t>
      </w:r>
    </w:p>
    <w:p w:rsidR="0B7BD20E" w:rsidP="2ACAA9BB" w:rsidRDefault="0B7BD20E" w14:paraId="37BA43C7" w14:textId="63166B8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Location = new System.Drawing.Point(20, 0),</w:t>
      </w:r>
    </w:p>
    <w:p w:rsidR="0B7BD20E" w:rsidP="2ACAA9BB" w:rsidRDefault="0B7BD20E" w14:paraId="2ECE4E7B" w14:textId="79C794D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AutoSize = true</w:t>
      </w:r>
    </w:p>
    <w:p w:rsidR="0B7BD20E" w:rsidP="2ACAA9BB" w:rsidRDefault="0B7BD20E" w14:paraId="2840256F" w14:textId="31C96B8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);</w:t>
      </w:r>
    </w:p>
    <w:p w:rsidR="0B7BD20E" w:rsidP="2ACAA9BB" w:rsidRDefault="0B7BD20E" w14:paraId="6363F49C" w14:textId="73F18CD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this.Controls.Add(txtAnimationSpeed);</w:t>
      </w:r>
    </w:p>
    <w:p w:rsidR="0B7BD20E" w:rsidP="2ACAA9BB" w:rsidRDefault="0B7BD20E" w14:paraId="5502EACC" w14:textId="1206205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this.Controls.Add(new Label</w:t>
      </w:r>
    </w:p>
    <w:p w:rsidR="0B7BD20E" w:rsidP="2ACAA9BB" w:rsidRDefault="0B7BD20E" w14:paraId="4D92C736" w14:textId="0C2F689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48E2D1FF" w14:textId="79366FF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Text = "Shape Count:",</w:t>
      </w:r>
    </w:p>
    <w:p w:rsidR="0B7BD20E" w:rsidP="2ACAA9BB" w:rsidRDefault="0B7BD20E" w14:paraId="44537286" w14:textId="71F9F70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Location = new System.Drawing.Point(20, 40),</w:t>
      </w:r>
    </w:p>
    <w:p w:rsidR="0B7BD20E" w:rsidP="2ACAA9BB" w:rsidRDefault="0B7BD20E" w14:paraId="6AF919F3" w14:textId="7B1DC77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AutoSize = true</w:t>
      </w:r>
    </w:p>
    <w:p w:rsidR="0B7BD20E" w:rsidP="2ACAA9BB" w:rsidRDefault="0B7BD20E" w14:paraId="4A4C7313" w14:textId="4146D83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);</w:t>
      </w:r>
    </w:p>
    <w:p w:rsidR="0B7BD20E" w:rsidP="2ACAA9BB" w:rsidRDefault="0B7BD20E" w14:paraId="28B1244B" w14:textId="382068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this.Controls.Add(txtShapeCount);</w:t>
      </w:r>
    </w:p>
    <w:p w:rsidR="0B7BD20E" w:rsidP="2ACAA9BB" w:rsidRDefault="0B7BD20E" w14:paraId="67E11E32" w14:textId="2B7F6EB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6F30D463" w14:textId="6BE070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// Кнопка "Save"</w:t>
      </w:r>
    </w:p>
    <w:p w:rsidR="0B7BD20E" w:rsidP="2ACAA9BB" w:rsidRDefault="0B7BD20E" w14:paraId="07B3FF35" w14:textId="081EB65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var btnSave = new Button</w:t>
      </w:r>
    </w:p>
    <w:p w:rsidR="0B7BD20E" w:rsidP="2ACAA9BB" w:rsidRDefault="0B7BD20E" w14:paraId="2E55BA8F" w14:textId="16A1666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737F9902" w14:textId="4D9FBD7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Text = "Save",</w:t>
      </w:r>
    </w:p>
    <w:p w:rsidR="0B7BD20E" w:rsidP="2ACAA9BB" w:rsidRDefault="0B7BD20E" w14:paraId="5F73516F" w14:textId="4B5BB1E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Location = new System.Drawing.Point(20, 100),</w:t>
      </w:r>
    </w:p>
    <w:p w:rsidR="0B7BD20E" w:rsidP="2ACAA9BB" w:rsidRDefault="0B7BD20E" w14:paraId="05676F9C" w14:textId="1F63401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Width = 80</w:t>
      </w:r>
    </w:p>
    <w:p w:rsidR="0B7BD20E" w:rsidP="2ACAA9BB" w:rsidRDefault="0B7BD20E" w14:paraId="47857095" w14:textId="7071493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;</w:t>
      </w:r>
    </w:p>
    <w:p w:rsidR="0B7BD20E" w:rsidP="2ACAA9BB" w:rsidRDefault="0B7BD20E" w14:paraId="07C739BF" w14:textId="097355A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btnSave.Click += (s, ev) =&gt;</w:t>
      </w:r>
    </w:p>
    <w:p w:rsidR="0B7BD20E" w:rsidP="2ACAA9BB" w:rsidRDefault="0B7BD20E" w14:paraId="3AD176AC" w14:textId="000D087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5DEFD1B9" w14:textId="04B6AA6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aveSettingsToRegistry("AnimationSpeed", txtAnimationSpeed.Text);</w:t>
      </w:r>
    </w:p>
    <w:p w:rsidR="0B7BD20E" w:rsidP="2ACAA9BB" w:rsidRDefault="0B7BD20E" w14:paraId="3F38F768" w14:textId="5C905C7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SaveSettingsToRegistry("ShapeCount", txtShapeCount.Text);</w:t>
      </w:r>
    </w:p>
    <w:p w:rsidR="0B7BD20E" w:rsidP="2ACAA9BB" w:rsidRDefault="0B7BD20E" w14:paraId="32115CB6" w14:textId="7DE46DF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MessageBox.Show("Settings saved!", "Info", MessageBoxButtons.OK, MessageBoxIcon.Information);</w:t>
      </w:r>
    </w:p>
    <w:p w:rsidR="0B7BD20E" w:rsidP="2ACAA9BB" w:rsidRDefault="0B7BD20E" w14:paraId="5359F7E3" w14:textId="60FBA53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this.Close();</w:t>
      </w:r>
    </w:p>
    <w:p w:rsidR="0B7BD20E" w:rsidP="2ACAA9BB" w:rsidRDefault="0B7BD20E" w14:paraId="56FECD31" w14:textId="222E95D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;</w:t>
      </w:r>
    </w:p>
    <w:p w:rsidR="0B7BD20E" w:rsidP="2ACAA9BB" w:rsidRDefault="0B7BD20E" w14:paraId="0CE4131C" w14:textId="3B29AA3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this.Controls.Add(btnSave);</w:t>
      </w:r>
    </w:p>
    <w:p w:rsidR="0B7BD20E" w:rsidP="2ACAA9BB" w:rsidRDefault="0B7BD20E" w14:paraId="55E70955" w14:textId="247439A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177A5F60" w14:textId="22AFA47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55F9AB4C" w14:textId="5FD8436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rivate void SettingsForm_FormClosed(object sender, FormClosedEventArgs e)</w:t>
      </w:r>
    </w:p>
    <w:p w:rsidR="0B7BD20E" w:rsidP="2ACAA9BB" w:rsidRDefault="0B7BD20E" w14:paraId="778BE910" w14:textId="1E5DBF4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3C54AE55" w14:textId="7614FD9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Debug.WriteLine("Saving screen saver's settings...");</w:t>
      </w:r>
    </w:p>
    <w:p w:rsidR="0B7BD20E" w:rsidP="2ACAA9BB" w:rsidRDefault="0B7BD20E" w14:paraId="52B0E02B" w14:textId="13AC894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2CA67C39" w14:textId="31E32EE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00AD16A8" w14:textId="3BB87F3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 Сохранение в реестр</w:t>
      </w:r>
    </w:p>
    <w:p w:rsidR="0B7BD20E" w:rsidP="2ACAA9BB" w:rsidRDefault="0B7BD20E" w14:paraId="37DED6EC" w14:textId="450D9512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void SaveSettingsToRegistry(string key, string value)</w:t>
      </w:r>
    </w:p>
    <w:p w:rsidR="0B7BD20E" w:rsidP="2ACAA9BB" w:rsidRDefault="0B7BD20E" w14:paraId="398913F1" w14:textId="732EDCD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22E7C891" w14:textId="08030F8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sing (var registryKey = Registry.CurrentUser.CreateSubKey(RegistryKey))</w:t>
      </w:r>
    </w:p>
    <w:p w:rsidR="0B7BD20E" w:rsidP="2ACAA9BB" w:rsidRDefault="0B7BD20E" w14:paraId="7784E1E1" w14:textId="15A725D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008080D3" w14:textId="5CFDD17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registryKey != null)</w:t>
      </w:r>
    </w:p>
    <w:p w:rsidR="0B7BD20E" w:rsidP="2ACAA9BB" w:rsidRDefault="0B7BD20E" w14:paraId="2DB285F3" w14:textId="7A03D4C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3DADA941" w14:textId="20C4441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egistryKey.SetValue(key, value);</w:t>
      </w:r>
    </w:p>
    <w:p w:rsidR="0B7BD20E" w:rsidP="2ACAA9BB" w:rsidRDefault="0B7BD20E" w14:paraId="03B5B073" w14:textId="04F1031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5B79AF1A" w14:textId="4BEBDB1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else</w:t>
      </w:r>
    </w:p>
    <w:p w:rsidR="0B7BD20E" w:rsidP="2ACAA9BB" w:rsidRDefault="0B7BD20E" w14:paraId="2260844E" w14:textId="2F0D295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169522D6" w14:textId="45D65643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throw new Exception("Unable to access registry key.");</w:t>
      </w:r>
    </w:p>
    <w:p w:rsidR="0B7BD20E" w:rsidP="2ACAA9BB" w:rsidRDefault="0B7BD20E" w14:paraId="1C4AC60C" w14:textId="2D8269A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778F5D2A" w14:textId="7A7E7F87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449CBCB8" w14:textId="1F955D1D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5CAD0BC1" w14:textId="22DD2BD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</w:t>
      </w:r>
    </w:p>
    <w:p w:rsidR="0B7BD20E" w:rsidP="2ACAA9BB" w:rsidRDefault="0B7BD20E" w14:paraId="369CD191" w14:textId="28EB0D9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// Загрузка из реестра</w:t>
      </w:r>
    </w:p>
    <w:p w:rsidR="0B7BD20E" w:rsidP="2ACAA9BB" w:rsidRDefault="0B7BD20E" w14:paraId="499D2F24" w14:textId="68FB8EA5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public static string LoadSettingsFromRegistry(string key)</w:t>
      </w:r>
    </w:p>
    <w:p w:rsidR="0B7BD20E" w:rsidP="2ACAA9BB" w:rsidRDefault="0B7BD20E" w14:paraId="505B47E3" w14:textId="326EF78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{</w:t>
      </w:r>
    </w:p>
    <w:p w:rsidR="0B7BD20E" w:rsidP="2ACAA9BB" w:rsidRDefault="0B7BD20E" w14:paraId="50CB602F" w14:textId="1EC4E05A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using (var registryKey = Registry.CurrentUser.OpenSubKey(RegistryKey))</w:t>
      </w:r>
    </w:p>
    <w:p w:rsidR="0B7BD20E" w:rsidP="2ACAA9BB" w:rsidRDefault="0B7BD20E" w14:paraId="022FF6DE" w14:textId="5818E176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{</w:t>
      </w:r>
    </w:p>
    <w:p w:rsidR="0B7BD20E" w:rsidP="2ACAA9BB" w:rsidRDefault="0B7BD20E" w14:paraId="1793F449" w14:textId="5C5F95B1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if (registryKey != null &amp;&amp; registryKey.GetValue(key) != null)</w:t>
      </w:r>
    </w:p>
    <w:p w:rsidR="0B7BD20E" w:rsidP="2ACAA9BB" w:rsidRDefault="0B7BD20E" w14:paraId="22AEF786" w14:textId="6152215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6AFE71CD" w14:textId="33C3095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eturn registryKey.GetValue(key).ToString();</w:t>
      </w:r>
    </w:p>
    <w:p w:rsidR="0B7BD20E" w:rsidP="2ACAA9BB" w:rsidRDefault="0B7BD20E" w14:paraId="67B65167" w14:textId="66757B18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2083B2B6" w14:textId="4B85D2C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else</w:t>
      </w:r>
    </w:p>
    <w:p w:rsidR="0B7BD20E" w:rsidP="2ACAA9BB" w:rsidRDefault="0B7BD20E" w14:paraId="0C3FA9E4" w14:textId="727788CF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{</w:t>
      </w:r>
    </w:p>
    <w:p w:rsidR="0B7BD20E" w:rsidP="2ACAA9BB" w:rsidRDefault="0B7BD20E" w14:paraId="26A38FD3" w14:textId="0E8B0BBC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    return null;</w:t>
      </w:r>
    </w:p>
    <w:p w:rsidR="0B7BD20E" w:rsidP="2ACAA9BB" w:rsidRDefault="0B7BD20E" w14:paraId="0382570E" w14:textId="6EB96D3B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    }</w:t>
      </w:r>
    </w:p>
    <w:p w:rsidR="0B7BD20E" w:rsidP="2ACAA9BB" w:rsidRDefault="0B7BD20E" w14:paraId="2881E321" w14:textId="5EF18819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    }</w:t>
      </w:r>
    </w:p>
    <w:p w:rsidR="0B7BD20E" w:rsidP="2ACAA9BB" w:rsidRDefault="0B7BD20E" w14:paraId="78E8A8F2" w14:textId="5B6DBF90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    }</w:t>
      </w:r>
    </w:p>
    <w:p w:rsidR="0B7BD20E" w:rsidP="2ACAA9BB" w:rsidRDefault="0B7BD20E" w14:paraId="01AA39F9" w14:textId="4E6C0F24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 xml:space="preserve">    }</w:t>
      </w:r>
    </w:p>
    <w:p w:rsidR="0B7BD20E" w:rsidP="2ACAA9BB" w:rsidRDefault="0B7BD20E" w14:paraId="58183159" w14:textId="1348EC8E">
      <w:pPr>
        <w:pStyle w:val="a0"/>
        <w:tabs>
          <w:tab w:val="left" w:leader="none" w:pos="2268"/>
        </w:tabs>
      </w:pPr>
      <w:r w:rsidRPr="2ACAA9BB" w:rsidR="0B7BD20E">
        <w:rPr>
          <w:lang w:val="uk-UA"/>
        </w:rPr>
        <w:t>}</w:t>
      </w:r>
    </w:p>
    <w:p w:rsidR="2ACAA9BB" w:rsidP="2ACAA9BB" w:rsidRDefault="2ACAA9BB" w14:paraId="7EAAC2E6" w14:textId="0038818D">
      <w:pPr>
        <w:tabs>
          <w:tab w:val="left" w:leader="none" w:pos="2268"/>
        </w:tabs>
        <w:rPr>
          <w:lang w:val="uk-UA"/>
        </w:rPr>
      </w:pPr>
    </w:p>
    <w:p w:rsidRPr="000B07F3" w:rsidR="000B07F3" w:rsidP="000B07F3" w:rsidRDefault="000B07F3" w14:paraId="578950FC" w14:textId="77777777">
      <w:pPr>
        <w:rPr>
          <w:rFonts w:eastAsiaTheme="majorEastAsia" w:cstheme="majorBidi"/>
          <w:b/>
          <w:bCs/>
          <w:szCs w:val="26"/>
          <w:lang w:val="uk-UA"/>
        </w:rPr>
      </w:pPr>
      <w:r w:rsidRPr="2ACAA9BB" w:rsidR="000B07F3">
        <w:rPr>
          <w:rFonts w:eastAsia="" w:cs="" w:eastAsiaTheme="majorEastAsia" w:cstheme="majorBidi"/>
          <w:b w:val="1"/>
          <w:bCs w:val="1"/>
          <w:lang w:val="uk-UA"/>
        </w:rPr>
        <w:t>Скріншоти</w:t>
      </w:r>
    </w:p>
    <w:p w:rsidR="00513C73" w:rsidP="51EB50A2" w:rsidRDefault="00513C73" w14:paraId="30C0858F" w14:textId="2F703C90">
      <w:pPr>
        <w:pStyle w:val="a0"/>
        <w:ind w:firstLine="0"/>
      </w:pPr>
    </w:p>
    <w:p w:rsidR="43BEAE03" w:rsidP="51EB50A2" w:rsidRDefault="43BEAE03" w14:paraId="74823521" w14:textId="559C52FA">
      <w:pPr>
        <w:pStyle w:val="a0"/>
        <w:ind w:firstLine="0"/>
      </w:pPr>
      <w:r w:rsidR="7CC57117">
        <w:drawing>
          <wp:inline wp14:editId="1FB1A21F" wp14:anchorId="566D7EE3">
            <wp:extent cx="6124574" cy="3448050"/>
            <wp:effectExtent l="0" t="0" r="0" b="0"/>
            <wp:docPr id="1069462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5004f343ad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C57117">
        <w:drawing>
          <wp:inline wp14:editId="252F714B" wp14:anchorId="17D53428">
            <wp:extent cx="3610479" cy="2705477"/>
            <wp:effectExtent l="0" t="0" r="0" b="0"/>
            <wp:docPr id="11989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99991db9a74b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7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BEAE03" w:rsidP="51EB50A2" w:rsidRDefault="43BEAE03" w14:paraId="5163A2D3" w14:textId="2109522C">
      <w:pPr>
        <w:pStyle w:val="a0"/>
        <w:ind w:firstLine="0"/>
      </w:pPr>
      <w:r w:rsidR="50CB131F">
        <w:drawing>
          <wp:inline wp14:editId="3558BC4F" wp14:anchorId="6DEB9188">
            <wp:extent cx="3639058" cy="2791215"/>
            <wp:effectExtent l="0" t="0" r="0" b="0"/>
            <wp:docPr id="1665755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3854cc683342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F3" w:rsidP="2ACAA9BB" w:rsidRDefault="000B07F3" w14:paraId="352987A4" w14:textId="645EC52D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ступ</w:t>
      </w:r>
    </w:p>
    <w:p w:rsidR="000B07F3" w:rsidP="2ACAA9BB" w:rsidRDefault="000B07F3" w14:paraId="75E16283" w14:textId="604499AC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аний проект реалізує скрінсейвер для операційної системи Windows з використанням технологій WinForms та OpenGL. Скрінсейвер підтримує різні режими роботи, включаючи запуск заставки, перегляд попереднього перегляду, а також налаштування параметрів через графічний інтерфейс користувача. Налаштування зберігаються в реєстрі Windows, що дозволяє зберігати параметри між сеансами використання.</w:t>
      </w:r>
    </w:p>
    <w:p w:rsidR="000B07F3" w:rsidP="2ACAA9BB" w:rsidRDefault="000B07F3" w14:paraId="5D0BFB3E" w14:textId="415A5EF8">
      <w:pPr>
        <w:ind/>
      </w:pPr>
    </w:p>
    <w:p w:rsidR="000B07F3" w:rsidP="2ACAA9BB" w:rsidRDefault="000B07F3" w14:paraId="1B17F2D6" w14:textId="036D79B4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труктура та Основні Компоненти</w:t>
      </w:r>
    </w:p>
    <w:p w:rsidR="000B07F3" w:rsidP="2ACAA9BB" w:rsidRDefault="000B07F3" w14:paraId="3F1AEDB3" w14:textId="00EF9644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ект складається з двох основних частин:</w:t>
      </w:r>
    </w:p>
    <w:p w:rsidR="000B07F3" w:rsidP="2ACAA9BB" w:rsidRDefault="000B07F3" w14:paraId="4D8E3A9C" w14:textId="5C35C6E9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Клас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Progra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1FC6BFE9" w14:textId="4573D4F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ає за обробку командних рядків, визначення режиму роботи скрінсейвера та запуск відповідних форм.</w:t>
      </w:r>
    </w:p>
    <w:p w:rsidR="000B07F3" w:rsidP="2ACAA9BB" w:rsidRDefault="000B07F3" w14:paraId="5637EE62" w14:textId="2B35174A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еалізує основну логіку запуску, прев’ю та налаштувань.</w:t>
      </w:r>
    </w:p>
    <w:p w:rsidR="000B07F3" w:rsidP="2ACAA9BB" w:rsidRDefault="000B07F3" w14:paraId="5685629E" w14:textId="7401F39E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Клас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393F37F3" w14:textId="61472DB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безпечує інтерфейс для налаштування параметрів скрінсейвера.</w:t>
      </w:r>
    </w:p>
    <w:p w:rsidR="000B07F3" w:rsidP="2ACAA9BB" w:rsidRDefault="000B07F3" w14:paraId="3A1786F0" w14:textId="5C063B8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ає за збереження та завантаження налаштувань з реєстру Windows.</w:t>
      </w:r>
    </w:p>
    <w:p w:rsidR="000B07F3" w:rsidP="2ACAA9BB" w:rsidRDefault="000B07F3" w14:paraId="180FDE62" w14:textId="0BBA2EA0">
      <w:pPr>
        <w:ind/>
      </w:pPr>
    </w:p>
    <w:p w:rsidR="000B07F3" w:rsidP="2ACAA9BB" w:rsidRDefault="000B07F3" w14:paraId="75C3B23A" w14:textId="33A7241F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Детальний Опис Класу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Program</w:t>
      </w:r>
    </w:p>
    <w:p w:rsidR="000B07F3" w:rsidP="2ACAA9BB" w:rsidRDefault="000B07F3" w14:paraId="361CF8B4" w14:textId="3EDE9686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>Основні Компоненти</w:t>
      </w:r>
    </w:p>
    <w:p w:rsidR="000B07F3" w:rsidP="2ACAA9BB" w:rsidRDefault="000B07F3" w14:paraId="17EF4C54" w14:textId="7402F755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Перелічення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Mode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151B4F69" w14:textId="02ED8CE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изначає можливі режими роботи скрінсейвера: </w:t>
      </w:r>
    </w:p>
    <w:p w:rsidR="000B07F3" w:rsidP="2ACAA9BB" w:rsidRDefault="000B07F3" w14:paraId="65004B1C" w14:textId="2539F23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Unknown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невідомий режим.</w:t>
      </w:r>
    </w:p>
    <w:p w:rsidR="000B07F3" w:rsidP="2ACAA9BB" w:rsidRDefault="000B07F3" w14:paraId="75E2A898" w14:textId="45CEAD78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відкриття вікна налаштувань.</w:t>
      </w:r>
    </w:p>
    <w:p w:rsidR="000B07F3" w:rsidP="2ACAA9BB" w:rsidRDefault="000B07F3" w14:paraId="2E754EB7" w14:textId="58AA5383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al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відкриття налаштувань модально до іншого вікна.</w:t>
      </w:r>
    </w:p>
    <w:p w:rsidR="000B07F3" w:rsidP="2ACAA9BB" w:rsidRDefault="000B07F3" w14:paraId="60D52562" w14:textId="34769DA0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review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перегляд попереднього зображення скрінсейвера.</w:t>
      </w:r>
    </w:p>
    <w:p w:rsidR="000B07F3" w:rsidP="2ACAA9BB" w:rsidRDefault="000B07F3" w14:paraId="70BDC283" w14:textId="1ACAE244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Run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запуск скрінсейвера.</w:t>
      </w:r>
    </w:p>
    <w:p w:rsidR="000B07F3" w:rsidP="2ACAA9BB" w:rsidRDefault="000B07F3" w14:paraId="6F5D9008" w14:textId="08E5946C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мінні Стану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2AC946D9" w14:textId="78A2D62A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поточний режим роботи.</w:t>
      </w:r>
    </w:p>
    <w:p w:rsidR="000B07F3" w:rsidP="2ACAA9BB" w:rsidRDefault="000B07F3" w14:paraId="7D082765" w14:textId="321A8DF2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arentWn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дескриптор батьківського вікна для режиму попереднього перегляду.</w:t>
      </w:r>
    </w:p>
    <w:p w:rsidR="000B07F3" w:rsidP="2ACAA9BB" w:rsidRDefault="000B07F3" w14:paraId="58E369C7" w14:textId="23F00CD1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ownerWn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дескриптор власника вікна для модального режиму налаштувань.</w:t>
      </w:r>
    </w:p>
    <w:p w:rsidR="000B07F3" w:rsidP="2ACAA9BB" w:rsidRDefault="000B07F3" w14:paraId="540EDECC" w14:textId="225249F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DesignMode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прапорець, який визначає, чи знаходиться додаток у режимі дизайну.</w:t>
      </w:r>
    </w:p>
    <w:p w:rsidR="000B07F3" w:rsidP="2ACAA9BB" w:rsidRDefault="000B07F3" w14:paraId="6BD53965" w14:textId="11DF30EA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Main</w:t>
      </w:r>
    </w:p>
    <w:p w:rsidR="000B07F3" w:rsidP="2ACAA9BB" w:rsidRDefault="000B07F3" w14:paraId="70E2F6D1" w14:textId="660FEC0E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чка входу додатку, яка виконує наступні кроки:</w:t>
      </w:r>
    </w:p>
    <w:p w:rsidR="000B07F3" w:rsidP="2ACAA9BB" w:rsidRDefault="000B07F3" w14:paraId="6C0E15EB" w14:textId="76D61164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Ініціалізація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4BA614F1" w14:textId="71A584D6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становлю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DesignMode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у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false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319AD25A" w14:textId="4B7FCA9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лаштовує високий DPI режим та візуальні стилі для WinForms.</w:t>
      </w:r>
    </w:p>
    <w:p w:rsidR="000B07F3" w:rsidP="2ACAA9BB" w:rsidRDefault="000B07F3" w14:paraId="14BBC057" w14:textId="7B7A3CB2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арсинг Командного Рядка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44AA1175" w14:textId="7FC3872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икликає метод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lector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визначення режиму роботи на основі аргументів командного рядка.</w:t>
      </w:r>
    </w:p>
    <w:p w:rsidR="000B07F3" w:rsidP="2ACAA9BB" w:rsidRDefault="000B07F3" w14:paraId="3D42E5F3" w14:textId="16D83C4E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иконання Дій Залежно від Режиму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4D29FF14" w14:textId="3CD3721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Run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Виклик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howSaver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запуску заставки.</w:t>
      </w:r>
    </w:p>
    <w:p w:rsidR="000B07F3" w:rsidP="2ACAA9BB" w:rsidRDefault="000B07F3" w14:paraId="4D2F8450" w14:textId="623E05B4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Preview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Виклик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howPreview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показу попереднього перегляду.</w:t>
      </w:r>
    </w:p>
    <w:p w:rsidR="000B07F3" w:rsidP="2ACAA9BB" w:rsidRDefault="000B07F3" w14:paraId="191327B1" w14:textId="5BB0028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Запускає форму налаштувань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2B29AC87" w14:textId="27EA0A7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Modal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Виклик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howModalSetting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модального відкриття налаштувань.</w:t>
      </w:r>
    </w:p>
    <w:p w:rsidR="000B07F3" w:rsidP="2ACAA9BB" w:rsidRDefault="000B07F3" w14:paraId="70D570B5" w14:textId="07303290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Unknown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Відображає повідомлення про невідому команду або відсутність аргументів.</w:t>
      </w:r>
    </w:p>
    <w:p w:rsidR="000B07F3" w:rsidP="2ACAA9BB" w:rsidRDefault="000B07F3" w14:paraId="2C888FD7" w14:textId="63F61158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Selector</w:t>
      </w:r>
    </w:p>
    <w:p w:rsidR="000B07F3" w:rsidP="2ACAA9BB" w:rsidRDefault="000B07F3" w14:paraId="1330C96E" w14:textId="52CCBF96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ає за розбір аргументів командного рядка та визначення відповідного режиму роботи.</w:t>
      </w:r>
    </w:p>
    <w:p w:rsidR="000B07F3" w:rsidP="2ACAA9BB" w:rsidRDefault="000B07F3" w14:paraId="07F64D6B" w14:textId="5862DF9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аргументів немає, поверт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771FD31A" w14:textId="1E14711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налізує перший аргумент і повертає відповідний режим: </w:t>
      </w:r>
    </w:p>
    <w:p w:rsidR="000B07F3" w:rsidP="2ACAA9BB" w:rsidRDefault="000B07F3" w14:paraId="2D9D443D" w14:textId="103E0E12">
      <w:pPr>
        <w:pStyle w:val="a"/>
        <w:spacing w:before="0" w:beforeAutospacing="off" w:after="0" w:afterAutospacing="off"/>
        <w:ind/>
        <w:rPr>
          <w:rFonts w:ascii="Consolas" w:hAnsi="Consolas" w:eastAsia="Consolas" w:cs="Consolas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Run</w:t>
      </w:r>
    </w:p>
    <w:p w:rsidR="000B07F3" w:rsidP="2ACAA9BB" w:rsidRDefault="000B07F3" w14:paraId="7B4AFC7B" w14:textId="16E16F6E">
      <w:pPr>
        <w:pStyle w:val="a"/>
        <w:spacing w:before="0" w:beforeAutospacing="off" w:after="0" w:afterAutospacing="off"/>
        <w:ind/>
        <w:rPr>
          <w:rFonts w:ascii="Consolas" w:hAnsi="Consolas" w:eastAsia="Consolas" w:cs="Consolas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p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Виклик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Preview</w:t>
      </w:r>
    </w:p>
    <w:p w:rsidR="000B07F3" w:rsidP="2ACAA9BB" w:rsidRDefault="000B07F3" w14:paraId="3BAB738B" w14:textId="3587FB5A">
      <w:pPr>
        <w:pStyle w:val="a"/>
        <w:spacing w:before="0" w:beforeAutospacing="off" w:after="0" w:afterAutospacing="off"/>
        <w:ind/>
        <w:rPr>
          <w:rFonts w:ascii="Consolas" w:hAnsi="Consolas" w:eastAsia="Consolas" w:cs="Consolas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c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Виклик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Setting</w:t>
      </w:r>
    </w:p>
    <w:p w:rsidR="000B07F3" w:rsidP="2ACAA9BB" w:rsidRDefault="000B07F3" w14:paraId="60CB0BBF" w14:textId="605452C3">
      <w:pPr>
        <w:pStyle w:val="a"/>
        <w:spacing w:before="0" w:beforeAutospacing="off" w:after="0" w:afterAutospacing="off"/>
        <w:ind/>
        <w:rPr>
          <w:rFonts w:ascii="Consolas" w:hAnsi="Consolas" w:eastAsia="Consolas" w:cs="Consolas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Інші аргументи: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Unknown</w:t>
      </w:r>
    </w:p>
    <w:p w:rsidR="000B07F3" w:rsidP="2ACAA9BB" w:rsidRDefault="000B07F3" w14:paraId="77AC6DF3" w14:textId="768EE7F0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>Методи Обробки Режимів</w:t>
      </w:r>
    </w:p>
    <w:p w:rsidR="000B07F3" w:rsidP="2ACAA9BB" w:rsidRDefault="000B07F3" w14:paraId="3B943A61" w14:textId="39258F47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ModePreview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220BA631" w14:textId="2C52B34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Обробляє аргумент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p &lt;HWND&gt;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53ACE0F5" w14:textId="0FF3438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дескриптор вікна не передано, поверт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Preview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arentWnd = IntPtr.Zero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74EF004D" w14:textId="58F97BBA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дескриптор передано, зберігає його та поверт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Preview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03CD754F" w14:textId="10AF5CB0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ModeSetting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6E9421EB" w14:textId="3005C9A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Обробляє аргумент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c[:&lt;HWND&gt;]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084FD3F0" w14:textId="559833A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дескриптор не передано, поверт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28D4740D" w14:textId="4F095E3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дескриптор передано, зберігає його та поверт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ode.ModalSetting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6A9B4049" w14:textId="4D0B87BA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ShowSaver</w:t>
      </w:r>
    </w:p>
    <w:p w:rsidR="000B07F3" w:rsidP="2ACAA9BB" w:rsidRDefault="000B07F3" w14:paraId="49648999" w14:textId="2B231863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ає за запуск заставки у повноекранному режимі на всіх доступних екранах.</w:t>
      </w:r>
    </w:p>
    <w:p w:rsidR="000B07F3" w:rsidP="2ACAA9BB" w:rsidRDefault="000B07F3" w14:paraId="72B54CF3" w14:textId="55194322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Ховає курсор миші.</w:t>
      </w:r>
    </w:p>
    <w:p w:rsidR="000B07F3" w:rsidP="2ACAA9BB" w:rsidRDefault="000B07F3" w14:paraId="49157F5F" w14:textId="53677807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кожного екрану створює та показує екземпляр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Main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4C0BBC5C" w14:textId="67401462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апускає цикл обробки повідомлень WinForms через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Application.Run()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7DF81D37" w14:textId="20E251CF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ShowModalSetting</w:t>
      </w:r>
    </w:p>
    <w:p w:rsidR="000B07F3" w:rsidP="2ACAA9BB" w:rsidRDefault="000B07F3" w14:paraId="4C41D94A" w14:textId="6CB99125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криває форму налаштувань модально до вказаного вікна власника (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ownerWn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.</w:t>
      </w:r>
    </w:p>
    <w:p w:rsidR="000B07F3" w:rsidP="2ACAA9BB" w:rsidRDefault="000B07F3" w14:paraId="30308A55" w14:textId="394CD74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творює обгортку для дескриптора вікна.</w:t>
      </w:r>
    </w:p>
    <w:p w:rsidR="000B07F3" w:rsidP="2ACAA9BB" w:rsidRDefault="000B07F3" w14:paraId="47511C7F" w14:textId="4D9FC20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крив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к модальне вікно.</w:t>
      </w:r>
    </w:p>
    <w:p w:rsidR="000B07F3" w:rsidP="2ACAA9BB" w:rsidRDefault="000B07F3" w14:paraId="1949D7CF" w14:textId="01EED1FB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ShowPreview</w:t>
      </w:r>
    </w:p>
    <w:p w:rsidR="000B07F3" w:rsidP="2ACAA9BB" w:rsidRDefault="000B07F3" w14:paraId="42E163E7" w14:textId="33F3CBC5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ає за показ попереднього перегляду скрінсейвера.</w:t>
      </w:r>
    </w:p>
    <w:p w:rsidR="000B07F3" w:rsidP="2ACAA9BB" w:rsidRDefault="000B07F3" w14:paraId="3F42E8DC" w14:textId="4F06139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arentWn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IntPtr.Zero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створює маленьку форму з попереднім переглядом.</w:t>
      </w:r>
    </w:p>
    <w:p w:rsidR="000B07F3" w:rsidP="2ACAA9BB" w:rsidRDefault="000B07F3" w14:paraId="41B3599D" w14:textId="65CABB6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arentWn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е дорівню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IntPtr.Zero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вбудовує форму попереднього перегляду в батьківське вікно.</w:t>
      </w:r>
    </w:p>
    <w:p w:rsidR="000B07F3" w:rsidP="2ACAA9BB" w:rsidRDefault="000B07F3" w14:paraId="663C2841" w14:textId="508A83A7">
      <w:pPr>
        <w:ind/>
      </w:pPr>
    </w:p>
    <w:p w:rsidR="000B07F3" w:rsidP="2ACAA9BB" w:rsidRDefault="000B07F3" w14:paraId="35F3505D" w14:textId="2CE27849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Детальний Опис Класу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ettingsForm</w:t>
      </w:r>
    </w:p>
    <w:p w:rsidR="000B07F3" w:rsidP="2ACAA9BB" w:rsidRDefault="000B07F3" w14:paraId="09443B68" w14:textId="01A8B9EB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>Основні Компоненти</w:t>
      </w:r>
    </w:p>
    <w:p w:rsidR="000B07F3" w:rsidP="2ACAA9BB" w:rsidRDefault="000B07F3" w14:paraId="0F359396" w14:textId="62B8FCCB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Константа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RegistryKe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63BCF54A" w14:textId="188E0C7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изначає шлях до ключа реєстру, де зберігаються налаштування скрінсейвера: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"Software\\Lab_7.exe"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70615293" w14:textId="1D60F441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Конструктор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0B1B9EF2" w14:textId="3030718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Ініціалізує компоненти форми (визначено в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InitializeComponent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.</w:t>
      </w:r>
    </w:p>
    <w:p w:rsidR="000B07F3" w:rsidP="2ACAA9BB" w:rsidRDefault="000B07F3" w14:paraId="1A22A968" w14:textId="1032260C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ettingsForm_Loa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0E0212A5" w14:textId="23137A7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ликається при завантаженні форми.</w:t>
      </w:r>
    </w:p>
    <w:p w:rsidR="000B07F3" w:rsidP="2ACAA9BB" w:rsidRDefault="000B07F3" w14:paraId="054E8D16" w14:textId="006E7DF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вантажує налаштування з реєстру або встановлює значення за замовчуванням.</w:t>
      </w:r>
    </w:p>
    <w:p w:rsidR="000B07F3" w:rsidP="2ACAA9BB" w:rsidRDefault="000B07F3" w14:paraId="68B974AF" w14:textId="42970543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инамічно створює елементи керування (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TextBox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Label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Button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для редагування налаштувань.</w:t>
      </w:r>
    </w:p>
    <w:p w:rsidR="000B07F3" w:rsidP="2ACAA9BB" w:rsidRDefault="000B07F3" w14:paraId="6333C15C" w14:textId="486203F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Реєструє обробник події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Click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кнопки "Save".</w:t>
      </w:r>
    </w:p>
    <w:p w:rsidR="000B07F3" w:rsidP="2ACAA9BB" w:rsidRDefault="000B07F3" w14:paraId="56773A66" w14:textId="0A8EB7E5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ettingsForm_FormClose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541FF7C4" w14:textId="49CC422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водить повідомлення в відладчик при закритті форми.</w:t>
      </w:r>
    </w:p>
    <w:p w:rsidR="000B07F3" w:rsidP="2ACAA9BB" w:rsidRDefault="000B07F3" w14:paraId="73774AE7" w14:textId="45A8BF63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Методи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aveSettingsToRegistry</w:t>
      </w: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 та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LoadSettingsFromRegistr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7512C859" w14:textId="50FA6A57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ають за збереження та завантаження налаштувань з реєстру Windows.</w:t>
      </w:r>
    </w:p>
    <w:p w:rsidR="000B07F3" w:rsidP="2ACAA9BB" w:rsidRDefault="000B07F3" w14:paraId="23BB224D" w14:textId="5F846D78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Метод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SettingsForm_Load</w:t>
      </w:r>
    </w:p>
    <w:p w:rsidR="000B07F3" w:rsidP="2ACAA9BB" w:rsidRDefault="000B07F3" w14:paraId="50653A13" w14:textId="0C660FE1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авантаження Налаштувань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0F6FE791" w14:textId="0EFF0834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иклика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LoadSettingsFromRegistr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отримання значень параметрів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AnimationSpeed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hapeCount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2C1D9CC4" w14:textId="153019AF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Якщо значення відсутні, встановлює значення за замовчуванням: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"1.0"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швидкості анімації та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"300"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кількості фігур.</w:t>
      </w:r>
    </w:p>
    <w:p w:rsidR="000B07F3" w:rsidP="2ACAA9BB" w:rsidRDefault="000B07F3" w14:paraId="29BBC6A9" w14:textId="1687E8DF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творення Елементів Керування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60701594" w14:textId="440D2F6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инамічно створює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TextBox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введення швидкості анімації та кількості фігур.</w:t>
      </w:r>
    </w:p>
    <w:p w:rsidR="000B07F3" w:rsidP="2ACAA9BB" w:rsidRDefault="000B07F3" w14:paraId="6A1734C7" w14:textId="598DF5EA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одає відповідні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Label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опису полів вводу.</w:t>
      </w:r>
    </w:p>
    <w:p w:rsidR="000B07F3" w:rsidP="2ACAA9BB" w:rsidRDefault="000B07F3" w14:paraId="62CE2BCC" w14:textId="27BE241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дає кнопку "Save", яка зберігає налаштування при натисканні.</w:t>
      </w:r>
    </w:p>
    <w:p w:rsidR="000B07F3" w:rsidP="2ACAA9BB" w:rsidRDefault="000B07F3" w14:paraId="0B9DB75F" w14:textId="132A1D1D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Обробник Події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Click</w:t>
      </w: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 для Кнопки "Save"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79EAFEAB" w14:textId="651AA1F3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берігає введені значення в реєстр за допомогою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aveSettingsToRegistr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738ED2BB" w14:textId="3875E1A2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ображає повідомлення про успішне збереження налаштувань.</w:t>
      </w:r>
    </w:p>
    <w:p w:rsidR="000B07F3" w:rsidP="2ACAA9BB" w:rsidRDefault="000B07F3" w14:paraId="1577D909" w14:textId="3B8D80D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криває форму налаштувань.</w:t>
      </w:r>
    </w:p>
    <w:p w:rsidR="000B07F3" w:rsidP="2ACAA9BB" w:rsidRDefault="000B07F3" w14:paraId="49E6132E" w14:textId="43F70FAB">
      <w:pPr>
        <w:pStyle w:val="4"/>
        <w:spacing w:before="319" w:beforeAutospacing="off" w:after="319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>Методи Збереження та Завантаження Налаштувань</w:t>
      </w:r>
    </w:p>
    <w:p w:rsidR="000B07F3" w:rsidP="2ACAA9BB" w:rsidRDefault="000B07F3" w14:paraId="576C408C" w14:textId="036C81BC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aveSettingsToRegistr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6EA6B105" w14:textId="7094E360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криває або створює підключ до вказаного ключа реєстру.</w:t>
      </w:r>
    </w:p>
    <w:p w:rsidR="000B07F3" w:rsidP="2ACAA9BB" w:rsidRDefault="000B07F3" w14:paraId="65375A6F" w14:textId="6A0B28C8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писує значення параметра за заданим ключем.</w:t>
      </w:r>
    </w:p>
    <w:p w:rsidR="000B07F3" w:rsidP="2ACAA9BB" w:rsidRDefault="000B07F3" w14:paraId="15B385FB" w14:textId="15A889A8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идає виняток, якщо не вдалося отримати доступ до ключа реєстру.</w:t>
      </w:r>
    </w:p>
    <w:p w:rsidR="000B07F3" w:rsidP="2ACAA9BB" w:rsidRDefault="000B07F3" w14:paraId="43AFD7BF" w14:textId="48EEF6EC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LoadSettingsFromRegistr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010E1ED1" w14:textId="7549BDC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криває підключ до вказаного ключа реєстру.</w:t>
      </w:r>
    </w:p>
    <w:p w:rsidR="000B07F3" w:rsidP="2ACAA9BB" w:rsidRDefault="000B07F3" w14:paraId="185262AC" w14:textId="7A53011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овертає значення параметра за заданим ключем або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null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параметр відсутній.</w:t>
      </w:r>
    </w:p>
    <w:p w:rsidR="000B07F3" w:rsidP="2ACAA9BB" w:rsidRDefault="000B07F3" w14:paraId="496C6D84" w14:textId="62E99AA3">
      <w:pPr>
        <w:ind/>
      </w:pPr>
    </w:p>
    <w:p w:rsidR="000B07F3" w:rsidP="2ACAA9BB" w:rsidRDefault="000B07F3" w14:paraId="3168E949" w14:textId="3E48A400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Взаємодія між Класами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Program</w:t>
      </w: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 та </w:t>
      </w:r>
      <w:r w:rsidRPr="2ACAA9BB" w:rsidR="73ED6D71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SettingsForm</w:t>
      </w:r>
    </w:p>
    <w:p w:rsidR="000B07F3" w:rsidP="2ACAA9BB" w:rsidRDefault="000B07F3" w14:paraId="2081870D" w14:textId="6A3A3C89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апуск Налаштувань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2137EC1D" w14:textId="709F7AAF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ри запуску скрінсейвера з аргументом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c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бо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c:&lt;HWND&gt;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клас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rogra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ідкриває форму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налаштування параметрів.</w:t>
      </w:r>
    </w:p>
    <w:p w:rsidR="000B07F3" w:rsidP="2ACAA9BB" w:rsidRDefault="000B07F3" w14:paraId="7D3921C6" w14:textId="1428B3EF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береження та Завантаження Налаштувань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60DB16DD" w14:textId="2E5B2040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ідповідає за завантаження існуючих налаштувань при завантаженні форми та за збереження змін при натисканні кнопки "Save".</w:t>
      </w:r>
    </w:p>
    <w:p w:rsidR="000B07F3" w:rsidP="2ACAA9BB" w:rsidRDefault="000B07F3" w14:paraId="7FB3CE36" w14:textId="6E3CD44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лаштування зберігаються в реєстрі Windows, що дозволяє зберігати параметри між сеансами використання.</w:t>
      </w:r>
    </w:p>
    <w:p w:rsidR="000B07F3" w:rsidP="2ACAA9BB" w:rsidRDefault="000B07F3" w14:paraId="62690673" w14:textId="2158F1E5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икористання Налаштувань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3E7BFB3A" w14:textId="70D6A2C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Інші частини скрінсейвера (наприклад,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RenderControl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можуть звертатися до параметрів, збережених у реєстрі, для налаштування поведінки та вигляду заставки.</w:t>
      </w:r>
    </w:p>
    <w:p w:rsidR="000B07F3" w:rsidP="2ACAA9BB" w:rsidRDefault="000B07F3" w14:paraId="4386E2DE" w14:textId="13786F41">
      <w:pPr>
        <w:ind/>
      </w:pPr>
    </w:p>
    <w:p w:rsidR="000B07F3" w:rsidP="2ACAA9BB" w:rsidRDefault="000B07F3" w14:paraId="0973A7B7" w14:textId="7A451522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пис Реалізації</w:t>
      </w:r>
    </w:p>
    <w:p w:rsidR="000B07F3" w:rsidP="2ACAA9BB" w:rsidRDefault="000B07F3" w14:paraId="6B7BE73E" w14:textId="035EEEEB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Режими Роботи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5BCE3382" w14:textId="5CB0B1F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кринсейвер підтримує різні режими роботи, які визначаються через аргументи командного рядка.</w:t>
      </w:r>
    </w:p>
    <w:p w:rsidR="000B07F3" w:rsidP="2ACAA9BB" w:rsidRDefault="000B07F3" w14:paraId="45FE15FB" w14:textId="258E7CC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сновні режими включають запуск заставки (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s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, перегляд попереднього зображення (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p &lt;HWND&gt;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, та відкриття налаштувань (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c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бо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/c:&lt;HWND&gt;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.</w:t>
      </w:r>
    </w:p>
    <w:p w:rsidR="000B07F3" w:rsidP="2ACAA9BB" w:rsidRDefault="000B07F3" w14:paraId="08F3645F" w14:textId="3DB22069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бробка Командного Рядка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48C1DFE9" w14:textId="584467C8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Клас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Progra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налізує аргументи командного рядка для визначення режиму роботи.</w:t>
      </w:r>
    </w:p>
    <w:p w:rsidR="000B07F3" w:rsidP="2ACAA9BB" w:rsidRDefault="000B07F3" w14:paraId="1B28A437" w14:textId="5D032E8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залежності від режиму, виконується відповідна логіка, наприклад, показ заставки або відкриття налаштувань.</w:t>
      </w:r>
    </w:p>
    <w:p w:rsidR="000B07F3" w:rsidP="2ACAA9BB" w:rsidRDefault="000B07F3" w14:paraId="6094EB23" w14:textId="4EBAE81F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береження Налаштувань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30E70966" w14:textId="02985F4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Налаштування скрінсейвера зберігаються в реєстрі Windows за допомогою класу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Registry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2ACAA9BB" w:rsidRDefault="000B07F3" w14:paraId="6DF6CCC5" w14:textId="4E13560F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е забезпечує збереження параметрів між перезавантаженнями системи та використаннями скрінсейвера.</w:t>
      </w:r>
    </w:p>
    <w:p w:rsidR="000B07F3" w:rsidP="2ACAA9BB" w:rsidRDefault="000B07F3" w14:paraId="3E9155D7" w14:textId="51CC1DBB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Інтерфейс Користувача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29E6FBBE" w14:textId="4E37532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ристовується технологія WinForms для створення графічного інтерфейсу користувача.</w:t>
      </w:r>
    </w:p>
    <w:p w:rsidR="000B07F3" w:rsidP="2ACAA9BB" w:rsidRDefault="000B07F3" w14:paraId="4BA004AC" w14:textId="407D0B41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инамічне створення елементів керування у </w:t>
      </w: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SettingsForm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зволяє гнучко змінювати інтерфейс залежно від потреб.</w:t>
      </w:r>
    </w:p>
    <w:p w:rsidR="000B07F3" w:rsidP="2ACAA9BB" w:rsidRDefault="000B07F3" w14:paraId="6B9D0133" w14:textId="693E6E02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Інтеграція з OpenGL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2ACAA9BB" w:rsidRDefault="000B07F3" w14:paraId="61BBDAAE" w14:textId="17D16254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Хоча основний код OpenGL не наданий, згадуються методи малювання кривих та інших графічних елементів.</w:t>
      </w:r>
    </w:p>
    <w:p w:rsidR="000B07F3" w:rsidP="2ACAA9BB" w:rsidRDefault="000B07F3" w14:paraId="3B7DD842" w14:textId="73C5D804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CAA9BB" w:rsidR="73ED6D71">
        <w:rPr>
          <w:rFonts w:ascii="Consolas" w:hAnsi="Consolas" w:eastAsia="Consolas" w:cs="Consolas"/>
          <w:noProof w:val="0"/>
          <w:sz w:val="28"/>
          <w:szCs w:val="28"/>
          <w:lang w:val="uk-UA"/>
        </w:rPr>
        <w:t>RenderControl</w:t>
      </w: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(з попереднього звіту) відповідає за візуалізацію графіки за допомогою OpenGL.</w:t>
      </w:r>
    </w:p>
    <w:p w:rsidR="000B07F3" w:rsidP="2ACAA9BB" w:rsidRDefault="000B07F3" w14:paraId="6C54F905" w14:textId="043C3238">
      <w:pPr>
        <w:ind/>
      </w:pPr>
    </w:p>
    <w:p w:rsidR="000B07F3" w:rsidP="2ACAA9BB" w:rsidRDefault="000B07F3" w14:paraId="38C36B10" w14:textId="4587D463">
      <w:pPr>
        <w:pStyle w:val="3"/>
        <w:spacing w:before="281" w:beforeAutospacing="off" w:after="281" w:afterAutospacing="off"/>
      </w:pPr>
      <w:r w:rsidRPr="2ACAA9BB" w:rsidR="73ED6D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исновок</w:t>
      </w:r>
    </w:p>
    <w:p w:rsidR="000B07F3" w:rsidP="2ACAA9BB" w:rsidRDefault="000B07F3" w14:paraId="59A17B58" w14:textId="072123F4">
      <w:pPr>
        <w:spacing w:before="240" w:beforeAutospacing="off" w:after="240" w:afterAutospacing="off"/>
        <w:ind/>
      </w:pPr>
      <w:r w:rsidRPr="2ACAA9BB" w:rsidR="73ED6D7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аний проект демонструє ефективну реалізацію скрінсейвера з підтримкою різних режимів роботи та налаштувань користувача. Використання WinForms для інтерфейсу та інтеграція з реєстром Windows дозволяють забезпечити зручність налаштування та стабільність роботи додатку. Структура коду забезпечує гнучкість та можливість подальшого розширення функціональності, що робить його придатним для навчальних, дослідницьких або професійних проектів.</w:t>
      </w:r>
    </w:p>
    <w:p w:rsidR="000B07F3" w:rsidP="2ACAA9BB" w:rsidRDefault="000B07F3" w14:paraId="68FC09D9" w14:textId="71452F3D">
      <w:pPr>
        <w:ind/>
      </w:pPr>
    </w:p>
    <w:p w:rsidR="000B07F3" w:rsidP="51EB50A2" w:rsidRDefault="000B07F3" w14:paraId="1A30984A" w14:textId="767016F7">
      <w:pPr>
        <w:ind w:left="-57"/>
        <w:rPr>
          <w:rFonts w:eastAsia="" w:cs="" w:eastAsiaTheme="majorEastAsia" w:cstheme="majorBidi"/>
          <w:lang w:val="uk-UA"/>
        </w:rPr>
      </w:pPr>
    </w:p>
    <w:p w:rsidRPr="00722008" w:rsidR="00D6795F" w:rsidP="00710E02" w:rsidRDefault="00722008" w14:paraId="09AA5B81" w14:textId="236F0E47">
      <w:pPr>
        <w:pStyle w:val="1"/>
        <w:jc w:val="both"/>
      </w:pPr>
    </w:p>
    <w:sectPr w:rsidRPr="00722008" w:rsidR="00D6795F" w:rsidSect="00730170">
      <w:headerReference w:type="default" r:id="rId12"/>
      <w:footerReference w:type="first" r:id="rId13"/>
      <w:pgSz w:w="11907" w:h="16840" w:orient="portrait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5C37" w:rsidP="00730170" w:rsidRDefault="00345C37" w14:paraId="5F2FE455" w14:textId="77777777">
      <w:r>
        <w:separator/>
      </w:r>
    </w:p>
  </w:endnote>
  <w:endnote w:type="continuationSeparator" w:id="0">
    <w:p w:rsidR="00345C37" w:rsidP="00730170" w:rsidRDefault="00345C37" w14:paraId="754993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505A" w:rsidP="003B505A" w:rsidRDefault="003B505A" w14:paraId="02AD593B" w14:textId="26009282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5C37" w:rsidP="00730170" w:rsidRDefault="00345C37" w14:paraId="7C992778" w14:textId="77777777">
      <w:r>
        <w:separator/>
      </w:r>
    </w:p>
  </w:footnote>
  <w:footnote w:type="continuationSeparator" w:id="0">
    <w:p w:rsidR="00345C37" w:rsidP="00730170" w:rsidRDefault="00345C37" w14:paraId="0A57F8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170" w:rsidRDefault="00730170" w14:paraId="0E815C12" w14:textId="411E76F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170" w:rsidRDefault="00730170" w14:paraId="7777A4A3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1">
    <w:nsid w:val="6fac3c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70">
    <w:nsid w:val="6b8975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9">
    <w:nsid w:val="3196ca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8">
    <w:nsid w:val="37933c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7">
    <w:nsid w:val="4bf6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6">
    <w:nsid w:val="6e5734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1886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37b9e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93a46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2">
    <w:nsid w:val="206a1d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0c9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0">
    <w:nsid w:val="5d936d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9">
    <w:nsid w:val="581f99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8">
    <w:nsid w:val="78c2c8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7">
    <w:nsid w:val="6464aa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6">
    <w:nsid w:val="7135f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5">
    <w:nsid w:val="475372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4">
    <w:nsid w:val="5e303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3">
    <w:nsid w:val="3c62e3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2">
    <w:nsid w:val="5fc435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1">
    <w:nsid w:val="16e59e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0">
    <w:nsid w:val="641a0a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9">
    <w:nsid w:val="472ed1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8">
    <w:nsid w:val="4114e9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7">
    <w:nsid w:val="29c7b7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6">
    <w:nsid w:val="a82ca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5">
    <w:nsid w:val="4a61fe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4">
    <w:nsid w:val="7c9e44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3">
    <w:nsid w:val="2824fa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2">
    <w:nsid w:val="628d3c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1">
    <w:nsid w:val="38dee2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0">
    <w:nsid w:val="3176f3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39">
    <w:nsid w:val="6433f5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0" w15:restartNumberingAfterBreak="0">
    <w:nsid w:val="01A66C4E"/>
    <w:multiLevelType w:val="multilevel"/>
    <w:tmpl w:val="75B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F67A0B"/>
    <w:multiLevelType w:val="multilevel"/>
    <w:tmpl w:val="989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1D3329"/>
    <w:multiLevelType w:val="multilevel"/>
    <w:tmpl w:val="E93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64E"/>
    <w:multiLevelType w:val="multilevel"/>
    <w:tmpl w:val="FF6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A5E"/>
    <w:multiLevelType w:val="multilevel"/>
    <w:tmpl w:val="C8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9858B4"/>
    <w:multiLevelType w:val="multilevel"/>
    <w:tmpl w:val="899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FA657CC"/>
    <w:multiLevelType w:val="multilevel"/>
    <w:tmpl w:val="D51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7946A9"/>
    <w:multiLevelType w:val="multilevel"/>
    <w:tmpl w:val="122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2C220C5"/>
    <w:multiLevelType w:val="multilevel"/>
    <w:tmpl w:val="958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8432A"/>
    <w:multiLevelType w:val="multilevel"/>
    <w:tmpl w:val="A44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D9095B"/>
    <w:multiLevelType w:val="multilevel"/>
    <w:tmpl w:val="3F9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C26911"/>
    <w:multiLevelType w:val="multilevel"/>
    <w:tmpl w:val="03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D87"/>
    <w:multiLevelType w:val="multilevel"/>
    <w:tmpl w:val="450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2BD4B36"/>
    <w:multiLevelType w:val="multilevel"/>
    <w:tmpl w:val="17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220A8D"/>
    <w:multiLevelType w:val="multilevel"/>
    <w:tmpl w:val="034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98150D5"/>
    <w:multiLevelType w:val="multilevel"/>
    <w:tmpl w:val="9B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D4E19B3"/>
    <w:multiLevelType w:val="multilevel"/>
    <w:tmpl w:val="557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4B0750"/>
    <w:multiLevelType w:val="multilevel"/>
    <w:tmpl w:val="8CF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6951067"/>
    <w:multiLevelType w:val="multilevel"/>
    <w:tmpl w:val="F16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53180"/>
    <w:multiLevelType w:val="multilevel"/>
    <w:tmpl w:val="8B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8D5"/>
    <w:multiLevelType w:val="multilevel"/>
    <w:tmpl w:val="6B9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68B69FB"/>
    <w:multiLevelType w:val="multilevel"/>
    <w:tmpl w:val="317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7DF517E"/>
    <w:multiLevelType w:val="multilevel"/>
    <w:tmpl w:val="33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BC01BB4"/>
    <w:multiLevelType w:val="multilevel"/>
    <w:tmpl w:val="1D3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D15F1"/>
    <w:multiLevelType w:val="multilevel"/>
    <w:tmpl w:val="FA3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F6C90"/>
    <w:multiLevelType w:val="multilevel"/>
    <w:tmpl w:val="37B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20B011F"/>
    <w:multiLevelType w:val="multilevel"/>
    <w:tmpl w:val="773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58D1014"/>
    <w:multiLevelType w:val="multilevel"/>
    <w:tmpl w:val="1B4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20FAA"/>
    <w:multiLevelType w:val="multilevel"/>
    <w:tmpl w:val="4E5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905420"/>
    <w:multiLevelType w:val="multilevel"/>
    <w:tmpl w:val="09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F7D524E"/>
    <w:multiLevelType w:val="multilevel"/>
    <w:tmpl w:val="7F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3776CD7"/>
    <w:multiLevelType w:val="multilevel"/>
    <w:tmpl w:val="787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E7D47FB"/>
    <w:multiLevelType w:val="multilevel"/>
    <w:tmpl w:val="78F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F146FE6"/>
    <w:multiLevelType w:val="multilevel"/>
    <w:tmpl w:val="2D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74">
    <w:abstractNumId w:val="71"/>
  </w:num>
  <w:num w:numId="73">
    <w:abstractNumId w:val="70"/>
  </w:num>
  <w:num w:numId="72">
    <w:abstractNumId w:val="69"/>
  </w:num>
  <w:num w:numId="71">
    <w:abstractNumId w:val="68"/>
  </w:num>
  <w:num w:numId="70">
    <w:abstractNumId w:val="67"/>
  </w:num>
  <w:num w:numId="69">
    <w:abstractNumId w:val="66"/>
  </w:num>
  <w:num w:numId="68">
    <w:abstractNumId w:val="65"/>
  </w:num>
  <w:num w:numId="67">
    <w:abstractNumId w:val="64"/>
  </w:num>
  <w:num w:numId="66">
    <w:abstractNumId w:val="63"/>
  </w:num>
  <w:num w:numId="65">
    <w:abstractNumId w:val="62"/>
  </w:num>
  <w:num w:numId="64">
    <w:abstractNumId w:val="61"/>
  </w:num>
  <w:num w:numId="63">
    <w:abstractNumId w:val="60"/>
  </w:num>
  <w:num w:numId="62">
    <w:abstractNumId w:val="59"/>
  </w:num>
  <w:num w:numId="61">
    <w:abstractNumId w:val="58"/>
  </w:num>
  <w:num w:numId="60">
    <w:abstractNumId w:val="57"/>
  </w:num>
  <w:num w:numId="59">
    <w:abstractNumId w:val="56"/>
  </w:num>
  <w:num w:numId="58">
    <w:abstractNumId w:val="55"/>
  </w:num>
  <w:num w:numId="57">
    <w:abstractNumId w:val="54"/>
  </w:num>
  <w:num w:numId="56">
    <w:abstractNumId w:val="53"/>
  </w:num>
  <w:num w:numId="55">
    <w:abstractNumId w:val="52"/>
  </w:num>
  <w:num w:numId="54">
    <w:abstractNumId w:val="51"/>
  </w:num>
  <w:num w:numId="53">
    <w:abstractNumId w:val="50"/>
  </w:num>
  <w:num w:numId="52">
    <w:abstractNumId w:val="49"/>
  </w:num>
  <w:num w:numId="51">
    <w:abstractNumId w:val="48"/>
  </w:num>
  <w:num w:numId="50">
    <w:abstractNumId w:val="47"/>
  </w:num>
  <w:num w:numId="49">
    <w:abstractNumId w:val="46"/>
  </w:num>
  <w:num w:numId="48">
    <w:abstractNumId w:val="45"/>
  </w:num>
  <w:num w:numId="47">
    <w:abstractNumId w:val="44"/>
  </w:num>
  <w:num w:numId="46">
    <w:abstractNumId w:val="43"/>
  </w:num>
  <w:num w:numId="45">
    <w:abstractNumId w:val="42"/>
  </w:num>
  <w:num w:numId="44">
    <w:abstractNumId w:val="41"/>
  </w:num>
  <w:num w:numId="43">
    <w:abstractNumId w:val="40"/>
  </w:num>
  <w:num w:numId="42">
    <w:abstractNumId w:val="39"/>
  </w:num>
  <w:num w:numId="1" w16cid:durableId="355010538">
    <w:abstractNumId w:val="33"/>
  </w:num>
  <w:num w:numId="2" w16cid:durableId="1406758052">
    <w:abstractNumId w:val="16"/>
  </w:num>
  <w:num w:numId="3" w16cid:durableId="1194344316">
    <w:abstractNumId w:val="23"/>
  </w:num>
  <w:num w:numId="4" w16cid:durableId="1033503655">
    <w:abstractNumId w:val="3"/>
  </w:num>
  <w:num w:numId="5" w16cid:durableId="529682392">
    <w:abstractNumId w:val="33"/>
  </w:num>
  <w:num w:numId="6" w16cid:durableId="1477144173">
    <w:abstractNumId w:val="33"/>
  </w:num>
  <w:num w:numId="7" w16cid:durableId="239799548">
    <w:abstractNumId w:val="13"/>
  </w:num>
  <w:num w:numId="8" w16cid:durableId="325743381">
    <w:abstractNumId w:val="14"/>
  </w:num>
  <w:num w:numId="9" w16cid:durableId="160511948">
    <w:abstractNumId w:val="8"/>
  </w:num>
  <w:num w:numId="10" w16cid:durableId="568348392">
    <w:abstractNumId w:val="28"/>
  </w:num>
  <w:num w:numId="11" w16cid:durableId="1568809380">
    <w:abstractNumId w:val="21"/>
  </w:num>
  <w:num w:numId="12" w16cid:durableId="1057977460">
    <w:abstractNumId w:val="4"/>
  </w:num>
  <w:num w:numId="13" w16cid:durableId="653684165">
    <w:abstractNumId w:val="29"/>
  </w:num>
  <w:num w:numId="14" w16cid:durableId="1978101330">
    <w:abstractNumId w:val="11"/>
  </w:num>
  <w:num w:numId="15" w16cid:durableId="1590121258">
    <w:abstractNumId w:val="38"/>
  </w:num>
  <w:num w:numId="16" w16cid:durableId="317273221">
    <w:abstractNumId w:val="20"/>
  </w:num>
  <w:num w:numId="17" w16cid:durableId="1141507329">
    <w:abstractNumId w:val="37"/>
  </w:num>
  <w:num w:numId="18" w16cid:durableId="1680229198">
    <w:abstractNumId w:val="15"/>
  </w:num>
  <w:num w:numId="19" w16cid:durableId="1373577668">
    <w:abstractNumId w:val="18"/>
  </w:num>
  <w:num w:numId="20" w16cid:durableId="1198086913">
    <w:abstractNumId w:val="0"/>
  </w:num>
  <w:num w:numId="21" w16cid:durableId="490949847">
    <w:abstractNumId w:val="35"/>
  </w:num>
  <w:num w:numId="22" w16cid:durableId="1822774274">
    <w:abstractNumId w:val="25"/>
  </w:num>
  <w:num w:numId="23" w16cid:durableId="696394296">
    <w:abstractNumId w:val="5"/>
  </w:num>
  <w:num w:numId="24" w16cid:durableId="1965454445">
    <w:abstractNumId w:val="32"/>
  </w:num>
  <w:num w:numId="25" w16cid:durableId="395708168">
    <w:abstractNumId w:val="22"/>
  </w:num>
  <w:num w:numId="26" w16cid:durableId="1050883925">
    <w:abstractNumId w:val="34"/>
  </w:num>
  <w:num w:numId="27" w16cid:durableId="1705135104">
    <w:abstractNumId w:val="1"/>
  </w:num>
  <w:num w:numId="28" w16cid:durableId="1931697498">
    <w:abstractNumId w:val="26"/>
  </w:num>
  <w:num w:numId="29" w16cid:durableId="1854030135">
    <w:abstractNumId w:val="6"/>
  </w:num>
  <w:num w:numId="30" w16cid:durableId="626206102">
    <w:abstractNumId w:val="2"/>
  </w:num>
  <w:num w:numId="31" w16cid:durableId="579556831">
    <w:abstractNumId w:val="12"/>
  </w:num>
  <w:num w:numId="32" w16cid:durableId="1818523723">
    <w:abstractNumId w:val="36"/>
  </w:num>
  <w:num w:numId="33" w16cid:durableId="917862798">
    <w:abstractNumId w:val="10"/>
  </w:num>
  <w:num w:numId="34" w16cid:durableId="1853447346">
    <w:abstractNumId w:val="27"/>
  </w:num>
  <w:num w:numId="35" w16cid:durableId="1760524600">
    <w:abstractNumId w:val="31"/>
  </w:num>
  <w:num w:numId="36" w16cid:durableId="1439836695">
    <w:abstractNumId w:val="9"/>
  </w:num>
  <w:num w:numId="37" w16cid:durableId="679160672">
    <w:abstractNumId w:val="17"/>
  </w:num>
  <w:num w:numId="38" w16cid:durableId="1858233589">
    <w:abstractNumId w:val="19"/>
  </w:num>
  <w:num w:numId="39" w16cid:durableId="2095392568">
    <w:abstractNumId w:val="30"/>
  </w:num>
  <w:num w:numId="40" w16cid:durableId="1096900004">
    <w:abstractNumId w:val="24"/>
  </w:num>
  <w:num w:numId="41" w16cid:durableId="82347008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54212"/>
    <w:rsid w:val="00085D42"/>
    <w:rsid w:val="0008623A"/>
    <w:rsid w:val="0009442E"/>
    <w:rsid w:val="000B07F3"/>
    <w:rsid w:val="000E6983"/>
    <w:rsid w:val="00177ECD"/>
    <w:rsid w:val="001A79C9"/>
    <w:rsid w:val="001C1B4D"/>
    <w:rsid w:val="00200CB1"/>
    <w:rsid w:val="00220F98"/>
    <w:rsid w:val="00285C41"/>
    <w:rsid w:val="002C0EBB"/>
    <w:rsid w:val="00313DCE"/>
    <w:rsid w:val="00345C37"/>
    <w:rsid w:val="00355BC7"/>
    <w:rsid w:val="00356056"/>
    <w:rsid w:val="003852F7"/>
    <w:rsid w:val="00390E6E"/>
    <w:rsid w:val="003B505A"/>
    <w:rsid w:val="00406033"/>
    <w:rsid w:val="004A7103"/>
    <w:rsid w:val="004B286B"/>
    <w:rsid w:val="00513C73"/>
    <w:rsid w:val="00593DDC"/>
    <w:rsid w:val="005B217C"/>
    <w:rsid w:val="005E247E"/>
    <w:rsid w:val="005F57D9"/>
    <w:rsid w:val="0060012C"/>
    <w:rsid w:val="006B2BDC"/>
    <w:rsid w:val="006C2F18"/>
    <w:rsid w:val="006C4664"/>
    <w:rsid w:val="00710E02"/>
    <w:rsid w:val="00711B57"/>
    <w:rsid w:val="00722008"/>
    <w:rsid w:val="00730170"/>
    <w:rsid w:val="00762CC7"/>
    <w:rsid w:val="00796862"/>
    <w:rsid w:val="00796990"/>
    <w:rsid w:val="007A4673"/>
    <w:rsid w:val="008D5405"/>
    <w:rsid w:val="008F7C4C"/>
    <w:rsid w:val="00941A7A"/>
    <w:rsid w:val="00942B5B"/>
    <w:rsid w:val="009A111F"/>
    <w:rsid w:val="009D1954"/>
    <w:rsid w:val="009D6A18"/>
    <w:rsid w:val="00A724F7"/>
    <w:rsid w:val="00A8369B"/>
    <w:rsid w:val="00AA4B85"/>
    <w:rsid w:val="00AB737F"/>
    <w:rsid w:val="00AC28E4"/>
    <w:rsid w:val="00AC2A12"/>
    <w:rsid w:val="00AD6A01"/>
    <w:rsid w:val="00AF0D3F"/>
    <w:rsid w:val="00AF6823"/>
    <w:rsid w:val="00B0595A"/>
    <w:rsid w:val="00B2310D"/>
    <w:rsid w:val="00B51BDF"/>
    <w:rsid w:val="00B52C11"/>
    <w:rsid w:val="00BD19A9"/>
    <w:rsid w:val="00C728F4"/>
    <w:rsid w:val="00C91D9E"/>
    <w:rsid w:val="00C93D1F"/>
    <w:rsid w:val="00C94558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D0148"/>
    <w:rsid w:val="00EE0FBF"/>
    <w:rsid w:val="00EE28A9"/>
    <w:rsid w:val="00EF4BE8"/>
    <w:rsid w:val="00F110B9"/>
    <w:rsid w:val="00F43DE0"/>
    <w:rsid w:val="022843D9"/>
    <w:rsid w:val="09070025"/>
    <w:rsid w:val="090D40F6"/>
    <w:rsid w:val="0B7BD20E"/>
    <w:rsid w:val="1146DEE8"/>
    <w:rsid w:val="1AB6ED65"/>
    <w:rsid w:val="1E3F1EFE"/>
    <w:rsid w:val="1F3A2579"/>
    <w:rsid w:val="207FF42E"/>
    <w:rsid w:val="24DA63B4"/>
    <w:rsid w:val="29889F7C"/>
    <w:rsid w:val="2ACAA9BB"/>
    <w:rsid w:val="2C7ECFA5"/>
    <w:rsid w:val="2F9803B8"/>
    <w:rsid w:val="32478306"/>
    <w:rsid w:val="342613AB"/>
    <w:rsid w:val="35C505A3"/>
    <w:rsid w:val="395E2563"/>
    <w:rsid w:val="3962AA5F"/>
    <w:rsid w:val="43BEAE03"/>
    <w:rsid w:val="4C3F834A"/>
    <w:rsid w:val="50CB131F"/>
    <w:rsid w:val="51EB50A2"/>
    <w:rsid w:val="5A1B450A"/>
    <w:rsid w:val="61E58DE6"/>
    <w:rsid w:val="6AA9A36C"/>
    <w:rsid w:val="6C36C1E5"/>
    <w:rsid w:val="6ECB8B4C"/>
    <w:rsid w:val="73ED6D71"/>
    <w:rsid w:val="76FB7F16"/>
    <w:rsid w:val="7857A27E"/>
    <w:rsid w:val="78FBA20E"/>
    <w:rsid w:val="79324B75"/>
    <w:rsid w:val="7CC57117"/>
    <w:rsid w:val="7F5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200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406033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rsid w:val="00762CC7"/>
    <w:rPr>
      <w:rFonts w:ascii="Times New Roman" w:hAnsi="Times New Roman" w:eastAsiaTheme="majorEastAsia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styleId="a5" w:customStyle="1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styleId="a7" w:customStyle="1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styleId="30" w:customStyle="1">
    <w:name w:val="Заголовок 3 Знак"/>
    <w:basedOn w:val="a1"/>
    <w:link w:val="3"/>
    <w:uiPriority w:val="9"/>
    <w:rsid w:val="00C91D9E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styleId="a9" w:customStyle="1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styleId="Labeledlist" w:customStyle="1">
    <w:name w:val="Labeled list"/>
    <w:basedOn w:val="a"/>
    <w:qFormat/>
    <w:rsid w:val="009A111F"/>
    <w:pPr>
      <w:ind w:left="1287" w:hanging="360"/>
    </w:pPr>
  </w:style>
  <w:style w:type="paragraph" w:styleId="Numberedlist" w:customStyle="1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styleId="Code" w:customStyle="1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styleId="Normalpt" w:customStyle="1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hAnsi="Arial" w:eastAsia="Times New Roman" w:cs="Times New Roman"/>
      <w:szCs w:val="24"/>
      <w:lang w:val="uk-UA" w:eastAsia="uk-UA"/>
    </w:rPr>
  </w:style>
  <w:style w:type="character" w:styleId="40" w:customStyle="1">
    <w:name w:val="Заголовок 4 Знак"/>
    <w:basedOn w:val="a1"/>
    <w:link w:val="4"/>
    <w:uiPriority w:val="9"/>
    <w:semiHidden/>
    <w:rsid w:val="00722008"/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9.png" Id="R49075f97f00745fe" /><Relationship Type="http://schemas.openxmlformats.org/officeDocument/2006/relationships/image" Target="/media/imagea.png" Id="R915004f343ad452d" /><Relationship Type="http://schemas.openxmlformats.org/officeDocument/2006/relationships/image" Target="/media/imageb.png" Id="R0f99991db9a74bc0" /><Relationship Type="http://schemas.openxmlformats.org/officeDocument/2006/relationships/image" Target="/media/imagec.png" Id="R413854cc683342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gwig</dc:creator>
  <keywords/>
  <dc:description/>
  <lastModifiedBy>Dan Ananenko</lastModifiedBy>
  <revision>4</revision>
  <dcterms:created xsi:type="dcterms:W3CDTF">2024-11-25T11:27:00.0000000Z</dcterms:created>
  <dcterms:modified xsi:type="dcterms:W3CDTF">2024-12-24T15:08:09.3821334Z</dcterms:modified>
</coreProperties>
</file>